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25944" w14:textId="77777777" w:rsidR="00F8290E" w:rsidRDefault="00F8290E" w:rsidP="00D645A0">
      <w:pPr>
        <w:jc w:val="center"/>
        <w:rPr>
          <w:rFonts w:ascii="Montserrat" w:eastAsiaTheme="minorHAnsi" w:hAnsi="Montserrat" w:cs="_},Ç˛"/>
          <w:b/>
          <w:color w:val="000000" w:themeColor="text1"/>
          <w:sz w:val="60"/>
          <w:szCs w:val="60"/>
        </w:rPr>
      </w:pPr>
    </w:p>
    <w:p w14:paraId="73C7B11D" w14:textId="26D03AF4" w:rsidR="00A431C4" w:rsidRPr="006A0040" w:rsidRDefault="00D645A0" w:rsidP="00D645A0">
      <w:pPr>
        <w:jc w:val="center"/>
        <w:rPr>
          <w:b/>
          <w:sz w:val="32"/>
          <w:szCs w:val="32"/>
          <w14:glow w14:rad="63500">
            <w14:schemeClr w14:val="accent4">
              <w14:alpha w14:val="60000"/>
              <w14:lumMod w14:val="75000"/>
            </w14:schemeClr>
          </w14:glow>
        </w:rPr>
      </w:pPr>
      <w:r w:rsidRPr="006A0040">
        <w:rPr>
          <w:rFonts w:ascii="Montserrat" w:eastAsiaTheme="minorHAnsi" w:hAnsi="Montserrat" w:cs="_},Ç˛"/>
          <w:b/>
          <w:color w:val="000000" w:themeColor="text1"/>
          <w:sz w:val="60"/>
          <w:szCs w:val="60"/>
          <w14:glow w14:rad="63500">
            <w14:schemeClr w14:val="accent4">
              <w14:alpha w14:val="60000"/>
              <w14:lumMod w14:val="75000"/>
            </w14:schemeClr>
          </w14:glow>
        </w:rPr>
        <w:t>REISIAMPUTOIDUN POTILAAN OPAS</w:t>
      </w:r>
    </w:p>
    <w:p w14:paraId="0193084C" w14:textId="4DA8DD40" w:rsidR="00A431C4" w:rsidRDefault="00A431C4" w:rsidP="00631435">
      <w:pPr>
        <w:rPr>
          <w:sz w:val="32"/>
          <w:szCs w:val="32"/>
        </w:rPr>
      </w:pPr>
    </w:p>
    <w:p w14:paraId="36F88424" w14:textId="623CBD76" w:rsidR="00A431C4" w:rsidRDefault="00F8290E">
      <w:pPr>
        <w:rPr>
          <w:sz w:val="32"/>
          <w:szCs w:val="32"/>
        </w:rPr>
      </w:pPr>
      <w:r w:rsidRPr="006F460D">
        <w:rPr>
          <w:rFonts w:ascii="Montserrat" w:hAnsi="Montserrat" w:cs="Open Sans"/>
          <w:noProof/>
          <w:sz w:val="36"/>
          <w:szCs w:val="36"/>
          <w:lang w:eastAsia="fi-FI"/>
        </w:rPr>
        <w:drawing>
          <wp:anchor distT="0" distB="0" distL="114300" distR="114300" simplePos="0" relativeHeight="251660300" behindDoc="1" locked="0" layoutInCell="1" allowOverlap="1" wp14:anchorId="600F5E3C" wp14:editId="297C9264">
            <wp:simplePos x="0" y="0"/>
            <wp:positionH relativeFrom="margin">
              <wp:posOffset>1022350</wp:posOffset>
            </wp:positionH>
            <wp:positionV relativeFrom="paragraph">
              <wp:posOffset>1261745</wp:posOffset>
            </wp:positionV>
            <wp:extent cx="3895725" cy="2143125"/>
            <wp:effectExtent l="0" t="0" r="0" b="0"/>
            <wp:wrapSquare wrapText="bothSides"/>
            <wp:docPr id="15" name="Kuva 15" descr="Kuva, joka sisältää kohteen piirtä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piirtäminen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431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C4">
        <w:rPr>
          <w:sz w:val="32"/>
          <w:szCs w:val="32"/>
        </w:rPr>
        <w:br w:type="page"/>
      </w:r>
    </w:p>
    <w:p w14:paraId="48E6F168" w14:textId="6D0880AF" w:rsidR="00A431C4" w:rsidRDefault="00A431C4" w:rsidP="00631435">
      <w:pPr>
        <w:rPr>
          <w:sz w:val="32"/>
          <w:szCs w:val="32"/>
        </w:rPr>
      </w:pPr>
    </w:p>
    <w:p w14:paraId="7A3DBC8C" w14:textId="77777777" w:rsidR="00A431C4" w:rsidRDefault="00A431C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19A326" w14:textId="134D7941" w:rsidR="00A431C4" w:rsidRPr="00777CEB" w:rsidRDefault="00A431C4" w:rsidP="00631435">
      <w:pPr>
        <w:rPr>
          <w:sz w:val="32"/>
          <w:szCs w:val="32"/>
        </w:rPr>
        <w:sectPr w:rsidR="00A431C4" w:rsidRPr="00777CEB" w:rsidSect="0032551F">
          <w:headerReference w:type="default" r:id="rId12"/>
          <w:footerReference w:type="default" r:id="rId13"/>
          <w:headerReference w:type="first" r:id="rId14"/>
          <w:pgSz w:w="11906" w:h="16838" w:code="9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7DB69048" w14:textId="77777777" w:rsidR="0036360C" w:rsidRPr="00F25DEE" w:rsidRDefault="0036360C" w:rsidP="0036360C">
      <w:pPr>
        <w:rPr>
          <w:rStyle w:val="normaltextrun"/>
          <w:rFonts w:ascii="Montserrat" w:hAnsi="Montserrat" w:cs="Calibri"/>
          <w:b/>
          <w:sz w:val="36"/>
          <w:szCs w:val="36"/>
        </w:rPr>
      </w:pPr>
      <w:r w:rsidRPr="00F25DEE">
        <w:rPr>
          <w:rStyle w:val="normaltextrun"/>
          <w:rFonts w:ascii="Montserrat" w:hAnsi="Montserrat" w:cs="Calibri"/>
          <w:b/>
          <w:sz w:val="36"/>
          <w:szCs w:val="36"/>
        </w:rPr>
        <w:lastRenderedPageBreak/>
        <w:t xml:space="preserve">SISÄLLYSLUETTELO </w:t>
      </w:r>
    </w:p>
    <w:p w14:paraId="5FCA11E4" w14:textId="77777777" w:rsidR="0036360C" w:rsidRPr="00C328DE" w:rsidRDefault="0036360C" w:rsidP="0036360C">
      <w:pPr>
        <w:spacing w:line="360" w:lineRule="auto"/>
        <w:rPr>
          <w:rStyle w:val="normaltextrun"/>
          <w:rFonts w:ascii="Montserrat" w:hAnsi="Montserrat" w:cs="Calibri"/>
          <w:sz w:val="32"/>
          <w:szCs w:val="32"/>
        </w:rPr>
      </w:pPr>
      <w:r w:rsidRPr="00C328DE">
        <w:rPr>
          <w:rStyle w:val="normaltextrun"/>
          <w:rFonts w:ascii="Montserrat" w:hAnsi="Montserrat" w:cs="Calibri"/>
          <w:sz w:val="32"/>
          <w:szCs w:val="32"/>
        </w:rPr>
        <w:t xml:space="preserve"> </w:t>
      </w:r>
    </w:p>
    <w:p w14:paraId="661D3BDB" w14:textId="540EBEFB" w:rsidR="0036360C" w:rsidRPr="00ED031C" w:rsidRDefault="002B0EE5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OPPAAN TARKOITUS</w:t>
      </w:r>
      <w:r w:rsidR="00683EC5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</w:t>
      </w:r>
      <w:proofErr w:type="gramStart"/>
      <w:r w:rsidR="00683EC5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683EC5">
        <w:rPr>
          <w:rStyle w:val="normaltextrun"/>
          <w:rFonts w:ascii="Montserrat" w:hAnsi="Montserrat" w:cs="Calibri"/>
          <w:sz w:val="36"/>
          <w:szCs w:val="36"/>
        </w:rPr>
        <w:t>.</w:t>
      </w:r>
      <w:r w:rsidR="009A399E">
        <w:rPr>
          <w:rStyle w:val="normaltextrun"/>
          <w:rFonts w:ascii="Montserrat" w:hAnsi="Montserrat" w:cs="Calibri"/>
          <w:sz w:val="36"/>
          <w:szCs w:val="36"/>
        </w:rPr>
        <w:tab/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4</w:t>
      </w:r>
    </w:p>
    <w:p w14:paraId="0A8E2D35" w14:textId="4A01B363" w:rsidR="0036360C" w:rsidRPr="00ED031C" w:rsidRDefault="00DC0A10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REISI</w:t>
      </w:r>
      <w:r w:rsidR="0036360C" w:rsidRPr="00ED031C">
        <w:rPr>
          <w:rStyle w:val="normaltextrun"/>
          <w:rFonts w:ascii="Montserrat" w:hAnsi="Montserrat" w:cs="Calibri"/>
          <w:sz w:val="36"/>
          <w:szCs w:val="36"/>
        </w:rPr>
        <w:t>AMPUTAATIO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………………………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</w:t>
      </w:r>
      <w:r w:rsidR="00ED031C">
        <w:rPr>
          <w:rStyle w:val="normaltextrun"/>
          <w:rFonts w:ascii="Montserrat" w:hAnsi="Montserrat" w:cs="Calibri"/>
          <w:sz w:val="36"/>
          <w:szCs w:val="36"/>
        </w:rPr>
        <w:t>……………</w:t>
      </w:r>
      <w:r w:rsidR="00683EC5">
        <w:rPr>
          <w:rStyle w:val="normaltextrun"/>
          <w:rFonts w:ascii="Montserrat" w:hAnsi="Montserrat" w:cs="Calibri"/>
          <w:sz w:val="36"/>
          <w:szCs w:val="36"/>
        </w:rPr>
        <w:t>.</w:t>
      </w:r>
      <w:r w:rsidR="00F8290E" w:rsidRPr="00ED031C">
        <w:rPr>
          <w:rStyle w:val="normaltextrun"/>
          <w:rFonts w:ascii="Montserrat" w:hAnsi="Montserrat" w:cs="Calibri"/>
          <w:sz w:val="36"/>
          <w:szCs w:val="36"/>
        </w:rPr>
        <w:tab/>
      </w:r>
      <w:r w:rsidR="00F25DEE" w:rsidRPr="00ED031C">
        <w:rPr>
          <w:rStyle w:val="normaltextrun"/>
          <w:rFonts w:ascii="Montserrat" w:hAnsi="Montserrat" w:cs="Calibri"/>
          <w:sz w:val="36"/>
          <w:szCs w:val="36"/>
        </w:rPr>
        <w:t>4</w:t>
      </w:r>
    </w:p>
    <w:p w14:paraId="141F95ED" w14:textId="77777777" w:rsidR="00F8290E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 xml:space="preserve">LEIKKAUKSEN JÄLKEINEN KUNTOUTUMINEN </w:t>
      </w:r>
    </w:p>
    <w:p w14:paraId="0B690C45" w14:textId="41FF86F8" w:rsidR="0036360C" w:rsidRPr="00683EC5" w:rsidRDefault="0036360C" w:rsidP="00683EC5">
      <w:pPr>
        <w:spacing w:line="276" w:lineRule="auto"/>
        <w:ind w:firstLine="720"/>
        <w:rPr>
          <w:rStyle w:val="normaltextrun"/>
          <w:rFonts w:ascii="Montserrat" w:hAnsi="Montserrat" w:cs="Calibri"/>
          <w:sz w:val="36"/>
          <w:szCs w:val="36"/>
        </w:rPr>
      </w:pPr>
      <w:r w:rsidRPr="00683EC5">
        <w:rPr>
          <w:rStyle w:val="normaltextrun"/>
          <w:rFonts w:ascii="Montserrat" w:hAnsi="Montserrat" w:cs="Calibri"/>
          <w:sz w:val="36"/>
          <w:szCs w:val="36"/>
        </w:rPr>
        <w:t>VUODEOSASTOLLA …</w:t>
      </w:r>
      <w:r w:rsidR="004B2866" w:rsidRPr="00683EC5">
        <w:rPr>
          <w:rStyle w:val="normaltextrun"/>
          <w:rFonts w:ascii="Montserrat" w:hAnsi="Montserrat" w:cs="Calibri"/>
          <w:sz w:val="36"/>
          <w:szCs w:val="36"/>
        </w:rPr>
        <w:t>………</w:t>
      </w:r>
      <w:r w:rsidR="009A399E" w:rsidRPr="00683EC5">
        <w:rPr>
          <w:rStyle w:val="normaltextrun"/>
          <w:rFonts w:ascii="Montserrat" w:hAnsi="Montserrat" w:cs="Calibri"/>
          <w:sz w:val="36"/>
          <w:szCs w:val="36"/>
        </w:rPr>
        <w:t>…………</w:t>
      </w:r>
      <w:r w:rsidR="004B2866" w:rsidRPr="00683EC5">
        <w:rPr>
          <w:rStyle w:val="normaltextrun"/>
          <w:rFonts w:ascii="Montserrat" w:hAnsi="Montserrat" w:cs="Calibri"/>
          <w:sz w:val="36"/>
          <w:szCs w:val="36"/>
        </w:rPr>
        <w:t>…</w:t>
      </w:r>
      <w:r w:rsidR="00683EC5" w:rsidRPr="00683EC5">
        <w:rPr>
          <w:rStyle w:val="normaltextrun"/>
          <w:rFonts w:ascii="Montserrat" w:hAnsi="Montserrat" w:cs="Calibri"/>
          <w:sz w:val="36"/>
          <w:szCs w:val="36"/>
        </w:rPr>
        <w:t>……………………</w:t>
      </w:r>
      <w:r w:rsidR="00683EC5">
        <w:rPr>
          <w:rStyle w:val="normaltextrun"/>
          <w:rFonts w:ascii="Montserrat" w:hAnsi="Montserrat" w:cs="Calibri"/>
          <w:sz w:val="36"/>
          <w:szCs w:val="36"/>
        </w:rPr>
        <w:t>……….</w:t>
      </w:r>
      <w:r w:rsidR="00F8290E" w:rsidRPr="00683EC5">
        <w:rPr>
          <w:rStyle w:val="normaltextrun"/>
          <w:rFonts w:ascii="Montserrat" w:hAnsi="Montserrat" w:cs="Calibri"/>
          <w:sz w:val="36"/>
          <w:szCs w:val="36"/>
        </w:rPr>
        <w:tab/>
      </w:r>
      <w:r w:rsidR="00F25DEE" w:rsidRPr="00683EC5">
        <w:rPr>
          <w:rStyle w:val="normaltextrun"/>
          <w:rFonts w:ascii="Montserrat" w:hAnsi="Montserrat" w:cs="Calibri"/>
          <w:sz w:val="36"/>
          <w:szCs w:val="36"/>
        </w:rPr>
        <w:t>5</w:t>
      </w:r>
    </w:p>
    <w:p w14:paraId="58086784" w14:textId="34C604EF" w:rsidR="0036360C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HAAVAN JA ARVEN HOITO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……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………</w:t>
      </w:r>
      <w:r w:rsidR="00F8290E" w:rsidRPr="00ED031C">
        <w:rPr>
          <w:rStyle w:val="normaltextrun"/>
          <w:rFonts w:ascii="Montserrat" w:hAnsi="Montserrat" w:cs="Calibri"/>
          <w:sz w:val="36"/>
          <w:szCs w:val="36"/>
        </w:rPr>
        <w:tab/>
      </w:r>
      <w:r w:rsidR="00562F54">
        <w:rPr>
          <w:rStyle w:val="normaltextrun"/>
          <w:rFonts w:ascii="Montserrat" w:hAnsi="Montserrat" w:cs="Calibri"/>
          <w:sz w:val="36"/>
          <w:szCs w:val="36"/>
        </w:rPr>
        <w:t>6</w:t>
      </w:r>
    </w:p>
    <w:p w14:paraId="5578127C" w14:textId="5063A252" w:rsidR="0036360C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KIVUNHOITO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………………………………………</w:t>
      </w:r>
      <w:r w:rsidR="00301835" w:rsidRPr="00ED031C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683EC5">
        <w:rPr>
          <w:rStyle w:val="normaltextrun"/>
          <w:rFonts w:ascii="Montserrat" w:hAnsi="Montserrat" w:cs="Calibri"/>
          <w:sz w:val="36"/>
          <w:szCs w:val="36"/>
        </w:rPr>
        <w:t>………</w:t>
      </w:r>
      <w:proofErr w:type="gramStart"/>
      <w:r w:rsidR="00683EC5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683EC5">
        <w:rPr>
          <w:rStyle w:val="normaltextrun"/>
          <w:rFonts w:ascii="Montserrat" w:hAnsi="Montserrat" w:cs="Calibri"/>
          <w:sz w:val="36"/>
          <w:szCs w:val="36"/>
        </w:rPr>
        <w:t>.</w:t>
      </w:r>
      <w:r w:rsidR="00F8290E" w:rsidRPr="00ED031C">
        <w:rPr>
          <w:rStyle w:val="normaltextrun"/>
          <w:rFonts w:ascii="Montserrat" w:hAnsi="Montserrat" w:cs="Calibri"/>
          <w:sz w:val="36"/>
          <w:szCs w:val="36"/>
        </w:rPr>
        <w:tab/>
      </w:r>
      <w:r w:rsidR="00562F54">
        <w:rPr>
          <w:rStyle w:val="normaltextrun"/>
          <w:rFonts w:ascii="Montserrat" w:hAnsi="Montserrat" w:cs="Calibri"/>
          <w:sz w:val="36"/>
          <w:szCs w:val="36"/>
        </w:rPr>
        <w:t>7</w:t>
      </w:r>
    </w:p>
    <w:p w14:paraId="7A6A0F96" w14:textId="5B2FAB89" w:rsidR="0036360C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 xml:space="preserve">TYNGÄN </w:t>
      </w:r>
      <w:r w:rsidR="00723ED0" w:rsidRPr="00ED031C">
        <w:rPr>
          <w:rStyle w:val="normaltextrun"/>
          <w:rFonts w:ascii="Montserrat" w:hAnsi="Montserrat" w:cs="Calibri"/>
          <w:sz w:val="36"/>
          <w:szCs w:val="36"/>
        </w:rPr>
        <w:t>KOMPRESSIO</w:t>
      </w:r>
      <w:r w:rsidRPr="00ED031C">
        <w:rPr>
          <w:rStyle w:val="normaltextrun"/>
          <w:rFonts w:ascii="Montserrat" w:hAnsi="Montserrat" w:cs="Calibri"/>
          <w:sz w:val="36"/>
          <w:szCs w:val="36"/>
        </w:rPr>
        <w:t>HOITO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…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</w:t>
      </w:r>
      <w:r w:rsidR="00290212">
        <w:rPr>
          <w:rStyle w:val="normaltextrun"/>
          <w:rFonts w:ascii="Montserrat" w:hAnsi="Montserrat" w:cs="Calibri"/>
          <w:sz w:val="36"/>
          <w:szCs w:val="36"/>
        </w:rPr>
        <w:t>………………</w:t>
      </w:r>
      <w:r w:rsidR="00562F54">
        <w:rPr>
          <w:rStyle w:val="normaltextrun"/>
          <w:rFonts w:ascii="Montserrat" w:hAnsi="Montserrat" w:cs="Calibri"/>
          <w:sz w:val="36"/>
          <w:szCs w:val="36"/>
        </w:rPr>
        <w:tab/>
        <w:t>8</w:t>
      </w:r>
    </w:p>
    <w:p w14:paraId="51E4E6F3" w14:textId="3A4C2327" w:rsidR="0036360C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ASENTOHOITO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…………………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………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</w:t>
      </w:r>
      <w:r w:rsidR="00290212">
        <w:rPr>
          <w:rStyle w:val="normaltextrun"/>
          <w:rFonts w:ascii="Montserrat" w:hAnsi="Montserrat" w:cs="Calibri"/>
          <w:sz w:val="36"/>
          <w:szCs w:val="36"/>
        </w:rPr>
        <w:t>……………….</w:t>
      </w:r>
      <w:r w:rsidR="00F8290E" w:rsidRPr="00ED031C">
        <w:rPr>
          <w:rStyle w:val="normaltextrun"/>
          <w:rFonts w:ascii="Montserrat" w:hAnsi="Montserrat" w:cs="Calibri"/>
          <w:sz w:val="36"/>
          <w:szCs w:val="36"/>
        </w:rPr>
        <w:tab/>
      </w:r>
      <w:r w:rsidR="00562F54">
        <w:rPr>
          <w:rStyle w:val="normaltextrun"/>
          <w:rFonts w:ascii="Montserrat" w:hAnsi="Montserrat" w:cs="Calibri"/>
          <w:sz w:val="36"/>
          <w:szCs w:val="36"/>
        </w:rPr>
        <w:t>10</w:t>
      </w:r>
    </w:p>
    <w:p w14:paraId="557CE30D" w14:textId="7858FD96" w:rsidR="0036360C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LIIKEHOIT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O………………………………………………</w:t>
      </w:r>
      <w:r w:rsidR="009A399E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4B2866" w:rsidRPr="00ED031C">
        <w:rPr>
          <w:rStyle w:val="normaltextrun"/>
          <w:rFonts w:ascii="Montserrat" w:hAnsi="Montserrat" w:cs="Calibri"/>
          <w:sz w:val="36"/>
          <w:szCs w:val="36"/>
        </w:rPr>
        <w:t>…</w:t>
      </w:r>
      <w:r w:rsidR="00F25DEE" w:rsidRPr="00ED031C">
        <w:rPr>
          <w:rStyle w:val="normaltextrun"/>
          <w:rFonts w:ascii="Montserrat" w:hAnsi="Montserrat" w:cs="Calibri"/>
          <w:sz w:val="36"/>
          <w:szCs w:val="36"/>
        </w:rPr>
        <w:t>………</w:t>
      </w:r>
      <w:proofErr w:type="gramStart"/>
      <w:r w:rsidR="00F25DEE" w:rsidRPr="00ED031C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290212">
        <w:rPr>
          <w:rStyle w:val="normaltextrun"/>
          <w:rFonts w:ascii="Montserrat" w:hAnsi="Montserrat" w:cs="Calibri"/>
          <w:sz w:val="36"/>
          <w:szCs w:val="36"/>
        </w:rPr>
        <w:t>.</w:t>
      </w:r>
      <w:proofErr w:type="gramEnd"/>
      <w:r w:rsidR="00290212">
        <w:rPr>
          <w:rStyle w:val="normaltextrun"/>
          <w:rFonts w:ascii="Montserrat" w:hAnsi="Montserrat" w:cs="Calibri"/>
          <w:sz w:val="36"/>
          <w:szCs w:val="36"/>
        </w:rPr>
        <w:t>.</w:t>
      </w:r>
      <w:r w:rsidR="00290212">
        <w:rPr>
          <w:rStyle w:val="normaltextrun"/>
          <w:rFonts w:ascii="Montserrat" w:hAnsi="Montserrat" w:cs="Calibri"/>
          <w:sz w:val="36"/>
          <w:szCs w:val="36"/>
        </w:rPr>
        <w:tab/>
      </w:r>
      <w:r w:rsidR="00562F54">
        <w:rPr>
          <w:rStyle w:val="normaltextrun"/>
          <w:rFonts w:ascii="Montserrat" w:hAnsi="Montserrat" w:cs="Calibri"/>
          <w:sz w:val="36"/>
          <w:szCs w:val="36"/>
        </w:rPr>
        <w:t>13</w:t>
      </w:r>
    </w:p>
    <w:p w14:paraId="2DB9B428" w14:textId="02682722" w:rsidR="007662C1" w:rsidRPr="00ED031C" w:rsidRDefault="0036360C" w:rsidP="0025393C">
      <w:pPr>
        <w:pStyle w:val="Luettelokappale"/>
        <w:numPr>
          <w:ilvl w:val="0"/>
          <w:numId w:val="12"/>
        </w:numPr>
        <w:spacing w:line="276" w:lineRule="auto"/>
        <w:rPr>
          <w:rStyle w:val="normaltextrun"/>
          <w:rFonts w:ascii="Montserrat" w:hAnsi="Montserrat" w:cs="Calibri"/>
          <w:sz w:val="36"/>
          <w:szCs w:val="36"/>
        </w:rPr>
      </w:pPr>
      <w:r w:rsidRPr="00ED031C">
        <w:rPr>
          <w:rStyle w:val="normaltextrun"/>
          <w:rFonts w:ascii="Montserrat" w:hAnsi="Montserrat" w:cs="Calibri"/>
          <w:sz w:val="36"/>
          <w:szCs w:val="36"/>
        </w:rPr>
        <w:t>JATKOKUNTOUTUS</w:t>
      </w:r>
      <w:r w:rsidR="00074229" w:rsidRPr="00ED031C">
        <w:rPr>
          <w:rStyle w:val="normaltextrun"/>
          <w:rFonts w:ascii="Montserrat" w:hAnsi="Montserrat" w:cs="Calibri"/>
          <w:sz w:val="36"/>
          <w:szCs w:val="36"/>
        </w:rPr>
        <w:t>………………………………</w:t>
      </w:r>
      <w:r w:rsidR="00290212">
        <w:rPr>
          <w:rStyle w:val="normaltextrun"/>
          <w:rFonts w:ascii="Montserrat" w:hAnsi="Montserrat" w:cs="Calibri"/>
          <w:sz w:val="36"/>
          <w:szCs w:val="36"/>
        </w:rPr>
        <w:t>………………</w:t>
      </w:r>
      <w:proofErr w:type="gramStart"/>
      <w:r w:rsidR="00290212">
        <w:rPr>
          <w:rStyle w:val="normaltextrun"/>
          <w:rFonts w:ascii="Montserrat" w:hAnsi="Montserrat" w:cs="Calibri"/>
          <w:sz w:val="36"/>
          <w:szCs w:val="36"/>
        </w:rPr>
        <w:t>…….</w:t>
      </w:r>
      <w:proofErr w:type="gramEnd"/>
      <w:r w:rsidR="00290212">
        <w:rPr>
          <w:rStyle w:val="normaltextrun"/>
          <w:rFonts w:ascii="Montserrat" w:hAnsi="Montserrat" w:cs="Calibri"/>
          <w:sz w:val="36"/>
          <w:szCs w:val="36"/>
        </w:rPr>
        <w:t>.</w:t>
      </w:r>
      <w:r w:rsidR="00290212">
        <w:rPr>
          <w:rStyle w:val="normaltextrun"/>
          <w:rFonts w:ascii="Montserrat" w:hAnsi="Montserrat" w:cs="Calibri"/>
          <w:sz w:val="36"/>
          <w:szCs w:val="36"/>
        </w:rPr>
        <w:tab/>
      </w:r>
      <w:r w:rsidR="00562F54">
        <w:rPr>
          <w:rStyle w:val="normaltextrun"/>
          <w:rFonts w:ascii="Montserrat" w:hAnsi="Montserrat" w:cs="Calibri"/>
          <w:sz w:val="36"/>
          <w:szCs w:val="36"/>
        </w:rPr>
        <w:t>17</w:t>
      </w:r>
      <w:bookmarkStart w:id="0" w:name="_GoBack"/>
      <w:bookmarkEnd w:id="0"/>
    </w:p>
    <w:p w14:paraId="27904A3B" w14:textId="331537B9" w:rsidR="006F4F5D" w:rsidRPr="00290212" w:rsidRDefault="00290212" w:rsidP="00290212">
      <w:pPr>
        <w:spacing w:line="276" w:lineRule="auto"/>
        <w:ind w:left="360"/>
        <w:rPr>
          <w:rFonts w:ascii="Montserrat" w:hAnsi="Montserrat" w:cs="Calibri"/>
          <w:sz w:val="36"/>
          <w:szCs w:val="36"/>
        </w:rPr>
      </w:pPr>
      <w:r>
        <w:rPr>
          <w:rStyle w:val="normaltextrun"/>
          <w:rFonts w:ascii="Montserrat" w:hAnsi="Montserrat" w:cs="Calibri"/>
          <w:sz w:val="36"/>
          <w:szCs w:val="36"/>
        </w:rPr>
        <w:t>10.</w:t>
      </w:r>
      <w:r w:rsidR="0036360C" w:rsidRPr="00290212">
        <w:rPr>
          <w:rStyle w:val="normaltextrun"/>
          <w:rFonts w:ascii="Montserrat" w:hAnsi="Montserrat" w:cs="Calibri"/>
          <w:sz w:val="36"/>
          <w:szCs w:val="36"/>
        </w:rPr>
        <w:t>YHTEYSTIEDOT</w:t>
      </w:r>
      <w:r w:rsidR="00074229" w:rsidRPr="00290212">
        <w:rPr>
          <w:rStyle w:val="normaltextrun"/>
          <w:rFonts w:ascii="Montserrat" w:hAnsi="Montserrat" w:cs="Calibri"/>
          <w:sz w:val="36"/>
          <w:szCs w:val="36"/>
        </w:rPr>
        <w:t>……………………………………</w:t>
      </w:r>
      <w:r w:rsidR="009A399E" w:rsidRPr="00290212">
        <w:rPr>
          <w:rStyle w:val="normaltextrun"/>
          <w:rFonts w:ascii="Montserrat" w:hAnsi="Montserrat" w:cs="Calibri"/>
          <w:sz w:val="36"/>
          <w:szCs w:val="36"/>
        </w:rPr>
        <w:t>……</w:t>
      </w:r>
      <w:r w:rsidR="00074229" w:rsidRPr="00290212">
        <w:rPr>
          <w:rStyle w:val="normaltextrun"/>
          <w:rFonts w:ascii="Montserrat" w:hAnsi="Montserrat" w:cs="Calibri"/>
          <w:sz w:val="36"/>
          <w:szCs w:val="36"/>
        </w:rPr>
        <w:t>…</w:t>
      </w:r>
      <w:r w:rsidRPr="00290212">
        <w:rPr>
          <w:rStyle w:val="normaltextrun"/>
          <w:rFonts w:ascii="Montserrat" w:hAnsi="Montserrat" w:cs="Calibri"/>
          <w:sz w:val="36"/>
          <w:szCs w:val="36"/>
        </w:rPr>
        <w:t>………</w:t>
      </w:r>
      <w:r w:rsidR="009A399E" w:rsidRPr="00290212">
        <w:rPr>
          <w:rStyle w:val="normaltextrun"/>
          <w:rFonts w:ascii="Montserrat" w:hAnsi="Montserrat" w:cs="Calibri"/>
          <w:sz w:val="36"/>
          <w:szCs w:val="36"/>
        </w:rPr>
        <w:t>…</w:t>
      </w:r>
      <w:proofErr w:type="gramStart"/>
      <w:r w:rsidR="009A399E" w:rsidRPr="00290212">
        <w:rPr>
          <w:rStyle w:val="normaltextrun"/>
          <w:rFonts w:ascii="Montserrat" w:hAnsi="Montserrat" w:cs="Calibri"/>
          <w:sz w:val="36"/>
          <w:szCs w:val="36"/>
        </w:rPr>
        <w:t>…</w:t>
      </w:r>
      <w:r>
        <w:rPr>
          <w:rStyle w:val="normaltextrun"/>
          <w:rFonts w:ascii="Montserrat" w:hAnsi="Montserrat" w:cs="Calibri"/>
          <w:sz w:val="36"/>
          <w:szCs w:val="36"/>
        </w:rPr>
        <w:t>….</w:t>
      </w:r>
      <w:proofErr w:type="gramEnd"/>
      <w:r>
        <w:rPr>
          <w:rStyle w:val="normaltextrun"/>
          <w:rFonts w:ascii="Montserrat" w:hAnsi="Montserrat" w:cs="Calibri"/>
          <w:sz w:val="36"/>
          <w:szCs w:val="36"/>
        </w:rPr>
        <w:t>.</w:t>
      </w:r>
      <w:r>
        <w:rPr>
          <w:rStyle w:val="normaltextrun"/>
          <w:rFonts w:ascii="Montserrat" w:hAnsi="Montserrat" w:cs="Calibri"/>
          <w:sz w:val="36"/>
          <w:szCs w:val="36"/>
        </w:rPr>
        <w:tab/>
      </w:r>
      <w:r w:rsidR="00943CED" w:rsidRPr="00290212">
        <w:rPr>
          <w:rStyle w:val="normaltextrun"/>
          <w:rFonts w:ascii="Montserrat" w:hAnsi="Montserrat" w:cs="Calibri"/>
          <w:sz w:val="36"/>
          <w:szCs w:val="36"/>
        </w:rPr>
        <w:t>1</w:t>
      </w:r>
      <w:r w:rsidR="00EB6C8A">
        <w:rPr>
          <w:rStyle w:val="normaltextrun"/>
          <w:rFonts w:ascii="Montserrat" w:hAnsi="Montserrat" w:cs="Calibri"/>
          <w:sz w:val="36"/>
          <w:szCs w:val="36"/>
        </w:rPr>
        <w:t>9</w:t>
      </w:r>
    </w:p>
    <w:p w14:paraId="565FFB2D" w14:textId="3B33CF21" w:rsidR="00375FE4" w:rsidRPr="00ED031C" w:rsidRDefault="00375FE4" w:rsidP="0025393C">
      <w:pPr>
        <w:spacing w:line="276" w:lineRule="auto"/>
        <w:rPr>
          <w:rFonts w:ascii="Montserrat" w:hAnsi="Montserrat"/>
          <w:sz w:val="36"/>
          <w:szCs w:val="36"/>
        </w:rPr>
      </w:pPr>
    </w:p>
    <w:p w14:paraId="4D9E0066" w14:textId="418239F9" w:rsidR="00375FE4" w:rsidRPr="00ED031C" w:rsidRDefault="00375FE4" w:rsidP="0025393C">
      <w:pPr>
        <w:pStyle w:val="Luettelokappale"/>
        <w:spacing w:line="276" w:lineRule="auto"/>
        <w:rPr>
          <w:rFonts w:ascii="Montserrat" w:hAnsi="Montserrat"/>
          <w:sz w:val="36"/>
          <w:szCs w:val="36"/>
        </w:rPr>
      </w:pPr>
    </w:p>
    <w:p w14:paraId="3BF6D508" w14:textId="07576A01" w:rsidR="00375FE4" w:rsidRPr="00F25DEE" w:rsidRDefault="00375FE4" w:rsidP="00375FE4">
      <w:pPr>
        <w:pStyle w:val="Luettelokappale"/>
        <w:rPr>
          <w:sz w:val="32"/>
          <w:szCs w:val="32"/>
        </w:rPr>
      </w:pPr>
    </w:p>
    <w:p w14:paraId="3F8A5086" w14:textId="38400C4E" w:rsidR="00375FE4" w:rsidRDefault="00375FE4" w:rsidP="00375FE4">
      <w:pPr>
        <w:pStyle w:val="Luettelokappale"/>
        <w:rPr>
          <w:sz w:val="32"/>
          <w:szCs w:val="32"/>
        </w:rPr>
      </w:pPr>
    </w:p>
    <w:p w14:paraId="0C24EE32" w14:textId="7FD2B02E" w:rsidR="00375FE4" w:rsidRDefault="00375FE4" w:rsidP="00375FE4">
      <w:pPr>
        <w:pStyle w:val="Luettelokappale"/>
        <w:rPr>
          <w:sz w:val="32"/>
          <w:szCs w:val="32"/>
        </w:rPr>
      </w:pPr>
    </w:p>
    <w:p w14:paraId="50BDC182" w14:textId="1AB5682D" w:rsidR="00375FE4" w:rsidRDefault="00375FE4" w:rsidP="00375FE4">
      <w:pPr>
        <w:pStyle w:val="Luettelokappale"/>
        <w:rPr>
          <w:sz w:val="32"/>
          <w:szCs w:val="32"/>
        </w:rPr>
      </w:pPr>
    </w:p>
    <w:p w14:paraId="7C3E4F78" w14:textId="7D7B9923" w:rsidR="00764AE2" w:rsidRDefault="00764AE2" w:rsidP="00D5062F">
      <w:pPr>
        <w:rPr>
          <w:sz w:val="32"/>
          <w:szCs w:val="32"/>
        </w:rPr>
      </w:pPr>
    </w:p>
    <w:p w14:paraId="4D1FE471" w14:textId="69BE042A" w:rsidR="00777CEB" w:rsidRDefault="00777CEB" w:rsidP="00D5062F">
      <w:pPr>
        <w:rPr>
          <w:sz w:val="32"/>
          <w:szCs w:val="32"/>
        </w:rPr>
      </w:pPr>
    </w:p>
    <w:p w14:paraId="39B2ADC7" w14:textId="77777777" w:rsidR="00301835" w:rsidRPr="00D5062F" w:rsidRDefault="00301835" w:rsidP="00D5062F">
      <w:pPr>
        <w:rPr>
          <w:sz w:val="32"/>
          <w:szCs w:val="32"/>
        </w:rPr>
      </w:pPr>
    </w:p>
    <w:p w14:paraId="09AEDF4F" w14:textId="1F268119" w:rsidR="00764AE2" w:rsidRDefault="00764AE2" w:rsidP="00375FE4">
      <w:pPr>
        <w:pStyle w:val="Luettelokappale"/>
        <w:rPr>
          <w:sz w:val="32"/>
          <w:szCs w:val="32"/>
        </w:rPr>
      </w:pPr>
    </w:p>
    <w:p w14:paraId="23334F09" w14:textId="5FDED65C" w:rsidR="00F8290E" w:rsidRDefault="00F8290E" w:rsidP="00375FE4">
      <w:pPr>
        <w:pStyle w:val="Luettelokappale"/>
        <w:rPr>
          <w:sz w:val="32"/>
          <w:szCs w:val="32"/>
        </w:rPr>
      </w:pPr>
    </w:p>
    <w:p w14:paraId="02D2829C" w14:textId="4B4F1945" w:rsidR="009A399E" w:rsidRDefault="009A399E" w:rsidP="00375FE4">
      <w:pPr>
        <w:pStyle w:val="Luettelokappale"/>
        <w:rPr>
          <w:sz w:val="32"/>
          <w:szCs w:val="32"/>
        </w:rPr>
      </w:pPr>
    </w:p>
    <w:p w14:paraId="34894E00" w14:textId="74A44BAA" w:rsidR="009A399E" w:rsidRDefault="009A399E" w:rsidP="00375FE4">
      <w:pPr>
        <w:pStyle w:val="Luettelokappale"/>
        <w:rPr>
          <w:sz w:val="32"/>
          <w:szCs w:val="32"/>
        </w:rPr>
      </w:pPr>
    </w:p>
    <w:p w14:paraId="5DF79DFC" w14:textId="5F70A777" w:rsidR="009A399E" w:rsidRDefault="009A399E" w:rsidP="00375FE4">
      <w:pPr>
        <w:pStyle w:val="Luettelokappale"/>
        <w:rPr>
          <w:sz w:val="32"/>
          <w:szCs w:val="32"/>
        </w:rPr>
      </w:pPr>
    </w:p>
    <w:p w14:paraId="7FD55BDD" w14:textId="40AD0FD7" w:rsidR="009A399E" w:rsidRDefault="009A399E" w:rsidP="00375FE4">
      <w:pPr>
        <w:pStyle w:val="Luettelokappale"/>
        <w:rPr>
          <w:sz w:val="32"/>
          <w:szCs w:val="32"/>
        </w:rPr>
      </w:pPr>
    </w:p>
    <w:p w14:paraId="4A458372" w14:textId="3460BE3B" w:rsidR="009A399E" w:rsidRDefault="009A399E" w:rsidP="00375FE4">
      <w:pPr>
        <w:pStyle w:val="Luettelokappale"/>
        <w:rPr>
          <w:sz w:val="32"/>
          <w:szCs w:val="32"/>
        </w:rPr>
      </w:pPr>
    </w:p>
    <w:p w14:paraId="7E6EB984" w14:textId="734B904B" w:rsidR="009A399E" w:rsidRDefault="009A399E" w:rsidP="00375FE4">
      <w:pPr>
        <w:pStyle w:val="Luettelokappale"/>
        <w:rPr>
          <w:sz w:val="32"/>
          <w:szCs w:val="32"/>
        </w:rPr>
      </w:pPr>
    </w:p>
    <w:p w14:paraId="6B77BC81" w14:textId="765A5209" w:rsidR="00375FE4" w:rsidRPr="009A399E" w:rsidRDefault="00375FE4" w:rsidP="009A399E">
      <w:pPr>
        <w:rPr>
          <w:sz w:val="32"/>
          <w:szCs w:val="32"/>
        </w:rPr>
      </w:pPr>
    </w:p>
    <w:p w14:paraId="1526303E" w14:textId="65F4DEFF" w:rsidR="00125E93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1. </w:t>
      </w:r>
      <w:r w:rsidR="00896B62" w:rsidRPr="0019671B">
        <w:rPr>
          <w:rFonts w:ascii="Montserrat" w:hAnsi="Montserrat"/>
          <w:b/>
          <w:bCs/>
          <w:sz w:val="36"/>
          <w:szCs w:val="36"/>
        </w:rPr>
        <w:t>OPPAAN TARKOITUS</w:t>
      </w:r>
    </w:p>
    <w:p w14:paraId="094F024E" w14:textId="37182DD9" w:rsidR="00D14FCE" w:rsidRPr="00D645A0" w:rsidRDefault="00D14FC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5A3AA8F" w14:textId="4A953FCD" w:rsidR="00D14FCE" w:rsidRPr="00D645A0" w:rsidRDefault="00D14FCE" w:rsidP="00F8290E">
      <w:pPr>
        <w:pStyle w:val="Luettelokappale"/>
        <w:ind w:left="0"/>
        <w:rPr>
          <w:rFonts w:ascii="Montserrat" w:hAnsi="Montserrat"/>
          <w:b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Tämän oppaan tarkoituksena on auttaa </w:t>
      </w:r>
      <w:r w:rsidR="00A552D6" w:rsidRPr="00D645A0">
        <w:rPr>
          <w:rFonts w:ascii="Montserrat" w:hAnsi="Montserrat"/>
          <w:sz w:val="28"/>
          <w:szCs w:val="28"/>
        </w:rPr>
        <w:t xml:space="preserve">Sinua </w:t>
      </w:r>
      <w:r w:rsidRPr="00D645A0">
        <w:rPr>
          <w:rFonts w:ascii="Montserrat" w:hAnsi="Montserrat"/>
          <w:sz w:val="28"/>
          <w:szCs w:val="28"/>
        </w:rPr>
        <w:t xml:space="preserve">reisiamputaation jälkeisessä kuntoutumisessa ja toipumisessa. </w:t>
      </w:r>
      <w:r w:rsidR="00924D78" w:rsidRPr="00D645A0">
        <w:rPr>
          <w:rFonts w:ascii="Montserrat" w:hAnsi="Montserrat"/>
          <w:sz w:val="28"/>
          <w:szCs w:val="28"/>
        </w:rPr>
        <w:t xml:space="preserve">Tästä oppaasta tulet löytämään tietoa leikkauksen jälkeisestä tyngän hoidosta sekä kuntoutuksesta. </w:t>
      </w:r>
    </w:p>
    <w:p w14:paraId="2F915B96" w14:textId="767368B9" w:rsidR="00113C4F" w:rsidRPr="00D645A0" w:rsidRDefault="00113C4F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A488C41" w14:textId="34968331" w:rsidR="007846DA" w:rsidRDefault="00BC3654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ktiivinen osallistuminen kuntoutukseen edistää toimintakykyäsi ja </w:t>
      </w:r>
      <w:r w:rsidR="009A1F80" w:rsidRPr="00D645A0">
        <w:rPr>
          <w:rFonts w:ascii="Montserrat" w:hAnsi="Montserrat"/>
          <w:sz w:val="28"/>
          <w:szCs w:val="28"/>
        </w:rPr>
        <w:t>toipumistasi.</w:t>
      </w:r>
      <w:r w:rsidR="002277AC" w:rsidRPr="00D645A0">
        <w:rPr>
          <w:rFonts w:ascii="Montserrat" w:hAnsi="Montserrat"/>
          <w:sz w:val="28"/>
          <w:szCs w:val="28"/>
        </w:rPr>
        <w:t xml:space="preserve"> Liikkumattomuu</w:t>
      </w:r>
      <w:r w:rsidR="00C43F8C" w:rsidRPr="00D645A0">
        <w:rPr>
          <w:rFonts w:ascii="Montserrat" w:hAnsi="Montserrat"/>
          <w:sz w:val="28"/>
          <w:szCs w:val="28"/>
        </w:rPr>
        <w:t>s tai liian raska</w:t>
      </w:r>
      <w:r w:rsidR="00081A9B" w:rsidRPr="00D645A0">
        <w:rPr>
          <w:rFonts w:ascii="Montserrat" w:hAnsi="Montserrat"/>
          <w:sz w:val="28"/>
          <w:szCs w:val="28"/>
        </w:rPr>
        <w:t>s varhainen harjoittelu voi hidastaa toimenpiteestä toipumista</w:t>
      </w:r>
      <w:r w:rsidR="007C09BC" w:rsidRPr="00D645A0">
        <w:rPr>
          <w:rFonts w:ascii="Montserrat" w:hAnsi="Montserrat"/>
          <w:sz w:val="28"/>
          <w:szCs w:val="28"/>
        </w:rPr>
        <w:t>.</w:t>
      </w:r>
      <w:r w:rsidR="00B94B67" w:rsidRPr="00D645A0">
        <w:rPr>
          <w:rFonts w:ascii="Montserrat" w:hAnsi="Montserrat"/>
          <w:sz w:val="28"/>
          <w:szCs w:val="28"/>
        </w:rPr>
        <w:t xml:space="preserve"> </w:t>
      </w:r>
    </w:p>
    <w:p w14:paraId="5632D434" w14:textId="355566F2" w:rsidR="005A427B" w:rsidRPr="00D645A0" w:rsidRDefault="005A427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1B0A9AA" w14:textId="17D1B37F" w:rsidR="007846DA" w:rsidRDefault="007846DA" w:rsidP="00F8290E">
      <w:pPr>
        <w:rPr>
          <w:rFonts w:ascii="Montserrat" w:hAnsi="Montserrat"/>
          <w:sz w:val="28"/>
          <w:szCs w:val="28"/>
        </w:rPr>
      </w:pPr>
    </w:p>
    <w:p w14:paraId="62DFD27F" w14:textId="77777777" w:rsidR="008B2FF6" w:rsidRPr="00D645A0" w:rsidRDefault="008B2FF6" w:rsidP="00F8290E">
      <w:pPr>
        <w:rPr>
          <w:rFonts w:ascii="Montserrat" w:hAnsi="Montserrat"/>
          <w:sz w:val="28"/>
          <w:szCs w:val="28"/>
        </w:rPr>
      </w:pPr>
    </w:p>
    <w:p w14:paraId="66996CF2" w14:textId="6F5641EA" w:rsidR="00924D78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 xml:space="preserve">2. </w:t>
      </w:r>
      <w:r w:rsidR="00924D78" w:rsidRPr="0019671B">
        <w:rPr>
          <w:rFonts w:ascii="Montserrat" w:hAnsi="Montserrat"/>
          <w:b/>
          <w:bCs/>
          <w:sz w:val="36"/>
          <w:szCs w:val="36"/>
        </w:rPr>
        <w:t>REISIAMPUTAATIO</w:t>
      </w:r>
    </w:p>
    <w:p w14:paraId="5EFB4382" w14:textId="6859CA8F" w:rsidR="00924D78" w:rsidRPr="00D645A0" w:rsidRDefault="00924D78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65134DE" w14:textId="3011D85F" w:rsidR="00627F36" w:rsidRPr="00D645A0" w:rsidRDefault="004A49A0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mputaatiolla tarkoitetaan kehon osan poistamista kirurgisesti tai irtoamista vammautumalla.</w:t>
      </w:r>
      <w:r w:rsidRPr="00D645A0">
        <w:rPr>
          <w:rFonts w:ascii="Montserrat" w:hAnsi="Montserrat"/>
          <w:sz w:val="32"/>
          <w:szCs w:val="32"/>
        </w:rPr>
        <w:t xml:space="preserve"> </w:t>
      </w:r>
      <w:r w:rsidRPr="00D645A0">
        <w:rPr>
          <w:rFonts w:ascii="Montserrat" w:hAnsi="Montserrat"/>
          <w:sz w:val="28"/>
          <w:szCs w:val="28"/>
        </w:rPr>
        <w:t>Tarkoitukselliseen amputaatioon päädytään, jos kehon osaa ei voida parantaa muilla keinoilla.</w:t>
      </w:r>
    </w:p>
    <w:p w14:paraId="298D7DE1" w14:textId="77777777" w:rsidR="002E5530" w:rsidRPr="00D645A0" w:rsidRDefault="002E5530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D68657F" w14:textId="6C9B87FD" w:rsidR="00ED103A" w:rsidRDefault="002576FA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mputaatio on tärkeä osa korjaavaa kirurgiaa, jonka </w:t>
      </w:r>
      <w:r w:rsidR="00133D76">
        <w:rPr>
          <w:rFonts w:ascii="Montserrat" w:hAnsi="Montserrat"/>
          <w:sz w:val="28"/>
          <w:szCs w:val="28"/>
        </w:rPr>
        <w:t>avulla pystytään luomaan parhain</w:t>
      </w:r>
      <w:r w:rsidRPr="00D645A0">
        <w:rPr>
          <w:rFonts w:ascii="Montserrat" w:hAnsi="Montserrat"/>
          <w:sz w:val="28"/>
          <w:szCs w:val="28"/>
        </w:rPr>
        <w:t xml:space="preserve"> mahdollinen pohja myöhemmälle kuntoutumiselle.</w:t>
      </w:r>
    </w:p>
    <w:p w14:paraId="649750C6" w14:textId="77777777" w:rsidR="00A56045" w:rsidRDefault="00A56045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A6516DE" w14:textId="7703A2BB" w:rsidR="004A49A0" w:rsidRDefault="004A49A0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mputaatio suoritetaan terveiden kudosten alueelta, jotta tyngän paraneminen olisi optimaalisinta. Tyngän pituutta arvioitaessa huomioidaan myös </w:t>
      </w:r>
      <w:proofErr w:type="spellStart"/>
      <w:r w:rsidRPr="00D645A0">
        <w:rPr>
          <w:rFonts w:ascii="Montserrat" w:hAnsi="Montserrat"/>
          <w:sz w:val="28"/>
          <w:szCs w:val="28"/>
        </w:rPr>
        <w:t>protetisoinnin</w:t>
      </w:r>
      <w:proofErr w:type="spellEnd"/>
      <w:r w:rsidRPr="00D645A0">
        <w:rPr>
          <w:rFonts w:ascii="Montserrat" w:hAnsi="Montserrat"/>
          <w:sz w:val="28"/>
          <w:szCs w:val="28"/>
        </w:rPr>
        <w:t xml:space="preserve"> edellytykset. </w:t>
      </w:r>
    </w:p>
    <w:p w14:paraId="6186E9F3" w14:textId="0FC9FF99" w:rsidR="005A427B" w:rsidRDefault="005A427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35F4EC6" w14:textId="0A5DD2A2" w:rsidR="005A427B" w:rsidRDefault="005A427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C663604" w14:textId="47CBC693" w:rsidR="005A427B" w:rsidRDefault="005A427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F8DE112" w14:textId="7A5A7F57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CD42D67" w14:textId="48E32F26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E94B2E0" w14:textId="77777777" w:rsidR="009A399E" w:rsidRDefault="009A399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5EAF5C6" w14:textId="6005FC84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0B542EC" w14:textId="77777777" w:rsidR="00F25DEE" w:rsidRDefault="00F25DE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9171684" w14:textId="05BA8D49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0CAD4E7" w14:textId="5434F226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E3A6E3B" w14:textId="77777777" w:rsidR="00F8290E" w:rsidRDefault="00F8290E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DBBEEA5" w14:textId="77777777" w:rsidR="00DC0A10" w:rsidRDefault="00DC0A10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69703B5" w14:textId="7724E8B4" w:rsidR="002E5530" w:rsidRPr="00D645A0" w:rsidRDefault="002E5530" w:rsidP="00F8290E">
      <w:pPr>
        <w:rPr>
          <w:rFonts w:ascii="Montserrat" w:hAnsi="Montserrat"/>
          <w:sz w:val="28"/>
          <w:szCs w:val="28"/>
        </w:rPr>
      </w:pPr>
    </w:p>
    <w:p w14:paraId="4429F74E" w14:textId="05A75FAB" w:rsidR="002576FA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3. </w:t>
      </w:r>
      <w:r w:rsidR="002576FA" w:rsidRPr="0019671B">
        <w:rPr>
          <w:rFonts w:ascii="Montserrat" w:hAnsi="Montserrat"/>
          <w:b/>
          <w:bCs/>
          <w:sz w:val="36"/>
          <w:szCs w:val="36"/>
        </w:rPr>
        <w:t>LEIKKAUKSEN JÄLKEINEN KUNTOUTUMINEN VUODEOSASTOLLA</w:t>
      </w:r>
    </w:p>
    <w:p w14:paraId="39C2379F" w14:textId="77777777" w:rsidR="00D14FCE" w:rsidRPr="00D645A0" w:rsidRDefault="00D14FCE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</w:p>
    <w:p w14:paraId="683A328F" w14:textId="2D4FD949" w:rsidR="002E5530" w:rsidRDefault="00E93C6D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32"/>
          <w:szCs w:val="32"/>
        </w:rPr>
      </w:pPr>
      <w:r w:rsidRPr="00D645A0">
        <w:rPr>
          <w:rStyle w:val="eop"/>
          <w:rFonts w:ascii="Montserrat" w:eastAsiaTheme="minorEastAsia" w:hAnsi="Montserrat" w:cs="Calibri"/>
          <w:sz w:val="28"/>
          <w:szCs w:val="28"/>
        </w:rPr>
        <w:t>Leikkauks</w:t>
      </w:r>
      <w:r w:rsidR="00DC0A10">
        <w:rPr>
          <w:rStyle w:val="eop"/>
          <w:rFonts w:ascii="Montserrat" w:eastAsiaTheme="minorEastAsia" w:hAnsi="Montserrat" w:cs="Calibri"/>
          <w:sz w:val="28"/>
          <w:szCs w:val="28"/>
        </w:rPr>
        <w:t>en jälkeen keskitytään haavan, turvotuksen ja</w:t>
      </w:r>
      <w:r w:rsidRPr="00D645A0">
        <w:rPr>
          <w:rStyle w:val="eop"/>
          <w:rFonts w:ascii="Montserrat" w:eastAsiaTheme="minorEastAsia" w:hAnsi="Montserrat" w:cs="Calibri"/>
          <w:sz w:val="28"/>
          <w:szCs w:val="28"/>
        </w:rPr>
        <w:t xml:space="preserve"> kivun hoitoon sekä toimintakyvyn tukemiseen. On tärkeää pitää yllä lihaskuntoa ja nivelten liikkuvuutta liikeharjoittein ja harjaannuttaa myös tasapainoa sekä arjen toimintoja aktiivisesti.</w:t>
      </w:r>
      <w:r w:rsidRPr="00D645A0">
        <w:rPr>
          <w:rStyle w:val="eop"/>
          <w:rFonts w:ascii="Montserrat" w:eastAsiaTheme="minorEastAsia" w:hAnsi="Montserrat" w:cs="Calibri"/>
          <w:sz w:val="32"/>
          <w:szCs w:val="32"/>
        </w:rPr>
        <w:t xml:space="preserve"> </w:t>
      </w:r>
    </w:p>
    <w:p w14:paraId="5048EA76" w14:textId="77777777" w:rsidR="000A555A" w:rsidRDefault="000A555A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0E5EDD3" w14:textId="47B1A798" w:rsidR="000A555A" w:rsidRDefault="000A555A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Liikehoidolla, varhaisella ylösnousulla ja liikkumisella pyritään</w:t>
      </w:r>
      <w:r w:rsidR="00DC0A10">
        <w:rPr>
          <w:rFonts w:ascii="Montserrat" w:hAnsi="Montserrat"/>
          <w:sz w:val="28"/>
          <w:szCs w:val="28"/>
        </w:rPr>
        <w:t xml:space="preserve"> edesauttamaan kuntoutumisen etenemistä sekä</w:t>
      </w:r>
      <w:r w:rsidRPr="00ED103A">
        <w:rPr>
          <w:rFonts w:ascii="Montserrat" w:hAnsi="Montserrat"/>
          <w:sz w:val="28"/>
          <w:szCs w:val="28"/>
        </w:rPr>
        <w:t xml:space="preserve"> vähentämään leikkauksen jälkeisiä komplikaatioita. </w:t>
      </w:r>
    </w:p>
    <w:p w14:paraId="11D82E8F" w14:textId="72FAE1B5" w:rsidR="005A427B" w:rsidRDefault="005A427B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32"/>
          <w:szCs w:val="32"/>
        </w:rPr>
      </w:pPr>
    </w:p>
    <w:p w14:paraId="1A90DA2A" w14:textId="491A3B2A" w:rsidR="005A427B" w:rsidRPr="00ED103A" w:rsidRDefault="005A427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Tavoitteena on</w:t>
      </w:r>
      <w:r w:rsidR="00DC0A10">
        <w:rPr>
          <w:rFonts w:ascii="Montserrat" w:hAnsi="Montserrat"/>
          <w:sz w:val="28"/>
          <w:szCs w:val="28"/>
        </w:rPr>
        <w:t xml:space="preserve"> yleisvoinnin ja</w:t>
      </w:r>
      <w:r>
        <w:rPr>
          <w:rFonts w:ascii="Montserrat" w:hAnsi="Montserrat"/>
          <w:sz w:val="28"/>
          <w:szCs w:val="28"/>
        </w:rPr>
        <w:t xml:space="preserve"> </w:t>
      </w:r>
      <w:r w:rsidR="00DC0A10">
        <w:rPr>
          <w:rFonts w:ascii="Montserrat" w:hAnsi="Montserrat"/>
          <w:sz w:val="28"/>
          <w:szCs w:val="28"/>
        </w:rPr>
        <w:t xml:space="preserve">leikkaushaavan paranemisen </w:t>
      </w:r>
      <w:r>
        <w:rPr>
          <w:rFonts w:ascii="Montserrat" w:hAnsi="Montserrat"/>
          <w:sz w:val="28"/>
          <w:szCs w:val="28"/>
        </w:rPr>
        <w:t>mukaan nousta ensimmäisinä leikkauksen jälkeisinä päivänä istumaan ja</w:t>
      </w:r>
      <w:r w:rsidRPr="00ED103A">
        <w:rPr>
          <w:rFonts w:ascii="Montserrat" w:hAnsi="Montserrat"/>
          <w:sz w:val="28"/>
          <w:szCs w:val="28"/>
        </w:rPr>
        <w:t xml:space="preserve"> seisomaan apuvälineen avulla.</w:t>
      </w:r>
      <w:r w:rsidR="00DC0A10">
        <w:rPr>
          <w:rFonts w:ascii="Montserrat" w:hAnsi="Montserrat"/>
          <w:sz w:val="28"/>
          <w:szCs w:val="28"/>
        </w:rPr>
        <w:t xml:space="preserve"> Liikkuminen aloitetaan sopivan apuvälineen turvin mahdollisimman</w:t>
      </w:r>
      <w:r w:rsidRPr="00ED103A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varhaisessa vaiheess</w:t>
      </w:r>
      <w:r w:rsidR="00DC0A10">
        <w:rPr>
          <w:rFonts w:ascii="Montserrat" w:hAnsi="Montserrat"/>
          <w:sz w:val="28"/>
          <w:szCs w:val="28"/>
        </w:rPr>
        <w:t>a</w:t>
      </w:r>
      <w:r>
        <w:rPr>
          <w:rFonts w:ascii="Montserrat" w:hAnsi="Montserrat"/>
          <w:sz w:val="28"/>
          <w:szCs w:val="28"/>
        </w:rPr>
        <w:t>.</w:t>
      </w:r>
    </w:p>
    <w:p w14:paraId="2822FFCA" w14:textId="420E2D23" w:rsidR="002E5530" w:rsidRPr="00D645A0" w:rsidRDefault="002E5530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32"/>
          <w:szCs w:val="32"/>
        </w:rPr>
      </w:pPr>
    </w:p>
    <w:p w14:paraId="39CE7259" w14:textId="033A04E7" w:rsidR="00ED103A" w:rsidRDefault="00C038A5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  <w:r>
        <w:rPr>
          <w:rStyle w:val="eop"/>
          <w:rFonts w:ascii="Montserrat" w:eastAsiaTheme="minorEastAsia" w:hAnsi="Montserrat" w:cs="Calibri"/>
          <w:sz w:val="28"/>
          <w:szCs w:val="28"/>
        </w:rPr>
        <w:t>Osaston h</w:t>
      </w:r>
      <w:r w:rsidR="00E93C6D" w:rsidRPr="00D645A0">
        <w:rPr>
          <w:rStyle w:val="eop"/>
          <w:rFonts w:ascii="Montserrat" w:eastAsiaTheme="minorEastAsia" w:hAnsi="Montserrat" w:cs="Calibri"/>
          <w:sz w:val="28"/>
          <w:szCs w:val="28"/>
        </w:rPr>
        <w:t>enkilö</w:t>
      </w:r>
      <w:r>
        <w:rPr>
          <w:rStyle w:val="eop"/>
          <w:rFonts w:ascii="Montserrat" w:eastAsiaTheme="minorEastAsia" w:hAnsi="Montserrat" w:cs="Calibri"/>
          <w:sz w:val="28"/>
          <w:szCs w:val="28"/>
        </w:rPr>
        <w:t xml:space="preserve">kunta tukee toipumistasi avustaen, ohjaten </w:t>
      </w:r>
      <w:r w:rsidR="00E93C6D" w:rsidRPr="00D645A0">
        <w:rPr>
          <w:rStyle w:val="eop"/>
          <w:rFonts w:ascii="Montserrat" w:eastAsiaTheme="minorEastAsia" w:hAnsi="Montserrat" w:cs="Calibri"/>
          <w:sz w:val="28"/>
          <w:szCs w:val="28"/>
        </w:rPr>
        <w:t>ja kannustaen.</w:t>
      </w:r>
    </w:p>
    <w:p w14:paraId="63DAC6AA" w14:textId="77777777" w:rsidR="00F25DEE" w:rsidRDefault="00F25DEE" w:rsidP="00F8290E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Calibri"/>
          <w:sz w:val="28"/>
          <w:szCs w:val="28"/>
        </w:rPr>
      </w:pPr>
    </w:p>
    <w:p w14:paraId="73071E2E" w14:textId="60FBBEF7" w:rsidR="00F8290E" w:rsidRDefault="00F8290E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34D9FA59" w14:textId="4665E6B9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4E511907" w14:textId="74E2C07E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39FF8D4C" w14:textId="34927894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722897BC" w14:textId="5E25B783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67FDFD9F" w14:textId="3DA3D9FF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51EED07F" w14:textId="606AEC52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00F8EE18" w14:textId="064FF958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451D4B42" w14:textId="495A38D8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25438FB6" w14:textId="34282F70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04B09DB4" w14:textId="34D29F85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0F3E85C4" w14:textId="6EBF6B20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407DA8CE" w14:textId="423202BB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139FAAA2" w14:textId="76F09CBC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07B9DE0C" w14:textId="1B71F9EE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7E8DE55E" w14:textId="0D38AF62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52AD097C" w14:textId="73D8238A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45D862CA" w14:textId="74270C8C" w:rsidR="00E53489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19193B44" w14:textId="77777777" w:rsidR="00E53489" w:rsidRPr="00C038A5" w:rsidRDefault="00E53489" w:rsidP="00F8290E">
      <w:pPr>
        <w:pStyle w:val="paragraph"/>
        <w:spacing w:before="0" w:beforeAutospacing="0" w:after="0" w:afterAutospacing="0"/>
        <w:textAlignment w:val="baseline"/>
        <w:rPr>
          <w:rFonts w:ascii="Montserrat" w:eastAsiaTheme="minorEastAsia" w:hAnsi="Montserrat" w:cs="Calibri"/>
          <w:sz w:val="28"/>
          <w:szCs w:val="28"/>
        </w:rPr>
      </w:pPr>
    </w:p>
    <w:p w14:paraId="6108233C" w14:textId="3D87B1F6" w:rsidR="002576FA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4. </w:t>
      </w:r>
      <w:r w:rsidR="002576FA" w:rsidRPr="0019671B">
        <w:rPr>
          <w:rFonts w:ascii="Montserrat" w:hAnsi="Montserrat"/>
          <w:b/>
          <w:bCs/>
          <w:sz w:val="36"/>
          <w:szCs w:val="36"/>
        </w:rPr>
        <w:t>HAAVAN</w:t>
      </w:r>
      <w:r w:rsidR="00943CED" w:rsidRPr="0019671B">
        <w:rPr>
          <w:rFonts w:ascii="Montserrat" w:hAnsi="Montserrat"/>
          <w:b/>
          <w:bCs/>
          <w:sz w:val="36"/>
          <w:szCs w:val="36"/>
        </w:rPr>
        <w:t xml:space="preserve"> </w:t>
      </w:r>
      <w:r w:rsidR="004B2866" w:rsidRPr="0019671B">
        <w:rPr>
          <w:rFonts w:ascii="Montserrat" w:hAnsi="Montserrat"/>
          <w:b/>
          <w:bCs/>
          <w:sz w:val="36"/>
          <w:szCs w:val="36"/>
        </w:rPr>
        <w:t xml:space="preserve">JA ARVEN </w:t>
      </w:r>
      <w:r w:rsidR="002576FA" w:rsidRPr="0019671B">
        <w:rPr>
          <w:rFonts w:ascii="Montserrat" w:hAnsi="Montserrat"/>
          <w:b/>
          <w:bCs/>
          <w:sz w:val="36"/>
          <w:szCs w:val="36"/>
        </w:rPr>
        <w:t>HOITO</w:t>
      </w:r>
    </w:p>
    <w:p w14:paraId="7FB723AF" w14:textId="77777777" w:rsidR="002576FA" w:rsidRPr="00D645A0" w:rsidRDefault="002576FA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F3C931D" w14:textId="77777777" w:rsidR="006D20F7" w:rsidRPr="00D645A0" w:rsidRDefault="006D20F7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mputaation jälkeen tärkeintä on optimoida haavan paraneminen ja ehkäistä tulehdusta. </w:t>
      </w:r>
    </w:p>
    <w:p w14:paraId="5E7CFC02" w14:textId="77777777" w:rsidR="006D20F7" w:rsidRPr="00D645A0" w:rsidRDefault="006D20F7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241752C" w14:textId="1894710B" w:rsidR="006D20F7" w:rsidRPr="00D645A0" w:rsidRDefault="006D20F7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Haavan parantuessa nor</w:t>
      </w:r>
      <w:r w:rsidR="00C038A5">
        <w:rPr>
          <w:rFonts w:ascii="Montserrat" w:hAnsi="Montserrat"/>
          <w:sz w:val="28"/>
          <w:szCs w:val="28"/>
        </w:rPr>
        <w:t>maalisti ompeleita</w:t>
      </w:r>
      <w:r w:rsidR="001630B0">
        <w:rPr>
          <w:rFonts w:ascii="Montserrat" w:hAnsi="Montserrat"/>
          <w:sz w:val="28"/>
          <w:szCs w:val="28"/>
        </w:rPr>
        <w:t>/hakasia</w:t>
      </w:r>
      <w:r w:rsidR="00C038A5">
        <w:rPr>
          <w:rFonts w:ascii="Montserrat" w:hAnsi="Montserrat"/>
          <w:sz w:val="28"/>
          <w:szCs w:val="28"/>
        </w:rPr>
        <w:t xml:space="preserve"> pidetään</w:t>
      </w:r>
      <w:r w:rsidR="00133D76">
        <w:rPr>
          <w:rFonts w:ascii="Montserrat" w:hAnsi="Montserrat"/>
          <w:sz w:val="28"/>
          <w:szCs w:val="28"/>
        </w:rPr>
        <w:t xml:space="preserve"> 2-4</w:t>
      </w:r>
      <w:r w:rsidRPr="00D645A0">
        <w:rPr>
          <w:rFonts w:ascii="Montserrat" w:hAnsi="Montserrat"/>
          <w:sz w:val="28"/>
          <w:szCs w:val="28"/>
        </w:rPr>
        <w:t xml:space="preserve"> viikon ajan leikkauksesta</w:t>
      </w:r>
      <w:r w:rsidR="00133D76">
        <w:rPr>
          <w:rFonts w:ascii="Montserrat" w:hAnsi="Montserrat"/>
          <w:sz w:val="28"/>
          <w:szCs w:val="28"/>
        </w:rPr>
        <w:t>. Amputaatiohaavan paraneminen</w:t>
      </w:r>
      <w:r w:rsidRPr="00D645A0">
        <w:rPr>
          <w:rFonts w:ascii="Montserrat" w:hAnsi="Montserrat"/>
          <w:sz w:val="28"/>
          <w:szCs w:val="28"/>
        </w:rPr>
        <w:t xml:space="preserve"> ja ihon arpeutumi</w:t>
      </w:r>
      <w:r w:rsidR="00133D76">
        <w:rPr>
          <w:rFonts w:ascii="Montserrat" w:hAnsi="Montserrat"/>
          <w:sz w:val="28"/>
          <w:szCs w:val="28"/>
        </w:rPr>
        <w:t xml:space="preserve">nen </w:t>
      </w:r>
      <w:proofErr w:type="gramStart"/>
      <w:r w:rsidR="00133D76">
        <w:rPr>
          <w:rFonts w:ascii="Montserrat" w:hAnsi="Montserrat"/>
          <w:sz w:val="28"/>
          <w:szCs w:val="28"/>
        </w:rPr>
        <w:t>kestää</w:t>
      </w:r>
      <w:proofErr w:type="gramEnd"/>
      <w:r w:rsidR="00133D76">
        <w:rPr>
          <w:rFonts w:ascii="Montserrat" w:hAnsi="Montserrat"/>
          <w:sz w:val="28"/>
          <w:szCs w:val="28"/>
        </w:rPr>
        <w:t xml:space="preserve"> yleensä noin kuukauden</w:t>
      </w:r>
      <w:r w:rsidRPr="00D645A0">
        <w:rPr>
          <w:rFonts w:ascii="Montserrat" w:hAnsi="Montserrat"/>
          <w:sz w:val="28"/>
          <w:szCs w:val="28"/>
        </w:rPr>
        <w:t>.</w:t>
      </w:r>
      <w:r w:rsidR="00223093" w:rsidRPr="00D645A0">
        <w:rPr>
          <w:rFonts w:ascii="Montserrat" w:hAnsi="Montserrat"/>
          <w:sz w:val="28"/>
          <w:szCs w:val="28"/>
        </w:rPr>
        <w:t xml:space="preserve"> </w:t>
      </w:r>
    </w:p>
    <w:p w14:paraId="315A94A4" w14:textId="3F48C6DB" w:rsidR="00A248CF" w:rsidRPr="00D645A0" w:rsidRDefault="00A248CF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A21BD64" w14:textId="03B50B28" w:rsidR="002576FA" w:rsidRPr="00D645A0" w:rsidRDefault="00C038A5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ahdollisia</w:t>
      </w:r>
      <w:r w:rsidR="002576FA" w:rsidRPr="00D645A0">
        <w:rPr>
          <w:rFonts w:ascii="Montserrat" w:hAnsi="Montserrat"/>
          <w:sz w:val="28"/>
          <w:szCs w:val="28"/>
        </w:rPr>
        <w:t xml:space="preserve"> haavan tulehdusoireita</w:t>
      </w:r>
      <w:r>
        <w:rPr>
          <w:rFonts w:ascii="Montserrat" w:hAnsi="Montserrat"/>
          <w:sz w:val="28"/>
          <w:szCs w:val="28"/>
        </w:rPr>
        <w:t xml:space="preserve"> ovat</w:t>
      </w:r>
      <w:r w:rsidR="002576FA" w:rsidRPr="00D645A0">
        <w:rPr>
          <w:rFonts w:ascii="Montserrat" w:hAnsi="Montserrat"/>
          <w:sz w:val="28"/>
          <w:szCs w:val="28"/>
        </w:rPr>
        <w:t>:</w:t>
      </w:r>
    </w:p>
    <w:p w14:paraId="3AA4D6D4" w14:textId="77777777" w:rsidR="00164912" w:rsidRPr="00D645A0" w:rsidRDefault="00164912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1CA07E6" w14:textId="0C40D0C8" w:rsidR="002576FA" w:rsidRPr="00D645A0" w:rsidRDefault="00133D76" w:rsidP="00F8290E">
      <w:pPr>
        <w:pStyle w:val="Luettelokappale"/>
        <w:numPr>
          <w:ilvl w:val="0"/>
          <w:numId w:val="3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avaeritys</w:t>
      </w:r>
    </w:p>
    <w:p w14:paraId="7C07D26F" w14:textId="514BEEF6" w:rsidR="002576FA" w:rsidRDefault="002576FA" w:rsidP="00F8290E">
      <w:pPr>
        <w:pStyle w:val="Luettelokappale"/>
        <w:numPr>
          <w:ilvl w:val="0"/>
          <w:numId w:val="3"/>
        </w:numPr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Voimistuva kipu</w:t>
      </w:r>
      <w:r w:rsidR="00133D76">
        <w:rPr>
          <w:rFonts w:ascii="Montserrat" w:hAnsi="Montserrat"/>
          <w:sz w:val="28"/>
          <w:szCs w:val="28"/>
        </w:rPr>
        <w:t xml:space="preserve"> tyngän alueella</w:t>
      </w:r>
    </w:p>
    <w:p w14:paraId="776D18E4" w14:textId="21346FA9" w:rsidR="002576FA" w:rsidRPr="00133D76" w:rsidRDefault="00133D76" w:rsidP="00133D76">
      <w:pPr>
        <w:pStyle w:val="Luettelokappale"/>
        <w:numPr>
          <w:ilvl w:val="0"/>
          <w:numId w:val="3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</w:t>
      </w:r>
      <w:r w:rsidR="002576FA" w:rsidRPr="00133D76">
        <w:rPr>
          <w:rFonts w:ascii="Montserrat" w:hAnsi="Montserrat"/>
          <w:sz w:val="28"/>
          <w:szCs w:val="28"/>
        </w:rPr>
        <w:t>hon punoitus</w:t>
      </w:r>
      <w:r>
        <w:rPr>
          <w:rFonts w:ascii="Montserrat" w:hAnsi="Montserrat"/>
          <w:sz w:val="28"/>
          <w:szCs w:val="28"/>
        </w:rPr>
        <w:t xml:space="preserve"> ja kuumotus</w:t>
      </w:r>
      <w:r w:rsidR="002576FA" w:rsidRPr="00133D76">
        <w:rPr>
          <w:rFonts w:ascii="Montserrat" w:hAnsi="Montserrat"/>
          <w:sz w:val="28"/>
          <w:szCs w:val="28"/>
        </w:rPr>
        <w:t xml:space="preserve"> tai turvotus</w:t>
      </w:r>
      <w:r>
        <w:rPr>
          <w:rFonts w:ascii="Montserrat" w:hAnsi="Montserrat"/>
          <w:sz w:val="28"/>
          <w:szCs w:val="28"/>
        </w:rPr>
        <w:t xml:space="preserve"> tyngässä</w:t>
      </w:r>
    </w:p>
    <w:p w14:paraId="67F35DE1" w14:textId="0CFAABE2" w:rsidR="00C038A5" w:rsidRPr="00C038A5" w:rsidRDefault="00133D76" w:rsidP="00F8290E">
      <w:pPr>
        <w:pStyle w:val="Luettelokappale"/>
        <w:numPr>
          <w:ilvl w:val="0"/>
          <w:numId w:val="3"/>
        </w:numPr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Kuumeilu</w:t>
      </w:r>
    </w:p>
    <w:p w14:paraId="5BD6E2AE" w14:textId="2962F1DF" w:rsidR="00024DDF" w:rsidRPr="00D645A0" w:rsidRDefault="00024DDF" w:rsidP="00F8290E">
      <w:pPr>
        <w:rPr>
          <w:rFonts w:ascii="Montserrat" w:hAnsi="Montserrat"/>
          <w:sz w:val="28"/>
          <w:szCs w:val="28"/>
        </w:rPr>
      </w:pPr>
    </w:p>
    <w:p w14:paraId="430A6D82" w14:textId="2E95EDCA" w:rsidR="00D1372C" w:rsidRDefault="00C038A5" w:rsidP="00F25DEE">
      <w:pPr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Mikäli näitä oireita ilmenee, ota yhteyttä omaan</w:t>
      </w:r>
      <w:r>
        <w:rPr>
          <w:rFonts w:ascii="Montserrat" w:hAnsi="Montserrat"/>
          <w:sz w:val="28"/>
          <w:szCs w:val="28"/>
        </w:rPr>
        <w:t xml:space="preserve"> sairaalaan tai terveyskeskukseen</w:t>
      </w:r>
      <w:r w:rsidRPr="00D645A0">
        <w:rPr>
          <w:rFonts w:ascii="Montserrat" w:hAnsi="Montserrat"/>
          <w:sz w:val="28"/>
          <w:szCs w:val="28"/>
        </w:rPr>
        <w:t>.</w:t>
      </w:r>
    </w:p>
    <w:p w14:paraId="31178A0F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054D8ECD" w14:textId="77777777" w:rsidR="00E53489" w:rsidRPr="001D07C7" w:rsidRDefault="00E53489" w:rsidP="00E53489">
      <w:pPr>
        <w:rPr>
          <w:rFonts w:ascii="Montserrat" w:hAnsi="Montserrat"/>
          <w:b/>
          <w:sz w:val="28"/>
          <w:szCs w:val="28"/>
        </w:rPr>
      </w:pPr>
      <w:r w:rsidRPr="001D07C7">
        <w:rPr>
          <w:rFonts w:ascii="Montserrat" w:hAnsi="Montserrat"/>
          <w:b/>
          <w:sz w:val="28"/>
          <w:szCs w:val="28"/>
        </w:rPr>
        <w:t xml:space="preserve">ARVEN HOITO: </w:t>
      </w:r>
    </w:p>
    <w:p w14:paraId="0B6C0A7E" w14:textId="77777777" w:rsidR="00E53489" w:rsidRPr="00B62961" w:rsidRDefault="00E53489" w:rsidP="00E53489">
      <w:pPr>
        <w:rPr>
          <w:rFonts w:ascii="Montserrat" w:hAnsi="Montserrat"/>
          <w:sz w:val="28"/>
          <w:szCs w:val="28"/>
        </w:rPr>
      </w:pPr>
    </w:p>
    <w:p w14:paraId="4ADB4A35" w14:textId="77777777" w:rsidR="00E53489" w:rsidRPr="00B62961" w:rsidRDefault="00E53489" w:rsidP="00E53489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avan parannuttua a</w:t>
      </w:r>
      <w:r w:rsidRPr="00B62961">
        <w:rPr>
          <w:rFonts w:ascii="Montserrat" w:hAnsi="Montserrat"/>
          <w:sz w:val="28"/>
          <w:szCs w:val="28"/>
        </w:rPr>
        <w:t>rpikudosta voidaan hiero</w:t>
      </w:r>
      <w:r>
        <w:rPr>
          <w:rFonts w:ascii="Montserrat" w:hAnsi="Montserrat"/>
          <w:sz w:val="28"/>
          <w:szCs w:val="28"/>
        </w:rPr>
        <w:t>a sen joustavuuden lisäämiseksi.</w:t>
      </w:r>
      <w:r w:rsidRPr="00825FC7">
        <w:rPr>
          <w:rFonts w:ascii="Montserrat" w:hAnsi="Montserrat"/>
          <w:sz w:val="28"/>
          <w:szCs w:val="28"/>
        </w:rPr>
        <w:t xml:space="preserve"> </w:t>
      </w:r>
      <w:r w:rsidRPr="00B62961">
        <w:rPr>
          <w:rFonts w:ascii="Montserrat" w:hAnsi="Montserrat"/>
          <w:sz w:val="28"/>
          <w:szCs w:val="28"/>
        </w:rPr>
        <w:t>Arpea voi myös nostella sivu- ja pystysuuntaisesti.</w:t>
      </w:r>
      <w:r>
        <w:rPr>
          <w:rFonts w:ascii="Montserrat" w:hAnsi="Montserrat"/>
          <w:sz w:val="28"/>
          <w:szCs w:val="28"/>
        </w:rPr>
        <w:t xml:space="preserve"> </w:t>
      </w:r>
      <w:r w:rsidRPr="00B62961">
        <w:rPr>
          <w:rFonts w:ascii="Montserrat" w:hAnsi="Montserrat"/>
          <w:sz w:val="28"/>
          <w:szCs w:val="28"/>
        </w:rPr>
        <w:t xml:space="preserve">Hieronnassa voi käyttää apuna </w:t>
      </w:r>
      <w:r>
        <w:rPr>
          <w:rFonts w:ascii="Montserrat" w:hAnsi="Montserrat"/>
          <w:sz w:val="28"/>
          <w:szCs w:val="28"/>
        </w:rPr>
        <w:t xml:space="preserve">esimerkiksi </w:t>
      </w:r>
      <w:r w:rsidRPr="00B62961">
        <w:rPr>
          <w:rFonts w:ascii="Montserrat" w:hAnsi="Montserrat"/>
          <w:sz w:val="28"/>
          <w:szCs w:val="28"/>
        </w:rPr>
        <w:t>perusvoidetta.</w:t>
      </w:r>
    </w:p>
    <w:p w14:paraId="59BAA333" w14:textId="77777777" w:rsidR="00E53489" w:rsidRDefault="00E53489" w:rsidP="00E53489">
      <w:pPr>
        <w:rPr>
          <w:rFonts w:ascii="Montserrat" w:hAnsi="Montserrat"/>
          <w:sz w:val="28"/>
          <w:szCs w:val="28"/>
        </w:rPr>
      </w:pPr>
    </w:p>
    <w:p w14:paraId="6813D476" w14:textId="77777777" w:rsidR="00E53489" w:rsidRPr="00B62961" w:rsidRDefault="00E53489" w:rsidP="00E53489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oustamaton arpi voi aiheuttaa kipua ja liikerajoitusta</w:t>
      </w:r>
      <w:r w:rsidRPr="00B62961">
        <w:rPr>
          <w:rFonts w:ascii="Montserrat" w:hAnsi="Montserrat"/>
          <w:sz w:val="28"/>
          <w:szCs w:val="28"/>
        </w:rPr>
        <w:t xml:space="preserve">. </w:t>
      </w:r>
    </w:p>
    <w:p w14:paraId="5BCA9326" w14:textId="77777777" w:rsidR="00E53489" w:rsidRPr="00B62961" w:rsidRDefault="00E53489" w:rsidP="00E53489">
      <w:pPr>
        <w:textAlignment w:val="baseline"/>
        <w:rPr>
          <w:rFonts w:ascii="Montserrat" w:eastAsia="Times New Roman" w:hAnsi="Montserrat" w:cs="Segoe UI"/>
          <w:sz w:val="28"/>
          <w:szCs w:val="28"/>
          <w:lang w:eastAsia="fi-FI"/>
        </w:rPr>
      </w:pPr>
    </w:p>
    <w:p w14:paraId="3F718417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1928B367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0817F8CA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16F5A50F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5868DC17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6E256807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5A45CEAC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2827E52C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15DAEEAA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6A8D1872" w14:textId="77777777" w:rsidR="00E53489" w:rsidRDefault="00E53489" w:rsidP="0019671B">
      <w:pPr>
        <w:rPr>
          <w:rFonts w:ascii="Montserrat" w:hAnsi="Montserrat"/>
          <w:b/>
          <w:bCs/>
          <w:sz w:val="36"/>
          <w:szCs w:val="36"/>
        </w:rPr>
      </w:pPr>
    </w:p>
    <w:p w14:paraId="44B878E9" w14:textId="42A5B7E8" w:rsidR="00F523DB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5. </w:t>
      </w:r>
      <w:r w:rsidR="00F523DB" w:rsidRPr="0019671B">
        <w:rPr>
          <w:rFonts w:ascii="Montserrat" w:hAnsi="Montserrat"/>
          <w:b/>
          <w:bCs/>
          <w:sz w:val="36"/>
          <w:szCs w:val="36"/>
        </w:rPr>
        <w:t>KIVUNHOITO</w:t>
      </w:r>
    </w:p>
    <w:p w14:paraId="00B95D90" w14:textId="62470DCA" w:rsidR="00F523DB" w:rsidRPr="00D645A0" w:rsidRDefault="00F523D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0D6CA65" w14:textId="3D1DEF10" w:rsidR="006A1A14" w:rsidRDefault="00F523D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mputaati</w:t>
      </w:r>
      <w:r w:rsidR="00EB6C8A">
        <w:rPr>
          <w:rFonts w:ascii="Montserrat" w:hAnsi="Montserrat"/>
          <w:sz w:val="28"/>
          <w:szCs w:val="28"/>
        </w:rPr>
        <w:t>on jälkeiset kivut ovat</w:t>
      </w:r>
      <w:r w:rsidRPr="00D645A0">
        <w:rPr>
          <w:rFonts w:ascii="Montserrat" w:hAnsi="Montserrat"/>
          <w:sz w:val="28"/>
          <w:szCs w:val="28"/>
        </w:rPr>
        <w:t xml:space="preserve"> yleisiä. Ne voidaan jaotella tynkäkipuun ja aavesärkyyn.</w:t>
      </w:r>
    </w:p>
    <w:p w14:paraId="7F6772C2" w14:textId="3EAA6EF8" w:rsidR="00D1372C" w:rsidRDefault="00D1372C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2AE8DAC" w14:textId="06CC06E4" w:rsidR="00D1372C" w:rsidRPr="00D645A0" w:rsidRDefault="00D1372C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Tynkäkipu tarkoittaa tyngässä tuntuvaa paikallista kipua. Kipu voi tuntua paineelta, jomotukselta, pistävältä tai puristavalta. Kipu ilmenee pian leikkauks</w:t>
      </w:r>
      <w:r>
        <w:rPr>
          <w:rFonts w:ascii="Montserrat" w:hAnsi="Montserrat"/>
          <w:sz w:val="28"/>
          <w:szCs w:val="28"/>
        </w:rPr>
        <w:t>en jälkeen, mutta häviää vähitellen</w:t>
      </w:r>
      <w:r w:rsidRPr="00D645A0">
        <w:rPr>
          <w:rFonts w:ascii="Montserrat" w:hAnsi="Montserrat"/>
          <w:sz w:val="28"/>
          <w:szCs w:val="28"/>
        </w:rPr>
        <w:t xml:space="preserve"> tyngän parantuessa. </w:t>
      </w:r>
    </w:p>
    <w:p w14:paraId="7D7DAC37" w14:textId="77777777" w:rsidR="00D1372C" w:rsidRPr="00D645A0" w:rsidRDefault="00D1372C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9352DED" w14:textId="360FB6DA" w:rsidR="00E85EA7" w:rsidRPr="00D645A0" w:rsidRDefault="00F523DB" w:rsidP="00F8290E">
      <w:pPr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avesärky tarkoittaa menetetyssä raajassa tuntuvaa kipua tai epämukavuutta. Se voi tuntua pistelynä, sykkimisenä tai kihelmöintinä. </w:t>
      </w:r>
    </w:p>
    <w:p w14:paraId="6E90FC80" w14:textId="77777777" w:rsidR="002F7D7A" w:rsidRPr="00D645A0" w:rsidRDefault="002F7D7A" w:rsidP="00F8290E">
      <w:pPr>
        <w:rPr>
          <w:rFonts w:ascii="Montserrat" w:hAnsi="Montserrat"/>
          <w:sz w:val="28"/>
          <w:szCs w:val="28"/>
        </w:rPr>
      </w:pPr>
    </w:p>
    <w:p w14:paraId="28688A1E" w14:textId="04D523DA" w:rsidR="00D1372C" w:rsidRDefault="00F523DB" w:rsidP="00F25DEE">
      <w:pPr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Aavesärky voi alkaa ensimmäisen viikon aikana, mutta kivun voimakkuus ja toistuvuus </w:t>
      </w:r>
      <w:proofErr w:type="gramStart"/>
      <w:r w:rsidRPr="00D645A0">
        <w:rPr>
          <w:rFonts w:ascii="Montserrat" w:hAnsi="Montserrat"/>
          <w:sz w:val="28"/>
          <w:szCs w:val="28"/>
        </w:rPr>
        <w:t>vähenee</w:t>
      </w:r>
      <w:proofErr w:type="gramEnd"/>
      <w:r w:rsidRPr="00D645A0">
        <w:rPr>
          <w:rFonts w:ascii="Montserrat" w:hAnsi="Montserrat"/>
          <w:sz w:val="28"/>
          <w:szCs w:val="28"/>
        </w:rPr>
        <w:t xml:space="preserve"> suurimmalla osalla potilaista ajan myötä. Aavesärky on neuropaattista kipua eli hermovaurioista johtuvaa kipua. </w:t>
      </w:r>
    </w:p>
    <w:p w14:paraId="5E603A27" w14:textId="77777777" w:rsidR="00D1372C" w:rsidRDefault="00D1372C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8D24053" w14:textId="4D8765FB" w:rsidR="00F523DB" w:rsidRPr="00D645A0" w:rsidRDefault="00F523D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avesäryn hoitokeinoja ovat esimerkiksi:</w:t>
      </w:r>
    </w:p>
    <w:p w14:paraId="118627F8" w14:textId="77777777" w:rsidR="00F523DB" w:rsidRPr="00D645A0" w:rsidRDefault="00F523DB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59F7327" w14:textId="758815B1" w:rsidR="00F523DB" w:rsidRPr="00D645A0" w:rsidRDefault="00F523DB" w:rsidP="00F8290E">
      <w:pPr>
        <w:pStyle w:val="Luettelokappale"/>
        <w:numPr>
          <w:ilvl w:val="0"/>
          <w:numId w:val="4"/>
        </w:numPr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Lääkehoito</w:t>
      </w:r>
    </w:p>
    <w:p w14:paraId="00B51E84" w14:textId="62B817EE" w:rsidR="00F523DB" w:rsidRPr="00D645A0" w:rsidRDefault="00F523DB" w:rsidP="00F8290E">
      <w:pPr>
        <w:pStyle w:val="Luettelokappale"/>
        <w:numPr>
          <w:ilvl w:val="0"/>
          <w:numId w:val="4"/>
        </w:numPr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>Asentohoito</w:t>
      </w:r>
    </w:p>
    <w:p w14:paraId="1D4B1857" w14:textId="15503D0E" w:rsidR="00737974" w:rsidRPr="00D645A0" w:rsidRDefault="00737974" w:rsidP="00F8290E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4FE50153" w14:textId="1011FE07" w:rsidR="00F523DB" w:rsidRPr="00D645A0" w:rsidRDefault="00F523DB" w:rsidP="00F8290E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Muita kivunhoitokeinoja:</w:t>
      </w:r>
    </w:p>
    <w:p w14:paraId="3F2A49AC" w14:textId="545925C6" w:rsidR="00F523DB" w:rsidRPr="00D645A0" w:rsidRDefault="00F523DB" w:rsidP="00F8290E">
      <w:pPr>
        <w:rPr>
          <w:rFonts w:ascii="Montserrat" w:hAnsi="Montserrat" w:cs="Calibri"/>
          <w:sz w:val="28"/>
          <w:szCs w:val="28"/>
        </w:rPr>
      </w:pPr>
    </w:p>
    <w:p w14:paraId="7B0AF20C" w14:textId="3445C8E4" w:rsidR="00F523DB" w:rsidRPr="00D645A0" w:rsidRDefault="00F523DB" w:rsidP="00F8290E">
      <w:pPr>
        <w:pStyle w:val="Luettelokappale"/>
        <w:numPr>
          <w:ilvl w:val="0"/>
          <w:numId w:val="5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Tukisidonta</w:t>
      </w:r>
    </w:p>
    <w:p w14:paraId="7438A7A5" w14:textId="5038B081" w:rsidR="00F523DB" w:rsidRPr="00D645A0" w:rsidRDefault="00F523DB" w:rsidP="00F8290E">
      <w:pPr>
        <w:pStyle w:val="Luettelokappale"/>
        <w:numPr>
          <w:ilvl w:val="0"/>
          <w:numId w:val="5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Rentoutus- ja mielikuvaharjoitukset</w:t>
      </w:r>
    </w:p>
    <w:p w14:paraId="3B9D4117" w14:textId="77777777" w:rsidR="00D1372C" w:rsidRDefault="00F523DB" w:rsidP="00F8290E">
      <w:pPr>
        <w:pStyle w:val="Luettelokappale"/>
        <w:numPr>
          <w:ilvl w:val="0"/>
          <w:numId w:val="5"/>
        </w:numPr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Kylmähoito</w:t>
      </w:r>
    </w:p>
    <w:p w14:paraId="6B3D1209" w14:textId="42430466" w:rsidR="00D1372C" w:rsidRPr="00D1372C" w:rsidRDefault="00D1372C" w:rsidP="00F8290E">
      <w:pPr>
        <w:pStyle w:val="Luettelokappale"/>
        <w:numPr>
          <w:ilvl w:val="0"/>
          <w:numId w:val="5"/>
        </w:numPr>
        <w:ind w:left="0"/>
        <w:rPr>
          <w:rFonts w:ascii="Montserrat" w:hAnsi="Montserrat" w:cs="Calibri"/>
          <w:sz w:val="28"/>
          <w:szCs w:val="28"/>
        </w:rPr>
      </w:pPr>
      <w:r>
        <w:rPr>
          <w:rFonts w:ascii="Montserrat" w:hAnsi="Montserrat"/>
          <w:sz w:val="28"/>
          <w:szCs w:val="28"/>
        </w:rPr>
        <w:t>Tyngän hieronta kevyesti</w:t>
      </w:r>
      <w:r w:rsidRPr="00D1372C">
        <w:rPr>
          <w:rFonts w:ascii="Montserrat" w:hAnsi="Montserrat"/>
          <w:sz w:val="28"/>
          <w:szCs w:val="28"/>
        </w:rPr>
        <w:t xml:space="preserve"> luisen osan päältä ja ympäröivistä kudoksista </w:t>
      </w:r>
    </w:p>
    <w:p w14:paraId="200C8D61" w14:textId="1C98914A" w:rsidR="00D1372C" w:rsidRDefault="00D1372C" w:rsidP="00F8290E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A81C321" w14:textId="5D0924BE" w:rsidR="00DE25FA" w:rsidRDefault="00D1372C" w:rsidP="00F8290E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>
        <w:rPr>
          <w:rFonts w:ascii="Montserrat" w:hAnsi="Montserrat" w:cs="Calibri"/>
          <w:sz w:val="28"/>
          <w:szCs w:val="28"/>
        </w:rPr>
        <w:t>Myöhäisemmässä vaiheessa tyngän k</w:t>
      </w:r>
      <w:r w:rsidRPr="00D645A0">
        <w:rPr>
          <w:rFonts w:ascii="Montserrat" w:hAnsi="Montserrat" w:cs="Calibri"/>
          <w:sz w:val="28"/>
          <w:szCs w:val="28"/>
        </w:rPr>
        <w:t>ipua voi</w:t>
      </w:r>
      <w:r>
        <w:rPr>
          <w:rFonts w:ascii="Montserrat" w:hAnsi="Montserrat" w:cs="Calibri"/>
          <w:sz w:val="28"/>
          <w:szCs w:val="28"/>
        </w:rPr>
        <w:t>vat</w:t>
      </w:r>
      <w:r w:rsidRPr="00D645A0">
        <w:rPr>
          <w:rFonts w:ascii="Montserrat" w:hAnsi="Montserrat" w:cs="Calibri"/>
          <w:sz w:val="28"/>
          <w:szCs w:val="28"/>
        </w:rPr>
        <w:t xml:space="preserve"> aiheuttaa esimerkiksi haavat, tulehdukset tai proteesin huono istuvuus. Tällöin kipua aiheuttava syy tulee hoitaa tai korjata hoitohenkilökunnan kanssa. </w:t>
      </w:r>
    </w:p>
    <w:p w14:paraId="42D3867B" w14:textId="452B195E" w:rsidR="00D9501C" w:rsidRDefault="00D9501C" w:rsidP="00F8290E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217903CA" w14:textId="77777777" w:rsidR="00D9501C" w:rsidRPr="00D645A0" w:rsidRDefault="00D9501C" w:rsidP="00F8290E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38E4978B" w14:textId="2E0CA440" w:rsidR="005A427B" w:rsidRDefault="00DE25FA" w:rsidP="005A427B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  <w:r w:rsidRPr="00D645A0">
        <w:rPr>
          <w:rFonts w:ascii="Montserrat" w:hAnsi="Montserrat" w:cs="Calibri"/>
          <w:sz w:val="28"/>
          <w:szCs w:val="28"/>
        </w:rPr>
        <w:t>Lisätietoja</w:t>
      </w:r>
      <w:r w:rsidR="00D1372C">
        <w:rPr>
          <w:rFonts w:ascii="Montserrat" w:hAnsi="Montserrat" w:cs="Calibri"/>
          <w:sz w:val="28"/>
          <w:szCs w:val="28"/>
        </w:rPr>
        <w:t xml:space="preserve"> kivunhoidosta</w:t>
      </w:r>
      <w:r w:rsidRPr="00D645A0">
        <w:rPr>
          <w:rFonts w:ascii="Montserrat" w:hAnsi="Montserrat" w:cs="Calibri"/>
          <w:sz w:val="28"/>
          <w:szCs w:val="28"/>
        </w:rPr>
        <w:t xml:space="preserve"> saa</w:t>
      </w:r>
      <w:r w:rsidR="005A427B">
        <w:rPr>
          <w:rFonts w:ascii="Montserrat" w:hAnsi="Montserrat" w:cs="Calibri"/>
          <w:sz w:val="28"/>
          <w:szCs w:val="28"/>
        </w:rPr>
        <w:t>t omalta hoitohenkilökunnaltasi</w:t>
      </w:r>
      <w:r w:rsidR="000E799B">
        <w:rPr>
          <w:rFonts w:ascii="Montserrat" w:hAnsi="Montserrat" w:cs="Calibri"/>
          <w:sz w:val="28"/>
          <w:szCs w:val="28"/>
        </w:rPr>
        <w:t>.</w:t>
      </w:r>
    </w:p>
    <w:p w14:paraId="046EE775" w14:textId="63CE458B" w:rsidR="00F25DEE" w:rsidRDefault="00F25DEE" w:rsidP="005A427B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30ACF832" w14:textId="21D93E29" w:rsidR="00F25DEE" w:rsidRDefault="00F25DEE" w:rsidP="005A427B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26328243" w14:textId="77777777" w:rsidR="00290212" w:rsidRPr="005A427B" w:rsidRDefault="00290212" w:rsidP="005A427B">
      <w:pPr>
        <w:pStyle w:val="Luettelokappale"/>
        <w:ind w:left="0"/>
        <w:rPr>
          <w:rFonts w:ascii="Montserrat" w:hAnsi="Montserrat" w:cs="Calibri"/>
          <w:sz w:val="28"/>
          <w:szCs w:val="28"/>
        </w:rPr>
      </w:pPr>
    </w:p>
    <w:p w14:paraId="3CA95A34" w14:textId="6BD7B2B9" w:rsidR="00CA53B5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6. </w:t>
      </w:r>
      <w:r w:rsidR="00F523DB" w:rsidRPr="0019671B">
        <w:rPr>
          <w:rFonts w:ascii="Montserrat" w:hAnsi="Montserrat"/>
          <w:b/>
          <w:bCs/>
          <w:sz w:val="36"/>
          <w:szCs w:val="36"/>
        </w:rPr>
        <w:t xml:space="preserve">TYNGÄN </w:t>
      </w:r>
      <w:r w:rsidR="00723ED0" w:rsidRPr="0019671B">
        <w:rPr>
          <w:rFonts w:ascii="Montserrat" w:hAnsi="Montserrat"/>
          <w:b/>
          <w:bCs/>
          <w:sz w:val="36"/>
          <w:szCs w:val="36"/>
        </w:rPr>
        <w:t>KOMPRESSIO</w:t>
      </w:r>
      <w:r w:rsidR="00CA53B5" w:rsidRPr="0019671B">
        <w:rPr>
          <w:rFonts w:ascii="Montserrat" w:hAnsi="Montserrat"/>
          <w:b/>
          <w:bCs/>
          <w:sz w:val="36"/>
          <w:szCs w:val="36"/>
        </w:rPr>
        <w:t>HOITO</w:t>
      </w:r>
    </w:p>
    <w:p w14:paraId="4F4202ED" w14:textId="77777777" w:rsidR="00CA53B5" w:rsidRPr="00D645A0" w:rsidRDefault="00CA53B5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1BB7002" w14:textId="1419B2C7" w:rsidR="00723ED0" w:rsidRDefault="00723ED0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Tyngän kompressiohoitoa voidaan tot</w:t>
      </w:r>
      <w:r w:rsidR="007E6482">
        <w:rPr>
          <w:rFonts w:ascii="Montserrat" w:hAnsi="Montserrat"/>
          <w:sz w:val="28"/>
          <w:szCs w:val="28"/>
        </w:rPr>
        <w:t>euttaa sidonnalla tai tynkä</w:t>
      </w:r>
      <w:r>
        <w:rPr>
          <w:rFonts w:ascii="Montserrat" w:hAnsi="Montserrat"/>
          <w:sz w:val="28"/>
          <w:szCs w:val="28"/>
        </w:rPr>
        <w:t>sukalla sekä haavan paranemisen edetessä silikonitupella.</w:t>
      </w:r>
    </w:p>
    <w:p w14:paraId="5F2658D5" w14:textId="77777777" w:rsidR="00723ED0" w:rsidRDefault="00723ED0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B63B70F" w14:textId="7EC4CE2C" w:rsidR="00CA53B5" w:rsidRDefault="00723ED0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Tyngän kompressiohoidon</w:t>
      </w:r>
      <w:r w:rsidR="00CA53B5" w:rsidRPr="00D645A0">
        <w:rPr>
          <w:rFonts w:ascii="Montserrat" w:hAnsi="Montserrat"/>
          <w:sz w:val="28"/>
          <w:szCs w:val="28"/>
        </w:rPr>
        <w:t xml:space="preserve"> tavoitteina ovat tyngän turvotuksen ehkäisy, kivun ja aavesäryn vähentäminen, tyngän totuttaminen paineelle sekä tyngän muotoutuminen proteesille sopivaksi. </w:t>
      </w:r>
    </w:p>
    <w:p w14:paraId="2B39D518" w14:textId="77777777" w:rsidR="00ED103A" w:rsidRPr="00D645A0" w:rsidRDefault="00ED103A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54B64BB" w14:textId="4C3D8070" w:rsidR="00737974" w:rsidRPr="00D645A0" w:rsidRDefault="00723ED0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Ennen sidontaa tyngän haava</w:t>
      </w:r>
      <w:r w:rsidR="00CA53B5" w:rsidRPr="00D645A0">
        <w:rPr>
          <w:rFonts w:ascii="Montserrat" w:hAnsi="Montserrat"/>
          <w:sz w:val="28"/>
          <w:szCs w:val="28"/>
        </w:rPr>
        <w:t xml:space="preserve"> tulee suojata haavasidoksilla. Tynkää sidotaan niin kauan, kun siinä esiintyy turvotusta. Tyngän tulee olla sidottuna mahdollisimman paljon, kuitenkin enimmillään 8</w:t>
      </w:r>
      <w:r w:rsidR="008442B4" w:rsidRPr="00D645A0">
        <w:rPr>
          <w:rFonts w:ascii="Montserrat" w:hAnsi="Montserrat"/>
          <w:sz w:val="28"/>
          <w:szCs w:val="28"/>
        </w:rPr>
        <w:t xml:space="preserve"> tuntia</w:t>
      </w:r>
      <w:r w:rsidR="00CA53B5" w:rsidRPr="00D645A0">
        <w:rPr>
          <w:rFonts w:ascii="Montserrat" w:hAnsi="Montserrat"/>
          <w:sz w:val="28"/>
          <w:szCs w:val="28"/>
        </w:rPr>
        <w:t xml:space="preserve"> yhtäjaksoisesti. </w:t>
      </w:r>
    </w:p>
    <w:p w14:paraId="3725E479" w14:textId="77777777" w:rsidR="00737974" w:rsidRPr="00D645A0" w:rsidRDefault="00737974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C771525" w14:textId="4A663513" w:rsidR="00737974" w:rsidRDefault="00CA53B5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D645A0">
        <w:rPr>
          <w:rFonts w:ascii="Montserrat" w:hAnsi="Montserrat"/>
          <w:sz w:val="28"/>
          <w:szCs w:val="28"/>
        </w:rPr>
        <w:t xml:space="preserve">Sidonta olisi hyvä uusia </w:t>
      </w:r>
      <w:r w:rsidR="00700301" w:rsidRPr="00D645A0">
        <w:rPr>
          <w:rFonts w:ascii="Montserrat" w:hAnsi="Montserrat"/>
          <w:sz w:val="28"/>
          <w:szCs w:val="28"/>
        </w:rPr>
        <w:t>muutaman kerran päivässä ja antaa tyngälle ilmakylpyjä sidontojen välissä.</w:t>
      </w:r>
      <w:r w:rsidR="00A359FD" w:rsidRPr="00D645A0">
        <w:rPr>
          <w:rFonts w:ascii="Montserrat" w:hAnsi="Montserrat"/>
          <w:sz w:val="28"/>
          <w:szCs w:val="28"/>
        </w:rPr>
        <w:t xml:space="preserve"> </w:t>
      </w:r>
    </w:p>
    <w:p w14:paraId="4E0F04AD" w14:textId="401F00CF" w:rsidR="00F8290E" w:rsidRDefault="00F8290E" w:rsidP="00A431C4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7DA9795A" w14:textId="6C2DC0C6" w:rsidR="005A427B" w:rsidRPr="00C310B0" w:rsidRDefault="005A427B" w:rsidP="00C310B0">
      <w:pPr>
        <w:rPr>
          <w:rFonts w:ascii="Montserrat" w:hAnsi="Montserrat"/>
          <w:b/>
          <w:iCs/>
          <w:sz w:val="28"/>
          <w:szCs w:val="28"/>
        </w:rPr>
      </w:pPr>
    </w:p>
    <w:p w14:paraId="7C370A28" w14:textId="5F027E05" w:rsidR="00BF7767" w:rsidRPr="00FD15F8" w:rsidRDefault="00F47739" w:rsidP="00FD15F8">
      <w:pPr>
        <w:rPr>
          <w:rFonts w:ascii="Montserrat" w:hAnsi="Montserrat"/>
          <w:b/>
          <w:iCs/>
          <w:sz w:val="28"/>
          <w:szCs w:val="28"/>
        </w:rPr>
      </w:pPr>
      <w:r w:rsidRPr="00FD15F8">
        <w:rPr>
          <w:rFonts w:ascii="Montserrat" w:hAnsi="Montserrat"/>
          <w:b/>
          <w:iCs/>
          <w:sz w:val="28"/>
          <w:szCs w:val="28"/>
        </w:rPr>
        <w:t>Reisityngän sidonta</w:t>
      </w:r>
      <w:r w:rsidR="00CA53B5" w:rsidRPr="00FD15F8">
        <w:rPr>
          <w:rFonts w:ascii="Montserrat" w:hAnsi="Montserrat"/>
          <w:b/>
          <w:iCs/>
          <w:sz w:val="28"/>
          <w:szCs w:val="28"/>
        </w:rPr>
        <w:t>:</w:t>
      </w:r>
      <w:r w:rsidRPr="00FD15F8">
        <w:rPr>
          <w:rFonts w:ascii="Montserrat" w:hAnsi="Montserrat"/>
          <w:b/>
          <w:iCs/>
          <w:sz w:val="28"/>
          <w:szCs w:val="28"/>
        </w:rPr>
        <w:t xml:space="preserve"> </w:t>
      </w:r>
    </w:p>
    <w:p w14:paraId="6EFBBC9D" w14:textId="77777777" w:rsidR="00F3191C" w:rsidRPr="00BF7767" w:rsidRDefault="00F3191C" w:rsidP="00BF7767">
      <w:pPr>
        <w:pStyle w:val="Luettelokappale"/>
        <w:rPr>
          <w:i/>
          <w:iCs/>
          <w:sz w:val="28"/>
          <w:szCs w:val="28"/>
        </w:rPr>
      </w:pPr>
    </w:p>
    <w:p w14:paraId="321CB8FD" w14:textId="015FBB97" w:rsidR="00C935E4" w:rsidRDefault="00C935E4" w:rsidP="0020111A">
      <w:pPr>
        <w:pStyle w:val="Luettelokappale"/>
        <w:rPr>
          <w:i/>
          <w:iCs/>
          <w:sz w:val="28"/>
          <w:szCs w:val="28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50AC4BCC" wp14:editId="2ADFE9CB">
            <wp:extent cx="3425986" cy="2530709"/>
            <wp:effectExtent l="0" t="0" r="3175" b="0"/>
            <wp:docPr id="1" name="Kuva 1" descr="Kuva, joka sisältää kohteen silue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siluetti&#10;&#10;Kuvaus luotu automaattisesti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4597" r="216" b="4139"/>
                    <a:stretch/>
                  </pic:blipFill>
                  <pic:spPr bwMode="auto">
                    <a:xfrm>
                      <a:off x="0" y="0"/>
                      <a:ext cx="3425986" cy="25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ulukkoRuudukko"/>
        <w:tblpPr w:leftFromText="141" w:rightFromText="141" w:vertAnchor="text" w:horzAnchor="page" w:tblpX="1711" w:tblpY="136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F8290E" w14:paraId="148C82AC" w14:textId="77777777" w:rsidTr="00EB6C8A">
        <w:trPr>
          <w:trHeight w:val="2259"/>
        </w:trPr>
        <w:tc>
          <w:tcPr>
            <w:tcW w:w="7366" w:type="dxa"/>
            <w:shd w:val="clear" w:color="auto" w:fill="FEF5B2" w:themeFill="accent4" w:themeFillTint="66"/>
          </w:tcPr>
          <w:p w14:paraId="77437336" w14:textId="77777777" w:rsidR="00F8290E" w:rsidRDefault="00F8290E" w:rsidP="00F8290E">
            <w:pPr>
              <w:pStyle w:val="Luettelokappale"/>
              <w:ind w:left="0"/>
              <w:rPr>
                <w:sz w:val="20"/>
                <w:szCs w:val="20"/>
              </w:rPr>
            </w:pPr>
          </w:p>
          <w:p w14:paraId="71A7C6C4" w14:textId="59AC698A" w:rsidR="00F8290E" w:rsidRPr="00EB6C8A" w:rsidRDefault="00F8290E" w:rsidP="00F8290E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Aloita sidonta tyngän päästä. Jatka sidontaa samalla tekniikalla ylöspäin edeten. </w:t>
            </w:r>
          </w:p>
          <w:p w14:paraId="4659AD32" w14:textId="77777777" w:rsidR="000E799B" w:rsidRPr="00EB6C8A" w:rsidRDefault="000E799B" w:rsidP="00F8290E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4C8139A0" w14:textId="77777777" w:rsidR="00F8290E" w:rsidRPr="00F8290E" w:rsidRDefault="00F8290E" w:rsidP="00F8290E">
            <w:pPr>
              <w:pStyle w:val="Luettelokappale"/>
              <w:ind w:left="0"/>
            </w:pPr>
            <w:r w:rsidRPr="00EB6C8A">
              <w:rPr>
                <w:sz w:val="26"/>
                <w:szCs w:val="26"/>
              </w:rPr>
              <w:t>Siteen tulee olla tiukemmin tyngän päässä, jotta sitomispaine pienenee nivustaivetta kohti. Lopuksi kierrä side vyötärön ympäri ja tuo se sisäreiden puolelta kiinni sidokseen.</w:t>
            </w:r>
            <w:r w:rsidRPr="00113193">
              <w:t xml:space="preserve"> </w:t>
            </w:r>
          </w:p>
        </w:tc>
      </w:tr>
    </w:tbl>
    <w:p w14:paraId="592705CD" w14:textId="09A44FB8" w:rsidR="00501E6E" w:rsidRDefault="00501E6E" w:rsidP="00F3191C">
      <w:pPr>
        <w:rPr>
          <w:sz w:val="32"/>
          <w:szCs w:val="32"/>
        </w:rPr>
      </w:pPr>
    </w:p>
    <w:p w14:paraId="721F905A" w14:textId="65A41465" w:rsidR="005A427B" w:rsidRDefault="005A427B" w:rsidP="00F3191C">
      <w:pPr>
        <w:rPr>
          <w:rFonts w:ascii="Montserrat" w:hAnsi="Montserrat"/>
          <w:b/>
          <w:iCs/>
          <w:sz w:val="28"/>
          <w:szCs w:val="28"/>
        </w:rPr>
      </w:pPr>
    </w:p>
    <w:p w14:paraId="16F68363" w14:textId="77777777" w:rsidR="00F25DEE" w:rsidRDefault="00F25DEE" w:rsidP="00F3191C">
      <w:pPr>
        <w:rPr>
          <w:rFonts w:ascii="Montserrat" w:hAnsi="Montserrat"/>
          <w:b/>
          <w:iCs/>
          <w:sz w:val="28"/>
          <w:szCs w:val="28"/>
        </w:rPr>
      </w:pPr>
    </w:p>
    <w:p w14:paraId="51A248C7" w14:textId="77777777" w:rsidR="00F25DEE" w:rsidRDefault="00F25DEE" w:rsidP="00F3191C">
      <w:pPr>
        <w:rPr>
          <w:rFonts w:ascii="Montserrat" w:hAnsi="Montserrat"/>
          <w:b/>
          <w:iCs/>
          <w:sz w:val="28"/>
          <w:szCs w:val="28"/>
        </w:rPr>
      </w:pPr>
    </w:p>
    <w:p w14:paraId="0B760E40" w14:textId="77777777" w:rsidR="00F25DEE" w:rsidRDefault="00F25DEE" w:rsidP="00F3191C">
      <w:pPr>
        <w:rPr>
          <w:rFonts w:ascii="Montserrat" w:hAnsi="Montserrat"/>
          <w:b/>
          <w:iCs/>
          <w:sz w:val="28"/>
          <w:szCs w:val="28"/>
        </w:rPr>
      </w:pPr>
    </w:p>
    <w:p w14:paraId="6B4FEDD6" w14:textId="77777777" w:rsidR="00A90ED0" w:rsidRDefault="00A90ED0" w:rsidP="00F25DEE">
      <w:pPr>
        <w:rPr>
          <w:rFonts w:ascii="Montserrat" w:hAnsi="Montserrat"/>
          <w:b/>
          <w:iCs/>
          <w:sz w:val="28"/>
          <w:szCs w:val="28"/>
        </w:rPr>
      </w:pPr>
    </w:p>
    <w:p w14:paraId="2B5952E0" w14:textId="77777777" w:rsidR="00A90ED0" w:rsidRDefault="00A90ED0" w:rsidP="00F25DEE">
      <w:pPr>
        <w:rPr>
          <w:rFonts w:ascii="Montserrat" w:hAnsi="Montserrat"/>
          <w:b/>
          <w:iCs/>
          <w:sz w:val="28"/>
          <w:szCs w:val="28"/>
        </w:rPr>
      </w:pPr>
    </w:p>
    <w:p w14:paraId="52B7A9F5" w14:textId="77777777" w:rsidR="00A90ED0" w:rsidRDefault="00A90ED0" w:rsidP="00F25DEE">
      <w:pPr>
        <w:rPr>
          <w:rFonts w:ascii="Montserrat" w:hAnsi="Montserrat"/>
          <w:b/>
          <w:iCs/>
          <w:sz w:val="28"/>
          <w:szCs w:val="28"/>
        </w:rPr>
      </w:pPr>
    </w:p>
    <w:p w14:paraId="7D6CDCA9" w14:textId="28533021" w:rsidR="00A90ED0" w:rsidRDefault="007E6482" w:rsidP="00F25DEE">
      <w:pPr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lastRenderedPageBreak/>
        <w:t>T</w:t>
      </w:r>
      <w:r w:rsidR="00E012D6">
        <w:rPr>
          <w:rFonts w:ascii="Montserrat" w:hAnsi="Montserrat"/>
          <w:b/>
          <w:iCs/>
          <w:sz w:val="28"/>
          <w:szCs w:val="28"/>
        </w:rPr>
        <w:t>ynkä</w:t>
      </w:r>
      <w:r w:rsidR="00A90ED0">
        <w:rPr>
          <w:rFonts w:ascii="Montserrat" w:hAnsi="Montserrat"/>
          <w:b/>
          <w:iCs/>
          <w:sz w:val="28"/>
          <w:szCs w:val="28"/>
        </w:rPr>
        <w:t>sukka:</w:t>
      </w:r>
    </w:p>
    <w:p w14:paraId="2AB87827" w14:textId="18EA1AF4" w:rsidR="00A90ED0" w:rsidRDefault="00A90ED0" w:rsidP="00F25DEE">
      <w:pPr>
        <w:rPr>
          <w:rFonts w:ascii="Montserrat" w:hAnsi="Montserrat"/>
          <w:b/>
          <w:iCs/>
          <w:sz w:val="28"/>
          <w:szCs w:val="28"/>
        </w:rPr>
      </w:pPr>
    </w:p>
    <w:p w14:paraId="7EADB176" w14:textId="4EC87809" w:rsidR="00A90ED0" w:rsidRDefault="0036774C" w:rsidP="0036774C">
      <w:pPr>
        <w:rPr>
          <w:rFonts w:ascii="Montserrat" w:hAnsi="Montserrat"/>
          <w:iCs/>
          <w:sz w:val="20"/>
          <w:szCs w:val="20"/>
        </w:rPr>
      </w:pPr>
      <w:r>
        <w:rPr>
          <w:rFonts w:ascii="Montserrat" w:hAnsi="Montserrat"/>
          <w:b/>
          <w:iCs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5660" behindDoc="0" locked="0" layoutInCell="1" allowOverlap="1" wp14:anchorId="1DAF1B5D" wp14:editId="076212CA">
                <wp:simplePos x="0" y="0"/>
                <wp:positionH relativeFrom="column">
                  <wp:posOffset>3385185</wp:posOffset>
                </wp:positionH>
                <wp:positionV relativeFrom="paragraph">
                  <wp:posOffset>9524</wp:posOffset>
                </wp:positionV>
                <wp:extent cx="1752600" cy="2847975"/>
                <wp:effectExtent l="0" t="0" r="19050" b="28575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4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80CA" w14:textId="77777777" w:rsidR="00A90ED0" w:rsidRDefault="00A90ED0" w:rsidP="00FD15F8">
                            <w:pPr>
                              <w:pStyle w:val="Luettelokappale"/>
                              <w:shd w:val="clear" w:color="auto" w:fill="FEF5B2" w:themeFill="accent4" w:themeFillTint="66"/>
                              <w:ind w:left="0"/>
                            </w:pPr>
                          </w:p>
                          <w:p w14:paraId="71F6B438" w14:textId="68067C9D" w:rsidR="00A90ED0" w:rsidRPr="00EB6C8A" w:rsidRDefault="00A90ED0" w:rsidP="00FD15F8">
                            <w:pPr>
                              <w:pStyle w:val="Luettelokappale"/>
                              <w:shd w:val="clear" w:color="auto" w:fill="FEF5B2" w:themeFill="accent4" w:themeFillTint="66"/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EB6C8A">
                              <w:rPr>
                                <w:sz w:val="26"/>
                                <w:szCs w:val="26"/>
                              </w:rPr>
                              <w:t>Tyngän turvotuksen hoitona</w:t>
                            </w:r>
                            <w:r w:rsidR="007E6482">
                              <w:rPr>
                                <w:sz w:val="26"/>
                                <w:szCs w:val="26"/>
                              </w:rPr>
                              <w:t xml:space="preserve"> voidaan käyttää myös </w:t>
                            </w:r>
                            <w:r w:rsidR="00E012D6" w:rsidRPr="00EB6C8A">
                              <w:rPr>
                                <w:sz w:val="26"/>
                                <w:szCs w:val="26"/>
                              </w:rPr>
                              <w:t>tynkä</w:t>
                            </w:r>
                            <w:r w:rsidR="00EA26B4">
                              <w:rPr>
                                <w:sz w:val="26"/>
                                <w:szCs w:val="26"/>
                              </w:rPr>
                              <w:t>sukkaa, joka puetaan</w:t>
                            </w:r>
                            <w:r w:rsidR="00E012D6" w:rsidRPr="00EB6C8A">
                              <w:rPr>
                                <w:sz w:val="26"/>
                                <w:szCs w:val="26"/>
                              </w:rPr>
                              <w:t xml:space="preserve"> tyngän päälle ja kiinnitetään</w:t>
                            </w:r>
                            <w:r w:rsidRPr="00EB6C8A">
                              <w:rPr>
                                <w:sz w:val="26"/>
                                <w:szCs w:val="26"/>
                              </w:rPr>
                              <w:t xml:space="preserve"> vyötärön ympäri. </w:t>
                            </w:r>
                          </w:p>
                          <w:p w14:paraId="5A57C059" w14:textId="4E0F0995" w:rsidR="00A90ED0" w:rsidRDefault="00A90ED0" w:rsidP="00FD15F8">
                            <w:pPr>
                              <w:shd w:val="clear" w:color="auto" w:fill="FEF5B2" w:themeFill="accent4" w:themeFillTint="6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EF6F26" w14:textId="61385212" w:rsid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8B15926" w14:textId="4AC9E0F4" w:rsid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5567E80" w14:textId="2D81A66B" w:rsid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BADFC5" w14:textId="6205035E" w:rsid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5F0C4E" w14:textId="77777777" w:rsid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FF0ECE" w14:textId="0BBA9A07" w:rsidR="0036774C" w:rsidRPr="0036774C" w:rsidRDefault="0036774C" w:rsidP="00FD15F8">
                            <w:pPr>
                              <w:shd w:val="clear" w:color="auto" w:fill="FEF5B2" w:themeFill="accent4" w:themeFillTint="6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1B5D" id="_x0000_t202" coordsize="21600,21600" o:spt="202" path="m,l,21600r21600,l21600,xe">
                <v:stroke joinstyle="miter"/>
                <v:path gradientshapeok="t" o:connecttype="rect"/>
              </v:shapetype>
              <v:shape id="Tekstiruutu 19" o:spid="_x0000_s1026" type="#_x0000_t202" style="position:absolute;margin-left:266.55pt;margin-top:.75pt;width:138pt;height:224.25pt;z-index:251675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" fillcolor="#fef5b2 [1303]" strokeweight=".5pt">
                <v:textbox>
                  <w:txbxContent>
                    <w:p w14:paraId="567D80CA" w14:textId="77777777" w:rsidR="00A90ED0" w:rsidRDefault="00A90ED0" w:rsidP="00FD15F8">
                      <w:pPr>
                        <w:pStyle w:val="Luettelokappale"/>
                        <w:shd w:val="clear" w:color="auto" w:fill="FEF5B2" w:themeFill="accent4" w:themeFillTint="66"/>
                        <w:ind w:left="0"/>
                      </w:pPr>
                    </w:p>
                    <w:p w14:paraId="71F6B438" w14:textId="68067C9D" w:rsidR="00A90ED0" w:rsidRPr="00EB6C8A" w:rsidRDefault="00A90ED0" w:rsidP="00FD15F8">
                      <w:pPr>
                        <w:pStyle w:val="Luettelokappale"/>
                        <w:shd w:val="clear" w:color="auto" w:fill="FEF5B2" w:themeFill="accent4" w:themeFillTint="66"/>
                        <w:ind w:left="0"/>
                        <w:rPr>
                          <w:sz w:val="26"/>
                          <w:szCs w:val="26"/>
                        </w:rPr>
                      </w:pPr>
                      <w:r w:rsidRPr="00EB6C8A">
                        <w:rPr>
                          <w:sz w:val="26"/>
                          <w:szCs w:val="26"/>
                        </w:rPr>
                        <w:t>Tyngän turvotuksen hoitona</w:t>
                      </w:r>
                      <w:r w:rsidR="007E6482">
                        <w:rPr>
                          <w:sz w:val="26"/>
                          <w:szCs w:val="26"/>
                        </w:rPr>
                        <w:t xml:space="preserve"> voidaan käyttää myös </w:t>
                      </w:r>
                      <w:r w:rsidR="00E012D6" w:rsidRPr="00EB6C8A">
                        <w:rPr>
                          <w:sz w:val="26"/>
                          <w:szCs w:val="26"/>
                        </w:rPr>
                        <w:t>tynkä</w:t>
                      </w:r>
                      <w:r w:rsidR="00EA26B4">
                        <w:rPr>
                          <w:sz w:val="26"/>
                          <w:szCs w:val="26"/>
                        </w:rPr>
                        <w:t>sukkaa, joka puetaan</w:t>
                      </w:r>
                      <w:bookmarkStart w:id="1" w:name="_GoBack"/>
                      <w:bookmarkEnd w:id="1"/>
                      <w:r w:rsidR="00E012D6" w:rsidRPr="00EB6C8A">
                        <w:rPr>
                          <w:sz w:val="26"/>
                          <w:szCs w:val="26"/>
                        </w:rPr>
                        <w:t xml:space="preserve"> tyngän päälle ja kiinnitetään</w:t>
                      </w:r>
                      <w:r w:rsidRPr="00EB6C8A">
                        <w:rPr>
                          <w:sz w:val="26"/>
                          <w:szCs w:val="26"/>
                        </w:rPr>
                        <w:t xml:space="preserve"> vyötärön ympäri. </w:t>
                      </w:r>
                    </w:p>
                    <w:p w14:paraId="5A57C059" w14:textId="4E0F0995" w:rsidR="00A90ED0" w:rsidRDefault="00A90ED0" w:rsidP="00FD15F8">
                      <w:pPr>
                        <w:shd w:val="clear" w:color="auto" w:fill="FEF5B2" w:themeFill="accent4" w:themeFillTint="66"/>
                        <w:rPr>
                          <w:sz w:val="26"/>
                          <w:szCs w:val="26"/>
                        </w:rPr>
                      </w:pPr>
                    </w:p>
                    <w:p w14:paraId="31EF6F26" w14:textId="61385212" w:rsid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26"/>
                          <w:szCs w:val="26"/>
                        </w:rPr>
                      </w:pPr>
                    </w:p>
                    <w:p w14:paraId="48B15926" w14:textId="4AC9E0F4" w:rsid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26"/>
                          <w:szCs w:val="26"/>
                        </w:rPr>
                      </w:pPr>
                    </w:p>
                    <w:p w14:paraId="75567E80" w14:textId="2D81A66B" w:rsid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16"/>
                          <w:szCs w:val="16"/>
                        </w:rPr>
                      </w:pPr>
                    </w:p>
                    <w:p w14:paraId="31BADFC5" w14:textId="6205035E" w:rsid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16"/>
                          <w:szCs w:val="16"/>
                        </w:rPr>
                      </w:pPr>
                    </w:p>
                    <w:p w14:paraId="755F0C4E" w14:textId="77777777" w:rsid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16"/>
                          <w:szCs w:val="16"/>
                        </w:rPr>
                      </w:pPr>
                    </w:p>
                    <w:p w14:paraId="6DFF0ECE" w14:textId="0BBA9A07" w:rsidR="0036774C" w:rsidRPr="0036774C" w:rsidRDefault="0036774C" w:rsidP="00FD15F8">
                      <w:pPr>
                        <w:shd w:val="clear" w:color="auto" w:fill="FEF5B2" w:themeFill="accent4" w:themeFillTint="66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01ECC9DB" wp14:editId="52BA562E">
            <wp:extent cx="2701290" cy="3243920"/>
            <wp:effectExtent l="0" t="4445" r="0" b="0"/>
            <wp:docPr id="24" name="Kuv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3"/>
                    <pic:cNvPicPr/>
                  </pic:nvPicPr>
                  <pic:blipFill rotWithShape="1">
                    <a:blip r:embed="rId16"/>
                    <a:srcRect t="26449"/>
                    <a:stretch/>
                  </pic:blipFill>
                  <pic:spPr bwMode="auto">
                    <a:xfrm rot="5400000">
                      <a:off x="0" y="0"/>
                      <a:ext cx="2706901" cy="32506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1CA0E" w14:textId="60BC614F" w:rsidR="0036774C" w:rsidRPr="0036774C" w:rsidRDefault="0036774C" w:rsidP="0036774C">
      <w:pPr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20"/>
          <w:szCs w:val="20"/>
        </w:rPr>
        <w:tab/>
      </w:r>
      <w:r>
        <w:rPr>
          <w:rFonts w:ascii="Montserrat" w:hAnsi="Montserrat"/>
          <w:iCs/>
          <w:sz w:val="20"/>
          <w:szCs w:val="20"/>
        </w:rPr>
        <w:tab/>
      </w:r>
      <w:r>
        <w:rPr>
          <w:rFonts w:ascii="Montserrat" w:hAnsi="Montserrat"/>
          <w:iCs/>
          <w:sz w:val="20"/>
          <w:szCs w:val="20"/>
        </w:rPr>
        <w:tab/>
        <w:t xml:space="preserve">        </w:t>
      </w:r>
      <w:proofErr w:type="spellStart"/>
      <w:r w:rsidRPr="0036774C">
        <w:rPr>
          <w:rFonts w:ascii="Montserrat" w:hAnsi="Montserrat"/>
          <w:iCs/>
          <w:sz w:val="16"/>
          <w:szCs w:val="16"/>
        </w:rPr>
        <w:t>Ottobock</w:t>
      </w:r>
      <w:proofErr w:type="spellEnd"/>
    </w:p>
    <w:p w14:paraId="17DF068B" w14:textId="3D76DFE4" w:rsidR="00A90ED0" w:rsidRPr="0036774C" w:rsidRDefault="0036774C" w:rsidP="0036774C">
      <w:pPr>
        <w:rPr>
          <w:rFonts w:ascii="Montserrat" w:hAnsi="Montserrat"/>
          <w:iCs/>
          <w:sz w:val="16"/>
          <w:szCs w:val="16"/>
        </w:rPr>
      </w:pPr>
      <w:r>
        <w:rPr>
          <w:rFonts w:ascii="Montserrat" w:hAnsi="Montserrat"/>
          <w:iCs/>
          <w:sz w:val="16"/>
          <w:szCs w:val="16"/>
        </w:rPr>
        <w:tab/>
      </w:r>
      <w:r>
        <w:rPr>
          <w:rFonts w:ascii="Montserrat" w:hAnsi="Montserrat"/>
          <w:iCs/>
          <w:sz w:val="16"/>
          <w:szCs w:val="16"/>
        </w:rPr>
        <w:tab/>
      </w:r>
      <w:r>
        <w:rPr>
          <w:rFonts w:ascii="Montserrat" w:hAnsi="Montserrat"/>
          <w:iCs/>
          <w:sz w:val="16"/>
          <w:szCs w:val="16"/>
        </w:rPr>
        <w:tab/>
      </w:r>
    </w:p>
    <w:p w14:paraId="2C01B504" w14:textId="6C085CDA" w:rsidR="00A4732E" w:rsidRPr="00ED103A" w:rsidRDefault="001D3160" w:rsidP="00F25DEE">
      <w:pPr>
        <w:rPr>
          <w:rFonts w:ascii="Montserrat" w:hAnsi="Montserrat"/>
          <w:b/>
          <w:iCs/>
          <w:sz w:val="28"/>
          <w:szCs w:val="28"/>
        </w:rPr>
      </w:pPr>
      <w:r w:rsidRPr="00ED103A">
        <w:rPr>
          <w:rFonts w:ascii="Montserrat" w:hAnsi="Montserrat"/>
          <w:b/>
          <w:iCs/>
          <w:sz w:val="28"/>
          <w:szCs w:val="28"/>
        </w:rPr>
        <w:t>Silikonituppi</w:t>
      </w:r>
      <w:r w:rsidR="00A4732E" w:rsidRPr="00ED103A">
        <w:rPr>
          <w:rFonts w:ascii="Montserrat" w:hAnsi="Montserrat"/>
          <w:b/>
          <w:iCs/>
          <w:sz w:val="28"/>
          <w:szCs w:val="28"/>
        </w:rPr>
        <w:t>:</w:t>
      </w:r>
    </w:p>
    <w:tbl>
      <w:tblPr>
        <w:tblStyle w:val="TaulukkoRuudukko"/>
        <w:tblpPr w:leftFromText="141" w:rightFromText="141" w:vertAnchor="text" w:horzAnchor="margin" w:tblpY="410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0212" w14:paraId="7B52F4D5" w14:textId="77777777" w:rsidTr="00290212">
        <w:trPr>
          <w:trHeight w:val="3676"/>
        </w:trPr>
        <w:tc>
          <w:tcPr>
            <w:tcW w:w="9776" w:type="dxa"/>
            <w:shd w:val="clear" w:color="auto" w:fill="FEF5B2" w:themeFill="accent4" w:themeFillTint="66"/>
          </w:tcPr>
          <w:p w14:paraId="17089ECF" w14:textId="278EBF71" w:rsidR="00290212" w:rsidRPr="00EB6C8A" w:rsidRDefault="00290212" w:rsidP="00290212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EB6C8A">
              <w:rPr>
                <w:iCs/>
                <w:sz w:val="26"/>
                <w:szCs w:val="26"/>
              </w:rPr>
              <w:t xml:space="preserve">Aloita silikonitupen pukeminen kääntämällä se nurinpäin, jotta sisäpuoli kääntyy ulospäin. </w:t>
            </w:r>
          </w:p>
          <w:p w14:paraId="40C11768" w14:textId="77777777" w:rsidR="00290212" w:rsidRPr="00EB6C8A" w:rsidRDefault="00290212" w:rsidP="00290212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4AABD110" w14:textId="77777777" w:rsidR="00290212" w:rsidRPr="00EB6C8A" w:rsidRDefault="00290212" w:rsidP="00290212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  <w:r w:rsidRPr="00EB6C8A">
              <w:rPr>
                <w:iCs/>
                <w:sz w:val="26"/>
                <w:szCs w:val="26"/>
              </w:rPr>
              <w:t>Purista tupen sisäpohja napakasti ulospäin, jolloin tupen sisäpinta venyy. Pidä tuppi käännettynä ja aseta se tyngän päätä vasten. Työnnä tuppi laajalla kämmenotteella rullaten tuppi tyngän päälle.</w:t>
            </w:r>
          </w:p>
          <w:p w14:paraId="3C803C50" w14:textId="77777777" w:rsidR="00290212" w:rsidRPr="00EB6C8A" w:rsidRDefault="00290212" w:rsidP="00290212">
            <w:pPr>
              <w:pStyle w:val="Luettelokappale"/>
              <w:ind w:left="0"/>
              <w:rPr>
                <w:iCs/>
                <w:sz w:val="26"/>
                <w:szCs w:val="26"/>
              </w:rPr>
            </w:pPr>
          </w:p>
          <w:p w14:paraId="1E969950" w14:textId="77777777" w:rsidR="00290212" w:rsidRPr="00EB6C8A" w:rsidRDefault="00290212" w:rsidP="00290212">
            <w:pPr>
              <w:rPr>
                <w:iCs/>
                <w:sz w:val="26"/>
                <w:szCs w:val="26"/>
              </w:rPr>
            </w:pPr>
            <w:r w:rsidRPr="00EB6C8A">
              <w:rPr>
                <w:iCs/>
                <w:sz w:val="26"/>
                <w:szCs w:val="26"/>
              </w:rPr>
              <w:t>Varmista ettei tyngän ja tupen väliin jää ilmaa, jotta tyngässä säilyisi tasainen paine.</w:t>
            </w:r>
          </w:p>
          <w:p w14:paraId="12845A26" w14:textId="77777777" w:rsidR="00290212" w:rsidRPr="00EB6C8A" w:rsidRDefault="00290212" w:rsidP="00290212">
            <w:pPr>
              <w:rPr>
                <w:iCs/>
                <w:sz w:val="26"/>
                <w:szCs w:val="26"/>
              </w:rPr>
            </w:pPr>
          </w:p>
          <w:p w14:paraId="7A830D3D" w14:textId="77777777" w:rsidR="00290212" w:rsidRPr="00EB6C8A" w:rsidRDefault="00290212" w:rsidP="00290212">
            <w:pPr>
              <w:rPr>
                <w:iCs/>
                <w:sz w:val="26"/>
                <w:szCs w:val="26"/>
              </w:rPr>
            </w:pPr>
            <w:r w:rsidRPr="00EB6C8A">
              <w:rPr>
                <w:iCs/>
                <w:sz w:val="26"/>
                <w:szCs w:val="26"/>
              </w:rPr>
              <w:t>Myös tupen riisuminen tulee tehdä rullaamalla.</w:t>
            </w:r>
          </w:p>
          <w:p w14:paraId="109FC829" w14:textId="77777777" w:rsidR="00290212" w:rsidRPr="00EB6C8A" w:rsidRDefault="00290212" w:rsidP="00290212">
            <w:pPr>
              <w:rPr>
                <w:iCs/>
                <w:sz w:val="26"/>
                <w:szCs w:val="26"/>
              </w:rPr>
            </w:pPr>
          </w:p>
          <w:p w14:paraId="5CCE8F0E" w14:textId="77777777" w:rsidR="00290212" w:rsidRPr="00113193" w:rsidRDefault="00290212" w:rsidP="00290212">
            <w:pPr>
              <w:rPr>
                <w:i/>
                <w:iCs/>
              </w:rPr>
            </w:pPr>
            <w:r w:rsidRPr="00EB6C8A">
              <w:rPr>
                <w:iCs/>
                <w:sz w:val="26"/>
                <w:szCs w:val="26"/>
              </w:rPr>
              <w:t>Pese silikonituppi käytön jälkeen.</w:t>
            </w:r>
          </w:p>
        </w:tc>
      </w:tr>
    </w:tbl>
    <w:p w14:paraId="74A957A1" w14:textId="052D2933" w:rsidR="001D3160" w:rsidRPr="005A427B" w:rsidRDefault="004E4AE7" w:rsidP="00D14FCE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fi-FI"/>
        </w:rPr>
        <w:drawing>
          <wp:anchor distT="0" distB="0" distL="114300" distR="114300" simplePos="0" relativeHeight="251658243" behindDoc="1" locked="0" layoutInCell="1" allowOverlap="1" wp14:anchorId="367B53A1" wp14:editId="47EB4464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301561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23" y="21398"/>
                <wp:lineTo x="21423" y="0"/>
                <wp:lineTo x="0" y="0"/>
              </wp:wrapPolygon>
            </wp:wrapTight>
            <wp:docPr id="8" name="Kuva 8" descr="Kuva, joka sisältää kohteen henkilö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henkilö, sisä&#10;&#10;Kuvaus luotu automaattisesti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DEE">
        <w:rPr>
          <w:i/>
          <w:iCs/>
          <w:noProof/>
          <w:sz w:val="32"/>
          <w:szCs w:val="32"/>
          <w:lang w:eastAsia="fi-FI"/>
        </w:rPr>
        <w:drawing>
          <wp:anchor distT="0" distB="0" distL="114300" distR="114300" simplePos="0" relativeHeight="251658244" behindDoc="1" locked="0" layoutInCell="1" allowOverlap="1" wp14:anchorId="35B84E2B" wp14:editId="11116E31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95402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51" y="21398"/>
                <wp:lineTo x="21451" y="0"/>
                <wp:lineTo x="0" y="0"/>
              </wp:wrapPolygon>
            </wp:wrapTight>
            <wp:docPr id="4" name="Kuva 4" descr="Kuva, joka sisältää kohteen henkilö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henkilö, sisä&#10;&#10;Kuvaus luotu automaattisest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04F1" w14:textId="77777777" w:rsidR="00A367A3" w:rsidRDefault="00A367A3" w:rsidP="0019671B">
      <w:pPr>
        <w:rPr>
          <w:rFonts w:ascii="Montserrat" w:hAnsi="Montserrat"/>
          <w:b/>
          <w:bCs/>
          <w:sz w:val="36"/>
          <w:szCs w:val="36"/>
        </w:rPr>
      </w:pPr>
    </w:p>
    <w:p w14:paraId="63BB1D6E" w14:textId="1C44D2E3" w:rsidR="002C6D6F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 xml:space="preserve">7. </w:t>
      </w:r>
      <w:r w:rsidR="0030433E" w:rsidRPr="0019671B">
        <w:rPr>
          <w:rFonts w:ascii="Montserrat" w:hAnsi="Montserrat"/>
          <w:b/>
          <w:bCs/>
          <w:sz w:val="36"/>
          <w:szCs w:val="36"/>
        </w:rPr>
        <w:t>ASENTOHOITO</w:t>
      </w:r>
    </w:p>
    <w:p w14:paraId="654E29EF" w14:textId="77777777" w:rsidR="002C6D6F" w:rsidRPr="00ED103A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5E12A60" w14:textId="4CAD8130" w:rsidR="002C6D6F" w:rsidRPr="00ED103A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Asentohoidon tavoitteena on ehkäistä</w:t>
      </w:r>
      <w:r w:rsidR="00C310B0">
        <w:rPr>
          <w:rFonts w:ascii="Montserrat" w:hAnsi="Montserrat"/>
          <w:sz w:val="28"/>
          <w:szCs w:val="28"/>
        </w:rPr>
        <w:t xml:space="preserve"> tyngän turvotusta, nivelten liikerajoituksia ja lihasten lyhenemistä sekä</w:t>
      </w:r>
      <w:r w:rsidRPr="00ED103A">
        <w:rPr>
          <w:rFonts w:ascii="Montserrat" w:hAnsi="Montserrat"/>
          <w:sz w:val="28"/>
          <w:szCs w:val="28"/>
        </w:rPr>
        <w:t xml:space="preserve"> </w:t>
      </w:r>
      <w:r w:rsidR="00C310B0">
        <w:rPr>
          <w:rFonts w:ascii="Montserrat" w:hAnsi="Montserrat"/>
          <w:sz w:val="28"/>
          <w:szCs w:val="28"/>
        </w:rPr>
        <w:t>painehaavojen kehittymistä.</w:t>
      </w:r>
    </w:p>
    <w:p w14:paraId="0A238443" w14:textId="77777777" w:rsidR="002C6D6F" w:rsidRPr="00ED103A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87799EC" w14:textId="77777777" w:rsidR="00C310B0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Asentohoidon pääperiaate on pitää tynkää mahdollisimman ojennettuna ja välttää pitkäaikaista</w:t>
      </w:r>
      <w:r w:rsidR="000A555A">
        <w:rPr>
          <w:rFonts w:ascii="Montserrat" w:hAnsi="Montserrat"/>
          <w:sz w:val="28"/>
          <w:szCs w:val="28"/>
        </w:rPr>
        <w:t xml:space="preserve"> lonkan</w:t>
      </w:r>
      <w:r w:rsidRPr="00ED103A">
        <w:rPr>
          <w:rFonts w:ascii="Montserrat" w:hAnsi="Montserrat"/>
          <w:sz w:val="28"/>
          <w:szCs w:val="28"/>
        </w:rPr>
        <w:t xml:space="preserve"> koukistusasentoa. </w:t>
      </w:r>
    </w:p>
    <w:p w14:paraId="5B318625" w14:textId="77777777" w:rsidR="00C310B0" w:rsidRDefault="00C310B0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3D1B92F2" w14:textId="046252B4" w:rsidR="002C6D6F" w:rsidRPr="00ED103A" w:rsidRDefault="00C310B0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</w:t>
      </w:r>
      <w:r w:rsidRPr="00ED103A">
        <w:rPr>
          <w:rFonts w:ascii="Montserrat" w:hAnsi="Montserrat"/>
          <w:sz w:val="28"/>
          <w:szCs w:val="28"/>
        </w:rPr>
        <w:t>ikäli tyngässä on vo</w:t>
      </w:r>
      <w:r w:rsidR="00765948">
        <w:rPr>
          <w:rFonts w:ascii="Montserrat" w:hAnsi="Montserrat"/>
          <w:sz w:val="28"/>
          <w:szCs w:val="28"/>
        </w:rPr>
        <w:t>imakasta turvotusta tai vuotoa, on tyngän kohoasento turvotuksen hoitona tarpeen.</w:t>
      </w:r>
      <w:r w:rsidR="002C6D6F" w:rsidRPr="00ED103A">
        <w:rPr>
          <w:rFonts w:ascii="Montserrat" w:hAnsi="Montserrat"/>
          <w:sz w:val="28"/>
          <w:szCs w:val="28"/>
        </w:rPr>
        <w:t xml:space="preserve"> </w:t>
      </w:r>
    </w:p>
    <w:p w14:paraId="2B843FC6" w14:textId="0B8F493A" w:rsidR="002C6D6F" w:rsidRPr="00ED103A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F8CD2B1" w14:textId="6EF3164B" w:rsidR="002C6D6F" w:rsidRPr="00ED103A" w:rsidRDefault="002C6D6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Huomioi, että sängyn pääty ei ole pitkiä aikoja kohotettuna, koska se voi lisätä tyngän turvotusta.</w:t>
      </w:r>
    </w:p>
    <w:p w14:paraId="1E56FBA9" w14:textId="569A5674" w:rsidR="002F319D" w:rsidRPr="00D5062F" w:rsidRDefault="002F319D" w:rsidP="00D5062F">
      <w:pPr>
        <w:rPr>
          <w:sz w:val="32"/>
          <w:szCs w:val="32"/>
        </w:rPr>
      </w:pPr>
    </w:p>
    <w:p w14:paraId="00F5BC90" w14:textId="10AE21E7" w:rsidR="00ED103A" w:rsidRDefault="00ED103A" w:rsidP="002C5297">
      <w:pPr>
        <w:rPr>
          <w:i/>
          <w:iCs/>
          <w:sz w:val="28"/>
          <w:szCs w:val="28"/>
        </w:rPr>
      </w:pPr>
    </w:p>
    <w:p w14:paraId="25FADCCC" w14:textId="5C495405" w:rsidR="0029577E" w:rsidRPr="004E4AE7" w:rsidRDefault="0030433E" w:rsidP="002C5297">
      <w:pPr>
        <w:rPr>
          <w:rFonts w:ascii="Montserrat" w:hAnsi="Montserrat"/>
          <w:b/>
          <w:iCs/>
          <w:sz w:val="28"/>
          <w:szCs w:val="28"/>
        </w:rPr>
      </w:pPr>
      <w:r w:rsidRPr="004E4AE7">
        <w:rPr>
          <w:rFonts w:ascii="Montserrat" w:hAnsi="Montserrat"/>
          <w:b/>
          <w:iCs/>
          <w:sz w:val="28"/>
          <w:szCs w:val="28"/>
        </w:rPr>
        <w:t>Selinmakuu</w:t>
      </w:r>
      <w:r w:rsidR="00CA53B5" w:rsidRPr="004E4AE7">
        <w:rPr>
          <w:rFonts w:ascii="Montserrat" w:hAnsi="Montserrat"/>
          <w:b/>
          <w:iCs/>
          <w:sz w:val="28"/>
          <w:szCs w:val="28"/>
        </w:rPr>
        <w:t>:</w:t>
      </w:r>
    </w:p>
    <w:p w14:paraId="2B76E5FC" w14:textId="7D062D43" w:rsidR="0029577E" w:rsidRDefault="0029577E" w:rsidP="00E563E8">
      <w:pPr>
        <w:rPr>
          <w:sz w:val="32"/>
          <w:szCs w:val="32"/>
        </w:rPr>
      </w:pPr>
    </w:p>
    <w:p w14:paraId="700AF455" w14:textId="13DEEECF" w:rsidR="00FC17A5" w:rsidRDefault="00E563E8" w:rsidP="00FC17A5">
      <w:pPr>
        <w:rPr>
          <w:i/>
          <w:iCs/>
          <w:sz w:val="28"/>
          <w:szCs w:val="28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4E640170" wp14:editId="5A4E3496">
            <wp:extent cx="4794323" cy="2719449"/>
            <wp:effectExtent l="0" t="0" r="6350" b="5080"/>
            <wp:docPr id="10" name="Kuva 10" descr="Kuva, joka sisältää kohteen seinä, lattia, sisä, vuo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seinä, lattia, sisä, vuode&#10;&#10;Kuvaus luotu automaattisesti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089" r="4390" b="5112"/>
                    <a:stretch/>
                  </pic:blipFill>
                  <pic:spPr bwMode="auto">
                    <a:xfrm>
                      <a:off x="0" y="0"/>
                      <a:ext cx="4974951" cy="282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ulukkoRuudukko"/>
        <w:tblpPr w:leftFromText="141" w:rightFromText="141" w:vertAnchor="text" w:horzAnchor="margin" w:tblpY="533"/>
        <w:tblW w:w="7650" w:type="dxa"/>
        <w:tblLook w:val="04A0" w:firstRow="1" w:lastRow="0" w:firstColumn="1" w:lastColumn="0" w:noHBand="0" w:noVBand="1"/>
      </w:tblPr>
      <w:tblGrid>
        <w:gridCol w:w="7650"/>
      </w:tblGrid>
      <w:tr w:rsidR="00E563E8" w14:paraId="5CB664E4" w14:textId="77777777" w:rsidTr="004225FC">
        <w:trPr>
          <w:trHeight w:val="1720"/>
        </w:trPr>
        <w:tc>
          <w:tcPr>
            <w:tcW w:w="7650" w:type="dxa"/>
            <w:shd w:val="clear" w:color="auto" w:fill="FEF5B2" w:themeFill="accent4" w:themeFillTint="66"/>
          </w:tcPr>
          <w:p w14:paraId="15509C24" w14:textId="77777777" w:rsidR="00E563E8" w:rsidRPr="00CC5EA5" w:rsidRDefault="00E563E8" w:rsidP="00B30D55">
            <w:pPr>
              <w:pStyle w:val="Luettelokappale"/>
              <w:ind w:left="0"/>
              <w:rPr>
                <w:i/>
              </w:rPr>
            </w:pPr>
          </w:p>
          <w:p w14:paraId="3F2182B1" w14:textId="3BA889C7" w:rsidR="00765948" w:rsidRPr="00EB6C8A" w:rsidRDefault="00E0171F" w:rsidP="00B30D55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T</w:t>
            </w:r>
            <w:r w:rsidR="00E563E8" w:rsidRPr="00EB6C8A">
              <w:rPr>
                <w:sz w:val="26"/>
                <w:szCs w:val="26"/>
              </w:rPr>
              <w:t>ynkä suorana alustaa vasten</w:t>
            </w:r>
            <w:r w:rsidRPr="00EB6C8A">
              <w:rPr>
                <w:sz w:val="26"/>
                <w:szCs w:val="26"/>
              </w:rPr>
              <w:t>, vältä lonkan koukistumista</w:t>
            </w:r>
            <w:r w:rsidR="00E563E8" w:rsidRPr="00EB6C8A">
              <w:rPr>
                <w:sz w:val="26"/>
                <w:szCs w:val="26"/>
              </w:rPr>
              <w:t>.</w:t>
            </w:r>
          </w:p>
          <w:p w14:paraId="5082C6CE" w14:textId="7E5933B4" w:rsidR="00E563E8" w:rsidRPr="00EB6C8A" w:rsidRDefault="00E563E8" w:rsidP="00B30D55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 </w:t>
            </w:r>
          </w:p>
          <w:p w14:paraId="4411A062" w14:textId="2E3D0AD6" w:rsidR="00E563E8" w:rsidRPr="00EB6C8A" w:rsidRDefault="00765948" w:rsidP="00B30D55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Mikäli haava vuotaa tai tyngässä on voimakas turvotus, voi tyngän tukea kohoasentoon esim. tyynyillä</w:t>
            </w:r>
          </w:p>
          <w:p w14:paraId="73429761" w14:textId="3936975A" w:rsidR="00E563E8" w:rsidRDefault="00E563E8" w:rsidP="00B30D55">
            <w:pPr>
              <w:rPr>
                <w:sz w:val="32"/>
                <w:szCs w:val="32"/>
              </w:rPr>
            </w:pPr>
          </w:p>
        </w:tc>
      </w:tr>
    </w:tbl>
    <w:p w14:paraId="52E33AE6" w14:textId="77777777" w:rsidR="00B642CD" w:rsidRDefault="00B642CD" w:rsidP="00FC17A5">
      <w:pPr>
        <w:rPr>
          <w:i/>
          <w:iCs/>
          <w:sz w:val="28"/>
          <w:szCs w:val="28"/>
        </w:rPr>
      </w:pPr>
    </w:p>
    <w:p w14:paraId="1DA9AA13" w14:textId="77777777" w:rsidR="00B642CD" w:rsidRDefault="00B642CD" w:rsidP="00FC17A5">
      <w:pPr>
        <w:rPr>
          <w:i/>
          <w:iCs/>
          <w:sz w:val="28"/>
          <w:szCs w:val="28"/>
        </w:rPr>
      </w:pPr>
    </w:p>
    <w:p w14:paraId="20C3369A" w14:textId="77777777" w:rsidR="00B642CD" w:rsidRDefault="00B642CD" w:rsidP="00FC17A5">
      <w:pPr>
        <w:rPr>
          <w:i/>
          <w:iCs/>
          <w:sz w:val="28"/>
          <w:szCs w:val="28"/>
        </w:rPr>
      </w:pPr>
    </w:p>
    <w:p w14:paraId="6CE5C292" w14:textId="77777777" w:rsidR="00B642CD" w:rsidRDefault="00B642CD" w:rsidP="00FC17A5">
      <w:pPr>
        <w:rPr>
          <w:i/>
          <w:iCs/>
          <w:sz w:val="28"/>
          <w:szCs w:val="28"/>
        </w:rPr>
      </w:pPr>
    </w:p>
    <w:p w14:paraId="462854A7" w14:textId="77777777" w:rsidR="00B642CD" w:rsidRDefault="00B642CD" w:rsidP="00FC17A5">
      <w:pPr>
        <w:rPr>
          <w:i/>
          <w:iCs/>
          <w:sz w:val="28"/>
          <w:szCs w:val="28"/>
        </w:rPr>
      </w:pPr>
    </w:p>
    <w:p w14:paraId="09D876DB" w14:textId="0459EFC6" w:rsidR="00B642CD" w:rsidRDefault="00B642CD" w:rsidP="00FC17A5">
      <w:pPr>
        <w:rPr>
          <w:i/>
          <w:iCs/>
          <w:sz w:val="28"/>
          <w:szCs w:val="28"/>
        </w:rPr>
      </w:pPr>
    </w:p>
    <w:p w14:paraId="095033D5" w14:textId="33012D46" w:rsidR="004E4AE7" w:rsidRDefault="004E4AE7" w:rsidP="00FC17A5">
      <w:pPr>
        <w:rPr>
          <w:i/>
          <w:iCs/>
          <w:sz w:val="28"/>
          <w:szCs w:val="28"/>
        </w:rPr>
      </w:pPr>
    </w:p>
    <w:p w14:paraId="4F32B5D0" w14:textId="32CFB721" w:rsidR="004E4AE7" w:rsidRDefault="004E4AE7" w:rsidP="00FC17A5">
      <w:pPr>
        <w:rPr>
          <w:i/>
          <w:iCs/>
          <w:sz w:val="28"/>
          <w:szCs w:val="28"/>
        </w:rPr>
      </w:pPr>
    </w:p>
    <w:p w14:paraId="42D5E2AF" w14:textId="6CA71AE8" w:rsidR="00FD15F8" w:rsidRDefault="00FD15F8" w:rsidP="00FC17A5">
      <w:pPr>
        <w:rPr>
          <w:i/>
          <w:iCs/>
          <w:sz w:val="28"/>
          <w:szCs w:val="28"/>
        </w:rPr>
      </w:pPr>
    </w:p>
    <w:p w14:paraId="67B08EA9" w14:textId="1AB59305" w:rsidR="00700301" w:rsidRPr="00ED103A" w:rsidRDefault="00B642CD" w:rsidP="00FC17A5">
      <w:pPr>
        <w:rPr>
          <w:rFonts w:ascii="Montserrat" w:hAnsi="Montserrat"/>
          <w:b/>
          <w:iCs/>
          <w:sz w:val="28"/>
          <w:szCs w:val="28"/>
        </w:rPr>
      </w:pPr>
      <w:r w:rsidRPr="00ED103A">
        <w:rPr>
          <w:rFonts w:ascii="Montserrat" w:hAnsi="Montserrat"/>
          <w:b/>
          <w:iCs/>
          <w:sz w:val="28"/>
          <w:szCs w:val="28"/>
        </w:rPr>
        <w:lastRenderedPageBreak/>
        <w:t>Vatsamakuu:</w:t>
      </w:r>
    </w:p>
    <w:p w14:paraId="6FD38E85" w14:textId="353C68D8" w:rsidR="00632A48" w:rsidRPr="00FD15F8" w:rsidRDefault="00FD15F8" w:rsidP="00D5062F">
      <w:pPr>
        <w:rPr>
          <w:i/>
          <w:iCs/>
          <w:sz w:val="28"/>
          <w:szCs w:val="28"/>
        </w:rPr>
      </w:pPr>
      <w:r w:rsidRPr="00ED103A">
        <w:rPr>
          <w:rFonts w:ascii="Montserrat" w:hAnsi="Montserrat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8241" behindDoc="0" locked="0" layoutInCell="1" allowOverlap="1" wp14:anchorId="59C6B941" wp14:editId="68F55B87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488815" cy="2609850"/>
            <wp:effectExtent l="0" t="0" r="6985" b="0"/>
            <wp:wrapSquare wrapText="bothSides"/>
            <wp:docPr id="11" name="Kuva 11" descr="Kuva, joka sisältää kohteen sisä, seinä, vuode, latt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sisä, seinä, vuode, lattia&#10;&#10;Kuvaus luotu automaattisesti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1556" r="5293" b="3439"/>
                    <a:stretch/>
                  </pic:blipFill>
                  <pic:spPr bwMode="auto">
                    <a:xfrm>
                      <a:off x="0" y="0"/>
                      <a:ext cx="448881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91A8B" w14:textId="23BD6E47" w:rsidR="00925C98" w:rsidRDefault="00925C98" w:rsidP="00925C98">
      <w:pPr>
        <w:rPr>
          <w:i/>
          <w:iCs/>
          <w:sz w:val="32"/>
          <w:szCs w:val="32"/>
        </w:rPr>
      </w:pPr>
    </w:p>
    <w:p w14:paraId="0BC661A7" w14:textId="77777777" w:rsidR="006C5F61" w:rsidRDefault="006C5F61" w:rsidP="00925C98">
      <w:pPr>
        <w:rPr>
          <w:i/>
          <w:iCs/>
          <w:sz w:val="32"/>
          <w:szCs w:val="32"/>
        </w:rPr>
      </w:pPr>
    </w:p>
    <w:p w14:paraId="5279388B" w14:textId="01FCC0BF" w:rsidR="001B3419" w:rsidRDefault="0077747D" w:rsidP="00925C98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</w:t>
      </w:r>
    </w:p>
    <w:p w14:paraId="15A77BC0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5E4385F6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1B1C78BC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325957A3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55B8E633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7C81AC8F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28087F9F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035AF2D8" w14:textId="77777777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p w14:paraId="63AF7138" w14:textId="6247C8ED" w:rsidR="004E4AE7" w:rsidRDefault="004E4AE7" w:rsidP="00FE2AF0">
      <w:pPr>
        <w:rPr>
          <w:rFonts w:ascii="Montserrat" w:hAnsi="Montserrat"/>
          <w:b/>
          <w:iCs/>
          <w:sz w:val="28"/>
          <w:szCs w:val="28"/>
        </w:rPr>
      </w:pPr>
    </w:p>
    <w:tbl>
      <w:tblPr>
        <w:tblStyle w:val="TaulukkoRuudukko"/>
        <w:tblpPr w:leftFromText="141" w:rightFromText="141" w:vertAnchor="page" w:horzAnchor="margin" w:tblpY="6340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225FC" w14:paraId="64E5F394" w14:textId="77777777" w:rsidTr="00EB6C8A">
        <w:trPr>
          <w:trHeight w:val="2117"/>
        </w:trPr>
        <w:tc>
          <w:tcPr>
            <w:tcW w:w="7933" w:type="dxa"/>
            <w:shd w:val="clear" w:color="auto" w:fill="FEF5B2" w:themeFill="accent4" w:themeFillTint="66"/>
          </w:tcPr>
          <w:p w14:paraId="15788FFC" w14:textId="77777777" w:rsidR="004225FC" w:rsidRPr="00EB6C8A" w:rsidRDefault="004225FC" w:rsidP="004225FC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Aloita vatsamakuu vointisi salliessa. Pyri olemaan tässä asennossa noin tunnin ajan 2-3 kertaa päivässä. </w:t>
            </w:r>
          </w:p>
          <w:p w14:paraId="4D388333" w14:textId="77777777" w:rsidR="004225FC" w:rsidRPr="00EB6C8A" w:rsidRDefault="004225FC" w:rsidP="004225FC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0C0E0E67" w14:textId="25E7A247" w:rsidR="004225FC" w:rsidRPr="00EB6C8A" w:rsidRDefault="004225FC" w:rsidP="004225FC">
            <w:pPr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Tämä asento venyttää tyngän puoleista lonkan</w:t>
            </w:r>
            <w:r w:rsidR="004D5BB3" w:rsidRPr="00EB6C8A">
              <w:rPr>
                <w:sz w:val="26"/>
                <w:szCs w:val="26"/>
              </w:rPr>
              <w:t xml:space="preserve"> </w:t>
            </w:r>
            <w:r w:rsidRPr="00EB6C8A">
              <w:rPr>
                <w:sz w:val="26"/>
                <w:szCs w:val="26"/>
              </w:rPr>
              <w:t>koukistajaliha</w:t>
            </w:r>
            <w:r w:rsidR="004D5BB3" w:rsidRPr="00EB6C8A">
              <w:rPr>
                <w:sz w:val="26"/>
                <w:szCs w:val="26"/>
              </w:rPr>
              <w:t xml:space="preserve">sta ehkäisten lonkkanivelen virheasennon kehittymistä </w:t>
            </w:r>
          </w:p>
          <w:p w14:paraId="124B34DA" w14:textId="77777777" w:rsidR="004225FC" w:rsidRPr="00EB6C8A" w:rsidRDefault="004225FC" w:rsidP="004225FC">
            <w:pPr>
              <w:rPr>
                <w:iCs/>
                <w:sz w:val="26"/>
                <w:szCs w:val="26"/>
              </w:rPr>
            </w:pPr>
          </w:p>
          <w:p w14:paraId="6A3741D8" w14:textId="77777777" w:rsidR="004225FC" w:rsidRPr="009365DB" w:rsidRDefault="004225FC" w:rsidP="004225FC">
            <w:pPr>
              <w:rPr>
                <w:sz w:val="32"/>
                <w:szCs w:val="32"/>
              </w:rPr>
            </w:pPr>
            <w:r w:rsidRPr="00EB6C8A">
              <w:rPr>
                <w:sz w:val="26"/>
                <w:szCs w:val="26"/>
              </w:rPr>
              <w:t>Huomioi, että lantiosi pysyy suorassa.</w:t>
            </w:r>
          </w:p>
        </w:tc>
      </w:tr>
    </w:tbl>
    <w:p w14:paraId="70D119F1" w14:textId="493FC5CB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1C85C6E1" w14:textId="77777777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3C3CF633" w14:textId="77777777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548063E8" w14:textId="77777777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451E80EE" w14:textId="77777777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5E352DAF" w14:textId="77777777" w:rsidR="004225FC" w:rsidRDefault="004225FC" w:rsidP="00FE2AF0">
      <w:pPr>
        <w:rPr>
          <w:rFonts w:ascii="Montserrat" w:hAnsi="Montserrat"/>
          <w:b/>
          <w:iCs/>
          <w:sz w:val="28"/>
          <w:szCs w:val="28"/>
        </w:rPr>
      </w:pPr>
    </w:p>
    <w:p w14:paraId="64771E51" w14:textId="708F5602" w:rsidR="00FD15F8" w:rsidRDefault="00FD15F8" w:rsidP="00FE2AF0">
      <w:pPr>
        <w:rPr>
          <w:rFonts w:ascii="Montserrat" w:hAnsi="Montserrat"/>
          <w:b/>
          <w:iCs/>
          <w:sz w:val="28"/>
          <w:szCs w:val="28"/>
        </w:rPr>
      </w:pPr>
    </w:p>
    <w:p w14:paraId="4448D092" w14:textId="318F6088" w:rsidR="001B3419" w:rsidRPr="00ED103A" w:rsidRDefault="001B3039" w:rsidP="00FE2AF0">
      <w:pPr>
        <w:rPr>
          <w:rFonts w:ascii="Montserrat" w:hAnsi="Montserrat"/>
          <w:b/>
          <w:iCs/>
          <w:sz w:val="28"/>
          <w:szCs w:val="28"/>
        </w:rPr>
      </w:pPr>
      <w:r w:rsidRPr="00ED103A">
        <w:rPr>
          <w:rFonts w:ascii="Montserrat" w:hAnsi="Montserrat"/>
          <w:b/>
          <w:iCs/>
          <w:sz w:val="28"/>
          <w:szCs w:val="28"/>
        </w:rPr>
        <w:t>Kylkimakuu:</w:t>
      </w:r>
    </w:p>
    <w:p w14:paraId="29BF0863" w14:textId="4FF07D4B" w:rsidR="00B30D55" w:rsidRPr="00FE2AF0" w:rsidRDefault="004225FC" w:rsidP="00FE2AF0">
      <w:pPr>
        <w:rPr>
          <w:i/>
          <w:iCs/>
          <w:sz w:val="28"/>
          <w:szCs w:val="28"/>
        </w:rPr>
      </w:pPr>
      <w:r w:rsidRPr="00ED103A">
        <w:rPr>
          <w:rFonts w:ascii="Montserrat" w:hAnsi="Montserrat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58245" behindDoc="1" locked="0" layoutInCell="1" allowOverlap="1" wp14:anchorId="0A19AE37" wp14:editId="756281F3">
            <wp:simplePos x="0" y="0"/>
            <wp:positionH relativeFrom="column">
              <wp:posOffset>-34290</wp:posOffset>
            </wp:positionH>
            <wp:positionV relativeFrom="paragraph">
              <wp:posOffset>128270</wp:posOffset>
            </wp:positionV>
            <wp:extent cx="4547870" cy="2667000"/>
            <wp:effectExtent l="0" t="0" r="5080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12" name="Kuva 12" descr="Kuva, joka sisältää kohteen lattia, seinä, sisä, asett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lattia, seinä, sisä, asettaminen&#10;&#10;Kuvaus luotu automaattisesti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18304" r="7485" b="6882"/>
                    <a:stretch/>
                  </pic:blipFill>
                  <pic:spPr bwMode="auto">
                    <a:xfrm>
                      <a:off x="0" y="0"/>
                      <a:ext cx="454787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3ABBA" w14:textId="2AC50639" w:rsidR="001B3419" w:rsidRDefault="001B3419" w:rsidP="001B3419">
      <w:pPr>
        <w:pStyle w:val="Luettelokappale"/>
        <w:jc w:val="both"/>
        <w:rPr>
          <w:i/>
          <w:iCs/>
          <w:sz w:val="32"/>
          <w:szCs w:val="32"/>
        </w:rPr>
      </w:pPr>
    </w:p>
    <w:p w14:paraId="46783BAC" w14:textId="77777777" w:rsidR="001B3419" w:rsidRDefault="001B3419" w:rsidP="0077747D">
      <w:pPr>
        <w:pStyle w:val="Luettelokappale"/>
        <w:rPr>
          <w:i/>
          <w:iCs/>
          <w:sz w:val="32"/>
          <w:szCs w:val="32"/>
        </w:rPr>
      </w:pPr>
    </w:p>
    <w:p w14:paraId="264E71CE" w14:textId="1A0DF002" w:rsidR="00024DDF" w:rsidRDefault="00024DDF" w:rsidP="0077747D">
      <w:pPr>
        <w:pStyle w:val="Luettelokappale"/>
        <w:rPr>
          <w:i/>
          <w:iCs/>
          <w:sz w:val="32"/>
          <w:szCs w:val="32"/>
        </w:rPr>
      </w:pPr>
    </w:p>
    <w:p w14:paraId="23BD3466" w14:textId="77777777" w:rsidR="00ED103A" w:rsidRDefault="00ED103A" w:rsidP="0077747D">
      <w:pPr>
        <w:pStyle w:val="Luettelokappale"/>
        <w:rPr>
          <w:i/>
          <w:iCs/>
          <w:sz w:val="32"/>
          <w:szCs w:val="32"/>
        </w:rPr>
      </w:pPr>
    </w:p>
    <w:p w14:paraId="242EF621" w14:textId="77777777" w:rsidR="00C97727" w:rsidRDefault="00C97727" w:rsidP="00C01079">
      <w:pPr>
        <w:rPr>
          <w:i/>
          <w:iCs/>
          <w:sz w:val="32"/>
          <w:szCs w:val="32"/>
        </w:rPr>
      </w:pPr>
    </w:p>
    <w:p w14:paraId="781546AE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0BA59053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0FB7FE4E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5F46CD99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Y="1158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FD15F8" w14:paraId="542F6248" w14:textId="77777777" w:rsidTr="00EB6C8A">
        <w:trPr>
          <w:trHeight w:val="1408"/>
        </w:trPr>
        <w:tc>
          <w:tcPr>
            <w:tcW w:w="7933" w:type="dxa"/>
            <w:shd w:val="clear" w:color="auto" w:fill="FEF5B2" w:themeFill="accent4" w:themeFillTint="66"/>
          </w:tcPr>
          <w:p w14:paraId="3802CDC8" w14:textId="06C9BD4F" w:rsidR="00FD15F8" w:rsidRPr="00EB6C8A" w:rsidRDefault="00FD15F8" w:rsidP="00FD15F8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Asetu kylkimakuulle terveen puole</w:t>
            </w:r>
            <w:r w:rsidR="00743763" w:rsidRPr="00EB6C8A">
              <w:rPr>
                <w:sz w:val="26"/>
                <w:szCs w:val="26"/>
              </w:rPr>
              <w:t>n kyljelle. Laita</w:t>
            </w:r>
            <w:r w:rsidRPr="00EB6C8A">
              <w:rPr>
                <w:sz w:val="26"/>
                <w:szCs w:val="26"/>
              </w:rPr>
              <w:t xml:space="preserve"> tyyny jalkojen väliin, jotta tyngän puoleinen lonkka pysyy keskiasennossa. </w:t>
            </w:r>
          </w:p>
          <w:p w14:paraId="5E9D39E3" w14:textId="77777777" w:rsidR="00FD15F8" w:rsidRPr="00EB6C8A" w:rsidRDefault="00FD15F8" w:rsidP="00FD15F8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50C29733" w14:textId="77777777" w:rsidR="00FD15F8" w:rsidRPr="00323630" w:rsidRDefault="00FD15F8" w:rsidP="00FD15F8">
            <w:pPr>
              <w:pStyle w:val="Luettelokappale"/>
              <w:ind w:left="0"/>
              <w:rPr>
                <w:sz w:val="32"/>
                <w:szCs w:val="32"/>
              </w:rPr>
            </w:pPr>
            <w:r w:rsidRPr="00EB6C8A">
              <w:rPr>
                <w:sz w:val="26"/>
                <w:szCs w:val="26"/>
              </w:rPr>
              <w:t>Leikkaamaton alaraaja voi olla koukussa.</w:t>
            </w:r>
          </w:p>
        </w:tc>
      </w:tr>
    </w:tbl>
    <w:p w14:paraId="7EAB0E49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61F465A6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6506D758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6BDA05DE" w14:textId="77777777" w:rsidR="004E4AE7" w:rsidRDefault="004E4AE7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7E3B8DC9" w14:textId="77777777" w:rsidR="004225FC" w:rsidRDefault="004225FC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5218F793" w14:textId="77777777" w:rsidR="004225FC" w:rsidRDefault="004225FC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10CECDD9" w14:textId="77777777" w:rsidR="00290212" w:rsidRDefault="00290212" w:rsidP="00C01079">
      <w:pPr>
        <w:rPr>
          <w:rFonts w:ascii="Montserrat" w:hAnsi="Montserrat"/>
          <w:b/>
          <w:i/>
          <w:iCs/>
          <w:sz w:val="28"/>
          <w:szCs w:val="28"/>
        </w:rPr>
      </w:pPr>
    </w:p>
    <w:p w14:paraId="04A51CD5" w14:textId="1B39BB30" w:rsidR="00830E79" w:rsidRPr="00AE0091" w:rsidRDefault="008A11EE" w:rsidP="00C01079">
      <w:pPr>
        <w:rPr>
          <w:rFonts w:ascii="Montserrat" w:hAnsi="Montserrat"/>
          <w:b/>
          <w:iCs/>
          <w:sz w:val="28"/>
          <w:szCs w:val="28"/>
        </w:rPr>
      </w:pPr>
      <w:r w:rsidRPr="00AE0091">
        <w:rPr>
          <w:rFonts w:ascii="Montserrat" w:hAnsi="Montserrat"/>
          <w:b/>
          <w:iCs/>
          <w:sz w:val="28"/>
          <w:szCs w:val="28"/>
        </w:rPr>
        <w:lastRenderedPageBreak/>
        <w:t>Istuminen:</w:t>
      </w:r>
    </w:p>
    <w:p w14:paraId="0B0EAF40" w14:textId="77777777" w:rsidR="00830E79" w:rsidRPr="00450D2B" w:rsidRDefault="00830E79" w:rsidP="0077747D">
      <w:pPr>
        <w:pStyle w:val="Luettelokappale"/>
        <w:rPr>
          <w:i/>
          <w:iCs/>
          <w:sz w:val="28"/>
          <w:szCs w:val="28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666"/>
      </w:tblGrid>
      <w:tr w:rsidR="00CB21FD" w14:paraId="410D4600" w14:textId="77777777" w:rsidTr="00CB21FD">
        <w:trPr>
          <w:trHeight w:val="4276"/>
        </w:trPr>
        <w:tc>
          <w:tcPr>
            <w:tcW w:w="3119" w:type="dxa"/>
            <w:shd w:val="clear" w:color="auto" w:fill="FEF5B2" w:themeFill="accent4" w:themeFillTint="66"/>
          </w:tcPr>
          <w:p w14:paraId="052C85FB" w14:textId="77777777" w:rsidR="008A11EE" w:rsidRDefault="008A11EE" w:rsidP="008A11EE">
            <w:pPr>
              <w:pStyle w:val="Luettelokappale"/>
              <w:ind w:left="0"/>
            </w:pPr>
          </w:p>
          <w:p w14:paraId="0DB78751" w14:textId="51D5EBAA" w:rsidR="00C01079" w:rsidRDefault="00C01079" w:rsidP="00830E79">
            <w:pPr>
              <w:pStyle w:val="Luettelokappale"/>
              <w:ind w:left="0"/>
            </w:pPr>
          </w:p>
          <w:p w14:paraId="29FE3B4D" w14:textId="5DC158D5" w:rsidR="00830E79" w:rsidRPr="00EB6C8A" w:rsidRDefault="00830E79" w:rsidP="00830E79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Istuessa kiinnitä huomiota tasapai</w:t>
            </w:r>
            <w:r w:rsidR="00765948" w:rsidRPr="00EB6C8A">
              <w:rPr>
                <w:sz w:val="26"/>
                <w:szCs w:val="26"/>
              </w:rPr>
              <w:t xml:space="preserve">noiseen ja ryhdikkääseen </w:t>
            </w:r>
            <w:r w:rsidRPr="00EB6C8A">
              <w:rPr>
                <w:sz w:val="26"/>
                <w:szCs w:val="26"/>
              </w:rPr>
              <w:t>asentoon. Voit aluksi tukeutua käsiin.</w:t>
            </w:r>
          </w:p>
          <w:p w14:paraId="1935B9CA" w14:textId="77777777" w:rsidR="00830E79" w:rsidRPr="00EB6C8A" w:rsidRDefault="00830E79" w:rsidP="00830E79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3D25326E" w14:textId="3F3D1DD5" w:rsidR="00830E79" w:rsidRPr="00EB6C8A" w:rsidRDefault="00D74645" w:rsidP="00830E79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Pidemmän i</w:t>
            </w:r>
            <w:r w:rsidR="00830E79" w:rsidRPr="00EB6C8A">
              <w:rPr>
                <w:sz w:val="26"/>
                <w:szCs w:val="26"/>
              </w:rPr>
              <w:t xml:space="preserve">stumisen jälkeen vatsamakuu on suositeltavaa. </w:t>
            </w:r>
          </w:p>
          <w:p w14:paraId="570C7AB4" w14:textId="77777777" w:rsidR="00830E79" w:rsidRPr="007642C4" w:rsidRDefault="00830E79" w:rsidP="00830E79">
            <w:pPr>
              <w:pStyle w:val="Luettelokappale"/>
              <w:ind w:left="0"/>
              <w:rPr>
                <w:i/>
              </w:rPr>
            </w:pPr>
          </w:p>
          <w:p w14:paraId="14634F8D" w14:textId="26AE50EB" w:rsidR="008A11EE" w:rsidRPr="008A11EE" w:rsidRDefault="008A11EE" w:rsidP="00830E79">
            <w:pPr>
              <w:pStyle w:val="Luettelokappale"/>
              <w:ind w:left="0"/>
              <w:rPr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il"/>
              <w:bottom w:val="nil"/>
              <w:right w:val="nil"/>
            </w:tcBorders>
          </w:tcPr>
          <w:p w14:paraId="40EF8D51" w14:textId="124895C4" w:rsidR="008A11EE" w:rsidRDefault="00685B4F" w:rsidP="008A11EE">
            <w:pPr>
              <w:pStyle w:val="Luettelokappale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i-FI"/>
              </w:rPr>
              <w:drawing>
                <wp:inline distT="0" distB="0" distL="0" distR="0" wp14:anchorId="05A62BF7" wp14:editId="5A0DEE3C">
                  <wp:extent cx="2749550" cy="2003564"/>
                  <wp:effectExtent l="0" t="7938" r="4763" b="4762"/>
                  <wp:docPr id="13" name="Kuva 13" descr="Kuva, joka sisältää kohteen sisä, seinä, henkilö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va 13" descr="Kuva, joka sisältää kohteen sisä, seinä, henkilö&#10;&#10;Kuvaus luotu automaattisesti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1" t="12672" r="3061" b="7854"/>
                          <a:stretch/>
                        </pic:blipFill>
                        <pic:spPr bwMode="auto">
                          <a:xfrm rot="5400000">
                            <a:off x="0" y="0"/>
                            <a:ext cx="2932620" cy="213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C4906" w14:textId="29CD5331" w:rsidR="006C5F61" w:rsidRDefault="006C5F61" w:rsidP="006C5F61">
      <w:pPr>
        <w:rPr>
          <w:sz w:val="32"/>
          <w:szCs w:val="32"/>
        </w:rPr>
      </w:pPr>
    </w:p>
    <w:p w14:paraId="71002402" w14:textId="77777777" w:rsidR="00CB21FD" w:rsidRPr="00ED031C" w:rsidRDefault="00CB21FD" w:rsidP="00CB21FD">
      <w:pPr>
        <w:rPr>
          <w:rFonts w:ascii="Montserrat" w:hAnsi="Montserrat"/>
          <w:b/>
          <w:iCs/>
          <w:sz w:val="28"/>
          <w:szCs w:val="28"/>
        </w:rPr>
      </w:pPr>
      <w:r w:rsidRPr="00ED031C">
        <w:rPr>
          <w:rFonts w:ascii="Montserrat" w:hAnsi="Montserrat"/>
          <w:b/>
          <w:iCs/>
          <w:sz w:val="28"/>
          <w:szCs w:val="28"/>
        </w:rPr>
        <w:t>Pyörätuoliin siirtyminen:</w:t>
      </w:r>
    </w:p>
    <w:p w14:paraId="2D725CE2" w14:textId="77777777" w:rsidR="00CB21FD" w:rsidRPr="00CB21FD" w:rsidRDefault="00CB21FD" w:rsidP="00CB21FD"/>
    <w:p w14:paraId="17622332" w14:textId="77777777" w:rsidR="00CB21FD" w:rsidRDefault="00CB21FD" w:rsidP="00CB21FD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243FD580" wp14:editId="43CD6BEF">
            <wp:extent cx="2380701" cy="1961515"/>
            <wp:effectExtent l="0" t="0" r="635" b="635"/>
            <wp:docPr id="28" name="Kuva 28" descr="Kuva, joka sisältää kohteen lattia, sisä, henkilö, istui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va 28" descr="Kuva, joka sisältää kohteen lattia, sisä, henkilö, istuin&#10;&#10;Kuvaus luotu automaattisesti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" r="8870"/>
                    <a:stretch/>
                  </pic:blipFill>
                  <pic:spPr bwMode="auto">
                    <a:xfrm>
                      <a:off x="0" y="0"/>
                      <a:ext cx="2450600" cy="20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fi-FI"/>
        </w:rPr>
        <w:drawing>
          <wp:inline distT="0" distB="0" distL="0" distR="0" wp14:anchorId="36A2936B" wp14:editId="6E8EC04B">
            <wp:extent cx="2238375" cy="1963420"/>
            <wp:effectExtent l="0" t="0" r="9525" b="0"/>
            <wp:docPr id="29" name="Kuva 29" descr="Kuva, joka sisältää kohteen lattia, henkilö,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va 29" descr="Kuva, joka sisältää kohteen lattia, henkilö, seinä, sisä&#10;&#10;Kuvaus luotu automaattisesti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2336" r="13374"/>
                    <a:stretch/>
                  </pic:blipFill>
                  <pic:spPr bwMode="auto">
                    <a:xfrm>
                      <a:off x="0" y="0"/>
                      <a:ext cx="2384616" cy="209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E784" w14:textId="77777777" w:rsidR="00CB21FD" w:rsidRDefault="00CB21FD" w:rsidP="00CB21FD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56B7E44A" wp14:editId="08B75138">
            <wp:extent cx="2390775" cy="2019300"/>
            <wp:effectExtent l="0" t="0" r="9525" b="0"/>
            <wp:docPr id="30" name="Kuva 30" descr="Kuva, joka sisältää kohteen henkilö, lattia, sisä, mie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va 30" descr="Kuva, joka sisältää kohteen henkilö, lattia, sisä, mies&#10;&#10;Kuvaus luotu automaattisesti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7" r="13345"/>
                    <a:stretch/>
                  </pic:blipFill>
                  <pic:spPr bwMode="auto">
                    <a:xfrm>
                      <a:off x="0" y="0"/>
                      <a:ext cx="2468129" cy="208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fi-FI"/>
        </w:rPr>
        <w:drawing>
          <wp:inline distT="0" distB="0" distL="0" distR="0" wp14:anchorId="7772B064" wp14:editId="73F7F9E0">
            <wp:extent cx="2219325" cy="2021639"/>
            <wp:effectExtent l="0" t="0" r="0" b="0"/>
            <wp:docPr id="31" name="Kuva 31" descr="Kuva, joka sisältää kohteen henkilö, seinä, sisä, latt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uva 31" descr="Kuva, joka sisältää kohteen henkilö, seinä, sisä, lattia&#10;&#10;Kuvaus luotu automaattisesti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7" r="16434"/>
                    <a:stretch/>
                  </pic:blipFill>
                  <pic:spPr bwMode="auto">
                    <a:xfrm>
                      <a:off x="0" y="0"/>
                      <a:ext cx="2327570" cy="212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ulukkoRuudukko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7792"/>
      </w:tblGrid>
      <w:tr w:rsidR="00CB21FD" w14:paraId="0DC4FFE8" w14:textId="77777777" w:rsidTr="00EB6C8A">
        <w:trPr>
          <w:trHeight w:val="1404"/>
        </w:trPr>
        <w:tc>
          <w:tcPr>
            <w:tcW w:w="7792" w:type="dxa"/>
            <w:shd w:val="clear" w:color="auto" w:fill="FEF5B2" w:themeFill="accent4" w:themeFillTint="66"/>
          </w:tcPr>
          <w:p w14:paraId="581C13B8" w14:textId="77777777" w:rsidR="00CB21FD" w:rsidRPr="00EB6C8A" w:rsidRDefault="00CB21FD" w:rsidP="00CB21FD">
            <w:pPr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Siirtymisiä on hyvä harjoitella molempien puolien kautta. </w:t>
            </w:r>
          </w:p>
          <w:p w14:paraId="482D56AE" w14:textId="77777777" w:rsidR="00CB21FD" w:rsidRPr="00EB6C8A" w:rsidRDefault="00CB21FD" w:rsidP="00CB21FD">
            <w:pPr>
              <w:rPr>
                <w:sz w:val="26"/>
                <w:szCs w:val="26"/>
              </w:rPr>
            </w:pPr>
          </w:p>
          <w:p w14:paraId="0E632D14" w14:textId="77777777" w:rsidR="00CB21FD" w:rsidRPr="00265CF7" w:rsidRDefault="00CB21FD" w:rsidP="00CB21FD">
            <w:pPr>
              <w:rPr>
                <w:sz w:val="28"/>
                <w:szCs w:val="28"/>
              </w:rPr>
            </w:pPr>
            <w:r w:rsidRPr="00EB6C8A">
              <w:rPr>
                <w:sz w:val="26"/>
                <w:szCs w:val="26"/>
              </w:rPr>
              <w:t>Ennen kotiutumista on tärkeää harjoitella sinulle luontevinta tapaa siirtyä sekä tarvittavien apuvälineiden käyttöä.</w:t>
            </w:r>
            <w:r w:rsidRPr="00D3790E">
              <w:t xml:space="preserve"> </w:t>
            </w:r>
          </w:p>
        </w:tc>
      </w:tr>
    </w:tbl>
    <w:p w14:paraId="5D7A8F30" w14:textId="77777777" w:rsidR="00CB21FD" w:rsidRDefault="00CB21FD" w:rsidP="00CB21FD">
      <w:pPr>
        <w:rPr>
          <w:sz w:val="32"/>
          <w:szCs w:val="32"/>
        </w:rPr>
      </w:pPr>
    </w:p>
    <w:p w14:paraId="30F7CC55" w14:textId="77777777" w:rsidR="00CB21FD" w:rsidRDefault="00CB21FD" w:rsidP="00CB21FD">
      <w:pPr>
        <w:rPr>
          <w:sz w:val="32"/>
          <w:szCs w:val="32"/>
        </w:rPr>
      </w:pPr>
    </w:p>
    <w:p w14:paraId="2D66A42F" w14:textId="77777777" w:rsidR="00CB21FD" w:rsidRDefault="00CB21FD" w:rsidP="00CB21FD">
      <w:pPr>
        <w:rPr>
          <w:sz w:val="32"/>
          <w:szCs w:val="32"/>
        </w:rPr>
      </w:pPr>
    </w:p>
    <w:p w14:paraId="42D739F3" w14:textId="3CE43233" w:rsidR="00D3790E" w:rsidRDefault="00D3790E" w:rsidP="006C5F61">
      <w:pPr>
        <w:rPr>
          <w:sz w:val="32"/>
          <w:szCs w:val="32"/>
        </w:rPr>
      </w:pPr>
    </w:p>
    <w:p w14:paraId="7527AF0C" w14:textId="2F11C3DA" w:rsidR="00E50314" w:rsidRPr="0019671B" w:rsidRDefault="0019671B" w:rsidP="0019671B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>8. L</w:t>
      </w:r>
      <w:r w:rsidR="00E50314" w:rsidRPr="0019671B">
        <w:rPr>
          <w:rFonts w:ascii="Montserrat" w:hAnsi="Montserrat"/>
          <w:b/>
          <w:bCs/>
          <w:sz w:val="36"/>
          <w:szCs w:val="36"/>
        </w:rPr>
        <w:t>IIKEHOITO</w:t>
      </w:r>
    </w:p>
    <w:p w14:paraId="28E11488" w14:textId="6BD96D7B" w:rsidR="005A427B" w:rsidRDefault="005A427B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6B19E855" w14:textId="4FB8F26E" w:rsidR="00E50314" w:rsidRPr="00ED103A" w:rsidRDefault="00E50314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>Tynkää tulee liikutella useita kertoja päivässä liikerajoitusten ehkäisemiseksi. Fysioterapeutti ohjaa</w:t>
      </w:r>
      <w:r w:rsidR="005E3B01">
        <w:rPr>
          <w:rFonts w:ascii="Montserrat" w:hAnsi="Montserrat"/>
          <w:sz w:val="28"/>
          <w:szCs w:val="28"/>
        </w:rPr>
        <w:t xml:space="preserve"> tämän oppaan mukaiset</w:t>
      </w:r>
      <w:r w:rsidRPr="00ED103A">
        <w:rPr>
          <w:rFonts w:ascii="Montserrat" w:hAnsi="Montserrat"/>
          <w:sz w:val="28"/>
          <w:szCs w:val="28"/>
        </w:rPr>
        <w:t xml:space="preserve"> liikeharjoitteet mahdollisimman pian amputaation jälkeen</w:t>
      </w:r>
      <w:r w:rsidR="00D74645">
        <w:rPr>
          <w:rFonts w:ascii="Montserrat" w:hAnsi="Montserrat"/>
          <w:sz w:val="28"/>
          <w:szCs w:val="28"/>
        </w:rPr>
        <w:t>.</w:t>
      </w:r>
      <w:r w:rsidRPr="00ED103A">
        <w:rPr>
          <w:rFonts w:ascii="Montserrat" w:hAnsi="Montserrat"/>
          <w:sz w:val="28"/>
          <w:szCs w:val="28"/>
        </w:rPr>
        <w:t xml:space="preserve"> </w:t>
      </w:r>
    </w:p>
    <w:p w14:paraId="11FE6857" w14:textId="72646B2C" w:rsidR="00244816" w:rsidRPr="00ED103A" w:rsidRDefault="00244816" w:rsidP="00ED103A">
      <w:pPr>
        <w:pStyle w:val="Luettelokappale"/>
        <w:ind w:left="0"/>
        <w:rPr>
          <w:rFonts w:ascii="Montserrat" w:hAnsi="Montserrat"/>
          <w:sz w:val="32"/>
          <w:szCs w:val="32"/>
        </w:rPr>
      </w:pPr>
    </w:p>
    <w:p w14:paraId="129AE179" w14:textId="2481B712" w:rsidR="00244816" w:rsidRPr="00ED103A" w:rsidRDefault="00A4688F" w:rsidP="00ED103A">
      <w:pPr>
        <w:pStyle w:val="Luettelokappale"/>
        <w:ind w:left="0"/>
        <w:rPr>
          <w:rFonts w:ascii="Montserrat" w:hAnsi="Montserrat"/>
          <w:b/>
          <w:sz w:val="28"/>
          <w:szCs w:val="28"/>
        </w:rPr>
      </w:pPr>
      <w:r w:rsidRPr="00ED103A">
        <w:rPr>
          <w:rFonts w:ascii="Montserrat" w:hAnsi="Montserrat"/>
          <w:b/>
          <w:sz w:val="28"/>
          <w:szCs w:val="28"/>
        </w:rPr>
        <w:t>HARJOITTEET:</w:t>
      </w:r>
    </w:p>
    <w:p w14:paraId="26A5CBF6" w14:textId="418E5683" w:rsidR="00244816" w:rsidRPr="00ED103A" w:rsidRDefault="00244816" w:rsidP="00ED103A">
      <w:pPr>
        <w:pStyle w:val="Luettelokappale"/>
        <w:ind w:left="0"/>
        <w:rPr>
          <w:rFonts w:ascii="Montserrat" w:hAnsi="Montserrat"/>
          <w:i/>
          <w:iCs/>
          <w:sz w:val="28"/>
          <w:szCs w:val="28"/>
        </w:rPr>
      </w:pPr>
    </w:p>
    <w:p w14:paraId="480EABB5" w14:textId="77777777" w:rsidR="00AC3A3F" w:rsidRPr="00ED103A" w:rsidRDefault="00244816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 xml:space="preserve">Harjoitusohjelman tavoitteena on tyngän liikkuvuuden sekä lihasvoiman lisääminen. </w:t>
      </w:r>
    </w:p>
    <w:p w14:paraId="6285265B" w14:textId="77777777" w:rsidR="00AC3A3F" w:rsidRPr="00ED103A" w:rsidRDefault="00AC3A3F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0C99B7A2" w14:textId="0261634A" w:rsidR="00244816" w:rsidRPr="00ED103A" w:rsidRDefault="005E3B01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arjoitusohjelmassa keskitytään</w:t>
      </w:r>
      <w:r w:rsidR="00244816" w:rsidRPr="00ED103A">
        <w:rPr>
          <w:rFonts w:ascii="Montserrat" w:hAnsi="Montserrat"/>
          <w:sz w:val="28"/>
          <w:szCs w:val="28"/>
        </w:rPr>
        <w:t xml:space="preserve"> myös </w:t>
      </w:r>
      <w:r>
        <w:rPr>
          <w:rFonts w:ascii="Montserrat" w:hAnsi="Montserrat"/>
          <w:sz w:val="28"/>
          <w:szCs w:val="28"/>
        </w:rPr>
        <w:t xml:space="preserve">keskivartalon hallintaan sekä </w:t>
      </w:r>
      <w:r w:rsidR="00244816" w:rsidRPr="00ED103A">
        <w:rPr>
          <w:rFonts w:ascii="Montserrat" w:hAnsi="Montserrat"/>
          <w:sz w:val="28"/>
          <w:szCs w:val="28"/>
        </w:rPr>
        <w:t>yläraajojen ja terveen jalan voimantuotto</w:t>
      </w:r>
      <w:r>
        <w:rPr>
          <w:rFonts w:ascii="Montserrat" w:hAnsi="Montserrat"/>
          <w:sz w:val="28"/>
          <w:szCs w:val="28"/>
        </w:rPr>
        <w:t>on ja liikkuvuuteen</w:t>
      </w:r>
      <w:r w:rsidR="00244816" w:rsidRPr="00ED103A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</w:t>
      </w:r>
    </w:p>
    <w:p w14:paraId="710E38BF" w14:textId="49A3DBDE" w:rsidR="00244816" w:rsidRPr="00ED103A" w:rsidRDefault="00244816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E369D74" w14:textId="11706B20" w:rsidR="00244816" w:rsidRDefault="00244816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  <w:r w:rsidRPr="00ED103A">
        <w:rPr>
          <w:rFonts w:ascii="Montserrat" w:hAnsi="Montserrat"/>
          <w:sz w:val="28"/>
          <w:szCs w:val="28"/>
        </w:rPr>
        <w:t xml:space="preserve">Tee harjoitteita </w:t>
      </w:r>
      <w:r w:rsidRPr="00AA113E">
        <w:rPr>
          <w:rFonts w:ascii="Montserrat" w:hAnsi="Montserrat"/>
          <w:iCs/>
          <w:sz w:val="28"/>
          <w:szCs w:val="28"/>
        </w:rPr>
        <w:t>ainakin</w:t>
      </w:r>
      <w:r w:rsidRPr="00AA113E">
        <w:rPr>
          <w:rFonts w:ascii="Montserrat" w:hAnsi="Montserrat"/>
          <w:sz w:val="28"/>
          <w:szCs w:val="28"/>
        </w:rPr>
        <w:t xml:space="preserve"> </w:t>
      </w:r>
      <w:r w:rsidRPr="00ED103A">
        <w:rPr>
          <w:rFonts w:ascii="Montserrat" w:hAnsi="Montserrat"/>
          <w:sz w:val="28"/>
          <w:szCs w:val="28"/>
        </w:rPr>
        <w:t xml:space="preserve">5-10 toistoa kerrallaan, 3-5 kertaa päivässä. Toistoja voit tehdä myös enemmän, jos oma kuntosi sen sallii. </w:t>
      </w:r>
    </w:p>
    <w:p w14:paraId="20CA7315" w14:textId="11ADB8E9" w:rsidR="00D74645" w:rsidRDefault="00D74645" w:rsidP="00ED103A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77148D8" w14:textId="56DEE821" w:rsidR="000A555A" w:rsidRDefault="000A555A" w:rsidP="00EA450B">
      <w:pPr>
        <w:rPr>
          <w:rFonts w:ascii="Montserrat" w:hAnsi="Montserrat"/>
          <w:sz w:val="32"/>
          <w:szCs w:val="32"/>
        </w:rPr>
      </w:pPr>
    </w:p>
    <w:p w14:paraId="3E427154" w14:textId="0E20B29F" w:rsidR="00EA450B" w:rsidRPr="000A555A" w:rsidRDefault="001A6B41" w:rsidP="00EA450B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sz w:val="28"/>
          <w:szCs w:val="28"/>
        </w:rPr>
        <w:t>Lonkan ojennu</w:t>
      </w:r>
      <w:r w:rsidR="00EA450B" w:rsidRPr="000A555A">
        <w:rPr>
          <w:rFonts w:ascii="Montserrat" w:hAnsi="Montserrat"/>
          <w:b/>
          <w:iCs/>
          <w:sz w:val="28"/>
          <w:szCs w:val="28"/>
        </w:rPr>
        <w:t>s:</w:t>
      </w:r>
    </w:p>
    <w:p w14:paraId="44C5B58D" w14:textId="77777777" w:rsidR="00EA450B" w:rsidRDefault="00EA450B" w:rsidP="00181397">
      <w:pPr>
        <w:rPr>
          <w:sz w:val="32"/>
          <w:szCs w:val="32"/>
        </w:rPr>
      </w:pPr>
    </w:p>
    <w:p w14:paraId="023DA6B9" w14:textId="3E70D812" w:rsidR="00EA450B" w:rsidRDefault="00453C3A" w:rsidP="00181397">
      <w:pPr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70540" behindDoc="0" locked="0" layoutInCell="1" allowOverlap="1" wp14:anchorId="0A1DEF2D" wp14:editId="66B1E604">
                <wp:simplePos x="0" y="0"/>
                <wp:positionH relativeFrom="column">
                  <wp:posOffset>2475238</wp:posOffset>
                </wp:positionH>
                <wp:positionV relativeFrom="paragraph">
                  <wp:posOffset>1168664</wp:posOffset>
                </wp:positionV>
                <wp:extent cx="0" cy="371475"/>
                <wp:effectExtent l="76200" t="0" r="76200" b="47625"/>
                <wp:wrapNone/>
                <wp:docPr id="104" name="Suora nuoliyhdysviiv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54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04" o:spid="_x0000_s1026" type="#_x0000_t32" style="position:absolute;margin-left:194.9pt;margin-top:92pt;width:0;height:29.25pt;z-index:251670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" strokecolor="#ff4046 [3205]" strokeweight=".5pt">
                <v:stroke endarrow="block" joinstyle="miter"/>
              </v:shape>
            </w:pict>
          </mc:Fallback>
        </mc:AlternateContent>
      </w:r>
      <w:r w:rsidR="00EA450B">
        <w:rPr>
          <w:noProof/>
          <w:sz w:val="32"/>
          <w:szCs w:val="32"/>
          <w:lang w:eastAsia="fi-FI"/>
        </w:rPr>
        <w:drawing>
          <wp:inline distT="0" distB="0" distL="0" distR="0" wp14:anchorId="5BE0620C" wp14:editId="6174B07D">
            <wp:extent cx="4322100" cy="2220686"/>
            <wp:effectExtent l="0" t="0" r="2540" b="8255"/>
            <wp:docPr id="14" name="Kuva 14" descr="Kuva, joka sisältää kohteen seinä, lattia, sisä, vuo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seinä, lattia, sisä, vuode&#10;&#10;Kuvaus luotu automaattisesti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" t="24898" r="3229" b="5517"/>
                    <a:stretch/>
                  </pic:blipFill>
                  <pic:spPr bwMode="auto">
                    <a:xfrm>
                      <a:off x="0" y="0"/>
                      <a:ext cx="4538769" cy="233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672B8" w14:textId="71298AE3" w:rsidR="00EA450B" w:rsidRDefault="00EA450B" w:rsidP="00181397">
      <w:pPr>
        <w:rPr>
          <w:sz w:val="32"/>
          <w:szCs w:val="32"/>
        </w:rPr>
      </w:pPr>
    </w:p>
    <w:tbl>
      <w:tblPr>
        <w:tblStyle w:val="TaulukkoRuudukko"/>
        <w:tblW w:w="6799" w:type="dxa"/>
        <w:tblLook w:val="04A0" w:firstRow="1" w:lastRow="0" w:firstColumn="1" w:lastColumn="0" w:noHBand="0" w:noVBand="1"/>
      </w:tblPr>
      <w:tblGrid>
        <w:gridCol w:w="6799"/>
      </w:tblGrid>
      <w:tr w:rsidR="00E95ACD" w14:paraId="6992F0B6" w14:textId="77777777" w:rsidTr="00A367A3">
        <w:trPr>
          <w:trHeight w:val="2622"/>
        </w:trPr>
        <w:tc>
          <w:tcPr>
            <w:tcW w:w="6799" w:type="dxa"/>
            <w:shd w:val="clear" w:color="auto" w:fill="FEF5B2" w:themeFill="accent4" w:themeFillTint="66"/>
          </w:tcPr>
          <w:p w14:paraId="5CE0514B" w14:textId="77777777" w:rsidR="00E95ACD" w:rsidRDefault="00E95ACD" w:rsidP="00E95ACD">
            <w:pPr>
              <w:pStyle w:val="Luettelokappale"/>
              <w:ind w:left="0"/>
            </w:pPr>
          </w:p>
          <w:p w14:paraId="22ACFE70" w14:textId="204D9F2D" w:rsidR="00E95ACD" w:rsidRPr="00EB6C8A" w:rsidRDefault="00E95ACD" w:rsidP="00E95ACD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Jännitä pakarat yhteen. </w:t>
            </w:r>
          </w:p>
          <w:p w14:paraId="61A9C349" w14:textId="77777777" w:rsidR="00E95ACD" w:rsidRPr="00EB6C8A" w:rsidRDefault="00E95ACD" w:rsidP="00E95ACD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48B5B4FD" w14:textId="51E865C6" w:rsidR="00E95ACD" w:rsidRPr="00EB6C8A" w:rsidRDefault="00E95ACD" w:rsidP="00E95ACD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Työnnä tyngän päätä</w:t>
            </w:r>
            <w:r w:rsidR="00333B43" w:rsidRPr="00EB6C8A">
              <w:rPr>
                <w:sz w:val="26"/>
                <w:szCs w:val="26"/>
              </w:rPr>
              <w:t xml:space="preserve"> alustaa vasten</w:t>
            </w:r>
            <w:r w:rsidRPr="00EB6C8A">
              <w:rPr>
                <w:sz w:val="26"/>
                <w:szCs w:val="26"/>
              </w:rPr>
              <w:t xml:space="preserve"> nuolen osoittamaan suuntaan.</w:t>
            </w:r>
          </w:p>
          <w:p w14:paraId="7DED3635" w14:textId="77777777" w:rsidR="00E95ACD" w:rsidRPr="00EB6C8A" w:rsidRDefault="00E95ACD" w:rsidP="00E95ACD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0CB72855" w14:textId="50737614" w:rsidR="00E95ACD" w:rsidRDefault="005E3B01" w:rsidP="00E95ACD">
            <w:pPr>
              <w:rPr>
                <w:sz w:val="32"/>
                <w:szCs w:val="32"/>
              </w:rPr>
            </w:pPr>
            <w:r w:rsidRPr="00EB6C8A">
              <w:rPr>
                <w:sz w:val="26"/>
                <w:szCs w:val="26"/>
              </w:rPr>
              <w:t>Pidä jännitys</w:t>
            </w:r>
            <w:r w:rsidR="00E95ACD" w:rsidRPr="00EB6C8A">
              <w:rPr>
                <w:sz w:val="26"/>
                <w:szCs w:val="26"/>
              </w:rPr>
              <w:t xml:space="preserve"> 3-5</w:t>
            </w:r>
            <w:r w:rsidR="00333B43" w:rsidRPr="00EB6C8A">
              <w:rPr>
                <w:sz w:val="26"/>
                <w:szCs w:val="26"/>
              </w:rPr>
              <w:t xml:space="preserve"> </w:t>
            </w:r>
            <w:r w:rsidR="00E95ACD" w:rsidRPr="00EB6C8A">
              <w:rPr>
                <w:sz w:val="26"/>
                <w:szCs w:val="26"/>
              </w:rPr>
              <w:t>s</w:t>
            </w:r>
            <w:r w:rsidR="00333B43" w:rsidRPr="00EB6C8A">
              <w:rPr>
                <w:sz w:val="26"/>
                <w:szCs w:val="26"/>
              </w:rPr>
              <w:t>ekunnin</w:t>
            </w:r>
            <w:r w:rsidR="00E95ACD" w:rsidRPr="00EB6C8A">
              <w:rPr>
                <w:sz w:val="26"/>
                <w:szCs w:val="26"/>
              </w:rPr>
              <w:t xml:space="preserve"> ajan, jonka jälkeen rentouta lihakset.</w:t>
            </w:r>
          </w:p>
        </w:tc>
      </w:tr>
    </w:tbl>
    <w:p w14:paraId="0B9B7544" w14:textId="77777777" w:rsidR="00290212" w:rsidRDefault="00290212" w:rsidP="003F6213">
      <w:pPr>
        <w:rPr>
          <w:rFonts w:ascii="Montserrat" w:hAnsi="Montserrat"/>
          <w:b/>
          <w:iCs/>
          <w:sz w:val="28"/>
          <w:szCs w:val="28"/>
        </w:rPr>
      </w:pPr>
    </w:p>
    <w:p w14:paraId="588E9462" w14:textId="4814ECA9" w:rsidR="003F6213" w:rsidRPr="000A555A" w:rsidRDefault="001A6B41" w:rsidP="003F6213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sz w:val="28"/>
          <w:szCs w:val="28"/>
        </w:rPr>
        <w:lastRenderedPageBreak/>
        <w:t>Lonkan koukistus:</w:t>
      </w:r>
    </w:p>
    <w:p w14:paraId="42852FE5" w14:textId="77777777" w:rsidR="003F6213" w:rsidRDefault="003F6213" w:rsidP="00760A28">
      <w:pPr>
        <w:rPr>
          <w:i/>
          <w:iCs/>
          <w:sz w:val="32"/>
          <w:szCs w:val="32"/>
        </w:rPr>
      </w:pPr>
    </w:p>
    <w:p w14:paraId="19DA95F6" w14:textId="7A9B8087" w:rsidR="003F6213" w:rsidRDefault="00453C3A" w:rsidP="00760A28">
      <w:pPr>
        <w:rPr>
          <w:i/>
          <w:iCs/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9516" behindDoc="0" locked="0" layoutInCell="1" allowOverlap="1" wp14:anchorId="3A9EBED8" wp14:editId="720C8219">
                <wp:simplePos x="0" y="0"/>
                <wp:positionH relativeFrom="column">
                  <wp:posOffset>2470290</wp:posOffset>
                </wp:positionH>
                <wp:positionV relativeFrom="paragraph">
                  <wp:posOffset>715900</wp:posOffset>
                </wp:positionV>
                <wp:extent cx="9525" cy="381000"/>
                <wp:effectExtent l="38100" t="38100" r="66675" b="19050"/>
                <wp:wrapNone/>
                <wp:docPr id="103" name="Suora nuoliyhdysviiv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8980C" id="Suora nuoliyhdysviiva 103" o:spid="_x0000_s1026" type="#_x0000_t32" style="position:absolute;margin-left:194.5pt;margin-top:56.35pt;width:.75pt;height:30pt;flip:y;z-index:251669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" strokecolor="#ff4046 [3205]" strokeweight=".5pt">
                <v:stroke endarrow="block" joinstyle="miter"/>
              </v:shape>
            </w:pict>
          </mc:Fallback>
        </mc:AlternateContent>
      </w:r>
      <w:r w:rsidR="003F6213">
        <w:rPr>
          <w:noProof/>
          <w:sz w:val="32"/>
          <w:szCs w:val="32"/>
          <w:lang w:eastAsia="fi-FI"/>
        </w:rPr>
        <w:drawing>
          <wp:inline distT="0" distB="0" distL="0" distR="0" wp14:anchorId="6A64E37F" wp14:editId="34F3F47E">
            <wp:extent cx="4381138" cy="2458193"/>
            <wp:effectExtent l="0" t="0" r="635" b="0"/>
            <wp:docPr id="16" name="Kuva 16" descr="Kuva, joka sisältää kohteen seinä, lattia, sisä, asettam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seinä, lattia, sisä, asettaminen&#10;&#10;Kuvaus luotu automaattisesti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" t="19016" r="4632" b="6346"/>
                    <a:stretch/>
                  </pic:blipFill>
                  <pic:spPr bwMode="auto">
                    <a:xfrm>
                      <a:off x="0" y="0"/>
                      <a:ext cx="4521530" cy="25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81FEA" w14:textId="77777777" w:rsidR="003F6213" w:rsidRDefault="003F6213" w:rsidP="00760A28">
      <w:pPr>
        <w:rPr>
          <w:i/>
          <w:iCs/>
          <w:sz w:val="32"/>
          <w:szCs w:val="32"/>
        </w:rPr>
      </w:pPr>
    </w:p>
    <w:tbl>
      <w:tblPr>
        <w:tblStyle w:val="TaulukkoRuudukko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3F6213" w14:paraId="4687B82D" w14:textId="77777777" w:rsidTr="00AE0091">
        <w:trPr>
          <w:trHeight w:val="1491"/>
        </w:trPr>
        <w:tc>
          <w:tcPr>
            <w:tcW w:w="6941" w:type="dxa"/>
            <w:shd w:val="clear" w:color="auto" w:fill="FEF5B2" w:themeFill="accent4" w:themeFillTint="66"/>
          </w:tcPr>
          <w:p w14:paraId="333AF00D" w14:textId="77777777" w:rsidR="003F6213" w:rsidRDefault="003F6213" w:rsidP="003F6213">
            <w:pPr>
              <w:pStyle w:val="Luettelokappale"/>
              <w:ind w:left="0"/>
            </w:pPr>
          </w:p>
          <w:p w14:paraId="3D23F263" w14:textId="66D27763" w:rsidR="003F6213" w:rsidRPr="00EB6C8A" w:rsidRDefault="003F6213" w:rsidP="003F6213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Nosta tynkä suorana ylös kohti kattoa. </w:t>
            </w:r>
          </w:p>
          <w:p w14:paraId="2716A0A0" w14:textId="77777777" w:rsidR="003F6213" w:rsidRPr="00EB6C8A" w:rsidRDefault="003F6213" w:rsidP="003F6213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23F69A3C" w14:textId="6B492FD8" w:rsidR="003F6213" w:rsidRDefault="005E3B01" w:rsidP="003F6213">
            <w:pPr>
              <w:rPr>
                <w:i/>
                <w:iCs/>
                <w:sz w:val="32"/>
                <w:szCs w:val="32"/>
              </w:rPr>
            </w:pPr>
            <w:r w:rsidRPr="00EB6C8A">
              <w:rPr>
                <w:sz w:val="26"/>
                <w:szCs w:val="26"/>
              </w:rPr>
              <w:t xml:space="preserve">Laske hallitusti </w:t>
            </w:r>
            <w:r w:rsidR="003F6213" w:rsidRPr="00EB6C8A">
              <w:rPr>
                <w:sz w:val="26"/>
                <w:szCs w:val="26"/>
              </w:rPr>
              <w:t>alas.</w:t>
            </w:r>
          </w:p>
        </w:tc>
      </w:tr>
    </w:tbl>
    <w:p w14:paraId="2AEB3E52" w14:textId="057CD56B" w:rsidR="00024DDF" w:rsidRPr="00760A28" w:rsidRDefault="00024DDF" w:rsidP="00760A28">
      <w:pPr>
        <w:rPr>
          <w:i/>
          <w:iCs/>
          <w:sz w:val="32"/>
          <w:szCs w:val="32"/>
        </w:rPr>
      </w:pPr>
    </w:p>
    <w:p w14:paraId="6A1D79F7" w14:textId="065312FE" w:rsidR="00D14FCE" w:rsidRPr="000A555A" w:rsidRDefault="00435DA4" w:rsidP="00631435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sz w:val="28"/>
          <w:szCs w:val="28"/>
        </w:rPr>
        <w:t>Lonkan loitonnus:</w:t>
      </w:r>
    </w:p>
    <w:p w14:paraId="5BF81B83" w14:textId="2442C3F3" w:rsidR="00B56C28" w:rsidRDefault="00B56C28" w:rsidP="006121E0">
      <w:pPr>
        <w:rPr>
          <w:i/>
          <w:iCs/>
          <w:sz w:val="32"/>
          <w:szCs w:val="32"/>
        </w:rPr>
      </w:pPr>
    </w:p>
    <w:p w14:paraId="30641619" w14:textId="2D41F0E2" w:rsidR="00760A28" w:rsidRDefault="00453C3A" w:rsidP="006121E0">
      <w:pPr>
        <w:rPr>
          <w:i/>
          <w:iCs/>
          <w:sz w:val="32"/>
          <w:szCs w:val="32"/>
        </w:rPr>
      </w:pPr>
      <w:r>
        <w:rPr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55C2E997" wp14:editId="7F86D35C">
                <wp:simplePos x="0" y="0"/>
                <wp:positionH relativeFrom="column">
                  <wp:posOffset>1668153</wp:posOffset>
                </wp:positionH>
                <wp:positionV relativeFrom="paragraph">
                  <wp:posOffset>611002</wp:posOffset>
                </wp:positionV>
                <wp:extent cx="0" cy="409575"/>
                <wp:effectExtent l="76200" t="38100" r="57150" b="9525"/>
                <wp:wrapNone/>
                <wp:docPr id="102" name="Suora nuoliyhdysviiv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5D6B2" id="Suora nuoliyhdysviiva 102" o:spid="_x0000_s1026" type="#_x0000_t32" style="position:absolute;margin-left:131.35pt;margin-top:48.1pt;width:0;height:32.25pt;flip:y;z-index:25166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" strokecolor="#ff4046 [3205]" strokeweight=".5pt">
                <v:stroke endarrow="block" joinstyle="miter"/>
              </v:shape>
            </w:pict>
          </mc:Fallback>
        </mc:AlternateContent>
      </w:r>
      <w:r w:rsidR="00261F58">
        <w:rPr>
          <w:noProof/>
          <w:sz w:val="32"/>
          <w:szCs w:val="32"/>
          <w:lang w:eastAsia="fi-FI"/>
        </w:rPr>
        <w:drawing>
          <wp:inline distT="0" distB="0" distL="0" distR="0" wp14:anchorId="30B4456C" wp14:editId="6B34114A">
            <wp:extent cx="4358244" cy="2611250"/>
            <wp:effectExtent l="0" t="0" r="4445" b="0"/>
            <wp:docPr id="18" name="Kuva 18" descr="Kuva, joka sisältää kohteen seinä, sisä, latt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, joka sisältää kohteen seinä, sisä, lattia&#10;&#10;Kuvaus luotu automaattisesti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6089" r="5382" b="1112"/>
                    <a:stretch/>
                  </pic:blipFill>
                  <pic:spPr bwMode="auto">
                    <a:xfrm>
                      <a:off x="0" y="0"/>
                      <a:ext cx="4492155" cy="26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746C1" w14:textId="3482E6AD" w:rsidR="00760A28" w:rsidRDefault="00760A28" w:rsidP="006121E0">
      <w:pPr>
        <w:rPr>
          <w:i/>
          <w:iCs/>
          <w:sz w:val="32"/>
          <w:szCs w:val="32"/>
        </w:rPr>
      </w:pPr>
    </w:p>
    <w:tbl>
      <w:tblPr>
        <w:tblStyle w:val="TaulukkoRuudukko"/>
        <w:tblW w:w="6941" w:type="dxa"/>
        <w:tblLook w:val="04A0" w:firstRow="1" w:lastRow="0" w:firstColumn="1" w:lastColumn="0" w:noHBand="0" w:noVBand="1"/>
      </w:tblPr>
      <w:tblGrid>
        <w:gridCol w:w="6941"/>
      </w:tblGrid>
      <w:tr w:rsidR="00261F58" w14:paraId="6841B7AF" w14:textId="77777777" w:rsidTr="00AE0091">
        <w:trPr>
          <w:trHeight w:val="1833"/>
        </w:trPr>
        <w:tc>
          <w:tcPr>
            <w:tcW w:w="6941" w:type="dxa"/>
            <w:shd w:val="clear" w:color="auto" w:fill="FEF5B2" w:themeFill="accent4" w:themeFillTint="66"/>
          </w:tcPr>
          <w:p w14:paraId="3C30AEEF" w14:textId="77777777" w:rsidR="00261F58" w:rsidRDefault="00261F58" w:rsidP="00261F58">
            <w:pPr>
              <w:pStyle w:val="Luettelokappale"/>
              <w:ind w:left="0"/>
              <w:rPr>
                <w:sz w:val="28"/>
                <w:szCs w:val="28"/>
              </w:rPr>
            </w:pPr>
          </w:p>
          <w:p w14:paraId="599258BA" w14:textId="77777777" w:rsidR="00453C3A" w:rsidRPr="00EB6C8A" w:rsidRDefault="00261F58" w:rsidP="00261F58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Asetu kylkimakuulle ja nosta tynkä</w:t>
            </w:r>
            <w:r w:rsidR="00453C3A" w:rsidRPr="00EB6C8A">
              <w:rPr>
                <w:sz w:val="26"/>
                <w:szCs w:val="26"/>
              </w:rPr>
              <w:t xml:space="preserve">ä suoraan ylös. </w:t>
            </w:r>
          </w:p>
          <w:p w14:paraId="32B3D20E" w14:textId="097E9E7A" w:rsidR="00261F58" w:rsidRPr="00EB6C8A" w:rsidRDefault="00453C3A" w:rsidP="00261F58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Laske hallitusti</w:t>
            </w:r>
            <w:r w:rsidR="00261F58" w:rsidRPr="00EB6C8A">
              <w:rPr>
                <w:sz w:val="26"/>
                <w:szCs w:val="26"/>
              </w:rPr>
              <w:t xml:space="preserve"> alas.</w:t>
            </w:r>
          </w:p>
          <w:p w14:paraId="378E24A6" w14:textId="77777777" w:rsidR="00261F58" w:rsidRPr="00EB6C8A" w:rsidRDefault="00261F58" w:rsidP="00261F58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4D198CF7" w14:textId="53D177C8" w:rsidR="00261F58" w:rsidRPr="00AE0091" w:rsidRDefault="00261F58" w:rsidP="00AE0091">
            <w:pPr>
              <w:pStyle w:val="Luettelokappale"/>
              <w:ind w:left="0"/>
              <w:rPr>
                <w:i/>
              </w:rPr>
            </w:pPr>
            <w:r w:rsidRPr="00EB6C8A">
              <w:rPr>
                <w:sz w:val="26"/>
                <w:szCs w:val="26"/>
              </w:rPr>
              <w:t>Huomi</w:t>
            </w:r>
            <w:r w:rsidR="00AE0091" w:rsidRPr="00EB6C8A">
              <w:rPr>
                <w:sz w:val="26"/>
                <w:szCs w:val="26"/>
              </w:rPr>
              <w:t>oi, että lantio pysyy suorassa.</w:t>
            </w:r>
          </w:p>
        </w:tc>
      </w:tr>
    </w:tbl>
    <w:p w14:paraId="5937C9FE" w14:textId="6AC1BAA1" w:rsidR="00A853CB" w:rsidRPr="000A555A" w:rsidRDefault="00CA3087" w:rsidP="00F569A9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58248" behindDoc="1" locked="0" layoutInCell="1" allowOverlap="1" wp14:anchorId="3CAAA404" wp14:editId="5C5B2E94">
            <wp:simplePos x="0" y="0"/>
            <wp:positionH relativeFrom="column">
              <wp:posOffset>1590675</wp:posOffset>
            </wp:positionH>
            <wp:positionV relativeFrom="paragraph">
              <wp:posOffset>936625</wp:posOffset>
            </wp:positionV>
            <wp:extent cx="3016250" cy="1790065"/>
            <wp:effectExtent l="3492" t="0" r="0" b="0"/>
            <wp:wrapTight wrapText="bothSides">
              <wp:wrapPolygon edited="0">
                <wp:start x="25" y="21642"/>
                <wp:lineTo x="21489" y="21642"/>
                <wp:lineTo x="21489" y="188"/>
                <wp:lineTo x="25" y="188"/>
                <wp:lineTo x="25" y="21642"/>
              </wp:wrapPolygon>
            </wp:wrapTight>
            <wp:docPr id="26" name="Kuva 26" descr="Kuva, joka sisältää kohteen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uva 26" descr="Kuva, joka sisältää kohteen seinä, sisä&#10;&#10;Kuvaus luotu automaattisesti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1" t="9158" b="10901"/>
                    <a:stretch/>
                  </pic:blipFill>
                  <pic:spPr bwMode="auto">
                    <a:xfrm rot="5400000">
                      <a:off x="0" y="0"/>
                      <a:ext cx="3016250" cy="1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55A">
        <w:rPr>
          <w:rFonts w:ascii="Montserrat" w:hAnsi="Montserrat"/>
          <w:b/>
          <w:iCs/>
          <w:noProof/>
          <w:sz w:val="32"/>
          <w:szCs w:val="32"/>
          <w:lang w:eastAsia="fi-FI"/>
        </w:rPr>
        <w:drawing>
          <wp:anchor distT="0" distB="0" distL="114300" distR="114300" simplePos="0" relativeHeight="251658242" behindDoc="1" locked="0" layoutInCell="1" allowOverlap="1" wp14:anchorId="59EA6B68" wp14:editId="03952F3E">
            <wp:simplePos x="0" y="0"/>
            <wp:positionH relativeFrom="column">
              <wp:posOffset>-565785</wp:posOffset>
            </wp:positionH>
            <wp:positionV relativeFrom="paragraph">
              <wp:posOffset>870585</wp:posOffset>
            </wp:positionV>
            <wp:extent cx="3023235" cy="1927860"/>
            <wp:effectExtent l="1588" t="0" r="952" b="953"/>
            <wp:wrapTight wrapText="bothSides">
              <wp:wrapPolygon edited="0">
                <wp:start x="11" y="21618"/>
                <wp:lineTo x="21516" y="21618"/>
                <wp:lineTo x="21516" y="132"/>
                <wp:lineTo x="11" y="132"/>
                <wp:lineTo x="11" y="21618"/>
              </wp:wrapPolygon>
            </wp:wrapTight>
            <wp:docPr id="27" name="Kuva 27" descr="Kuva, joka sisältää kohteen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va 27" descr="Kuva, joka sisältää kohteen seinä, sisä&#10;&#10;Kuvaus luotu automaattisesti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5891" r="1567" b="6570"/>
                    <a:stretch/>
                  </pic:blipFill>
                  <pic:spPr bwMode="auto">
                    <a:xfrm rot="5400000">
                      <a:off x="0" y="0"/>
                      <a:ext cx="302323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497" w:rsidRPr="000A555A">
        <w:rPr>
          <w:rFonts w:ascii="Montserrat" w:hAnsi="Montserrat"/>
          <w:b/>
          <w:iCs/>
          <w:sz w:val="28"/>
          <w:szCs w:val="28"/>
        </w:rPr>
        <w:t>Seisomaharjoitus:</w:t>
      </w:r>
    </w:p>
    <w:tbl>
      <w:tblPr>
        <w:tblStyle w:val="TaulukkoRuudukko"/>
        <w:tblpPr w:leftFromText="141" w:rightFromText="141" w:vertAnchor="text" w:horzAnchor="page" w:tblpX="7688" w:tblpY="235"/>
        <w:tblW w:w="0" w:type="auto"/>
        <w:tblLook w:val="04A0" w:firstRow="1" w:lastRow="0" w:firstColumn="1" w:lastColumn="0" w:noHBand="0" w:noVBand="1"/>
      </w:tblPr>
      <w:tblGrid>
        <w:gridCol w:w="2583"/>
      </w:tblGrid>
      <w:tr w:rsidR="00164699" w14:paraId="702EBEE3" w14:textId="77777777" w:rsidTr="00164699">
        <w:trPr>
          <w:trHeight w:val="4668"/>
        </w:trPr>
        <w:tc>
          <w:tcPr>
            <w:tcW w:w="2583" w:type="dxa"/>
            <w:shd w:val="clear" w:color="auto" w:fill="FEF5B2" w:themeFill="accent4" w:themeFillTint="66"/>
          </w:tcPr>
          <w:p w14:paraId="6A2B232A" w14:textId="77777777" w:rsidR="00164699" w:rsidRDefault="00164699" w:rsidP="00164699">
            <w:pPr>
              <w:pStyle w:val="Luettelokappale"/>
              <w:ind w:left="0"/>
              <w:rPr>
                <w:i/>
              </w:rPr>
            </w:pPr>
          </w:p>
          <w:p w14:paraId="5B0D8904" w14:textId="259BEEF6" w:rsidR="00164699" w:rsidRPr="00EB6C8A" w:rsidRDefault="00164699" w:rsidP="00164699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Tukeudu yläraajoilla apuvälineeseen. </w:t>
            </w:r>
          </w:p>
          <w:p w14:paraId="314E38F8" w14:textId="77777777" w:rsidR="00164699" w:rsidRPr="00EB6C8A" w:rsidRDefault="00164699" w:rsidP="00164699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20EC45C2" w14:textId="77777777" w:rsidR="00164699" w:rsidRPr="00EB6C8A" w:rsidRDefault="00164699" w:rsidP="00164699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Seiso paino koko jalkapohjalla. Pidä lantio symmetrisesti vaakasuorassa. </w:t>
            </w:r>
          </w:p>
          <w:p w14:paraId="233CD7C7" w14:textId="77777777" w:rsidR="00164699" w:rsidRDefault="00164699" w:rsidP="00164699">
            <w:pPr>
              <w:rPr>
                <w:i/>
                <w:iCs/>
                <w:sz w:val="28"/>
                <w:szCs w:val="28"/>
              </w:rPr>
            </w:pPr>
          </w:p>
        </w:tc>
      </w:tr>
    </w:tbl>
    <w:p w14:paraId="143EF03C" w14:textId="689305B0" w:rsidR="00CA3087" w:rsidRDefault="00CA3087" w:rsidP="00F569A9">
      <w:pPr>
        <w:rPr>
          <w:i/>
          <w:iCs/>
          <w:sz w:val="28"/>
          <w:szCs w:val="28"/>
        </w:rPr>
      </w:pPr>
    </w:p>
    <w:p w14:paraId="18433BCF" w14:textId="77777777" w:rsidR="00CA3087" w:rsidRDefault="00CA3087" w:rsidP="00F569A9">
      <w:pPr>
        <w:rPr>
          <w:i/>
          <w:iCs/>
          <w:sz w:val="28"/>
          <w:szCs w:val="28"/>
        </w:rPr>
      </w:pPr>
    </w:p>
    <w:p w14:paraId="4FE59975" w14:textId="134ACCA1" w:rsidR="00D508F8" w:rsidRPr="00B30CF6" w:rsidRDefault="00D508F8" w:rsidP="006121E0">
      <w:pPr>
        <w:rPr>
          <w:i/>
          <w:iCs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XSpec="center" w:tblpY="714"/>
        <w:tblW w:w="9408" w:type="dxa"/>
        <w:tblLook w:val="04A0" w:firstRow="1" w:lastRow="0" w:firstColumn="1" w:lastColumn="0" w:noHBand="0" w:noVBand="1"/>
      </w:tblPr>
      <w:tblGrid>
        <w:gridCol w:w="3256"/>
        <w:gridCol w:w="6152"/>
      </w:tblGrid>
      <w:tr w:rsidR="00ED4650" w14:paraId="43171B0B" w14:textId="77777777" w:rsidTr="00164699">
        <w:trPr>
          <w:trHeight w:val="4107"/>
        </w:trPr>
        <w:tc>
          <w:tcPr>
            <w:tcW w:w="3256" w:type="dxa"/>
            <w:shd w:val="clear" w:color="auto" w:fill="FEF5B2" w:themeFill="accent4" w:themeFillTint="66"/>
          </w:tcPr>
          <w:p w14:paraId="0D8A1613" w14:textId="77777777" w:rsidR="00ED4650" w:rsidRDefault="00ED4650" w:rsidP="00ED4650">
            <w:pPr>
              <w:pStyle w:val="Luettelokappale"/>
              <w:ind w:left="0"/>
              <w:rPr>
                <w:sz w:val="28"/>
                <w:szCs w:val="28"/>
              </w:rPr>
            </w:pPr>
          </w:p>
          <w:p w14:paraId="4A195FE3" w14:textId="36AA50EA" w:rsidR="00D52722" w:rsidRPr="007642C4" w:rsidRDefault="00D52722" w:rsidP="00ED4650">
            <w:pPr>
              <w:pStyle w:val="Luettelokappale"/>
              <w:ind w:left="0"/>
              <w:rPr>
                <w:i/>
                <w:sz w:val="28"/>
                <w:szCs w:val="28"/>
              </w:rPr>
            </w:pPr>
          </w:p>
          <w:p w14:paraId="3F37BA1F" w14:textId="70A8E346" w:rsidR="00ED4650" w:rsidRPr="00EB6C8A" w:rsidRDefault="001E2FC6" w:rsidP="00ED4650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Tukeudu yläraajoilla apuvälineeseen ja pidä selkä suorana</w:t>
            </w:r>
            <w:r w:rsidR="00ED4650" w:rsidRPr="00EB6C8A">
              <w:rPr>
                <w:sz w:val="26"/>
                <w:szCs w:val="26"/>
              </w:rPr>
              <w:t xml:space="preserve">. </w:t>
            </w:r>
          </w:p>
          <w:p w14:paraId="57EC149F" w14:textId="77777777" w:rsidR="00ED4650" w:rsidRPr="00EB6C8A" w:rsidRDefault="00ED4650" w:rsidP="00ED4650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16DFFE0B" w14:textId="440FCEA2" w:rsidR="00ED4650" w:rsidRPr="00EB6C8A" w:rsidRDefault="00ED4650" w:rsidP="00ED4650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Vie tynkä</w:t>
            </w:r>
            <w:r w:rsidR="001E2FC6" w:rsidRPr="00EB6C8A">
              <w:rPr>
                <w:sz w:val="26"/>
                <w:szCs w:val="26"/>
              </w:rPr>
              <w:t>ä</w:t>
            </w:r>
            <w:r w:rsidRPr="00EB6C8A">
              <w:rPr>
                <w:sz w:val="26"/>
                <w:szCs w:val="26"/>
              </w:rPr>
              <w:t xml:space="preserve"> suorana taakse</w:t>
            </w:r>
            <w:r w:rsidR="001E2FC6" w:rsidRPr="00EB6C8A">
              <w:rPr>
                <w:sz w:val="26"/>
                <w:szCs w:val="26"/>
              </w:rPr>
              <w:t xml:space="preserve">. Liike tapahtuu lonkkaniveltä ojentaen. </w:t>
            </w:r>
            <w:r w:rsidR="00F86B39" w:rsidRPr="00EB6C8A">
              <w:rPr>
                <w:sz w:val="26"/>
                <w:szCs w:val="26"/>
              </w:rPr>
              <w:t>Pidä selkä suorana.</w:t>
            </w:r>
            <w:r w:rsidR="001E2FC6" w:rsidRPr="00EB6C8A">
              <w:rPr>
                <w:sz w:val="26"/>
                <w:szCs w:val="26"/>
              </w:rPr>
              <w:t xml:space="preserve"> </w:t>
            </w:r>
          </w:p>
          <w:p w14:paraId="2A219D27" w14:textId="77777777" w:rsidR="00ED4650" w:rsidRPr="00EB6C8A" w:rsidRDefault="00ED4650" w:rsidP="00ED4650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3AB74545" w14:textId="77777777" w:rsidR="00ED4650" w:rsidRDefault="00ED4650" w:rsidP="001E2FC6">
            <w:pPr>
              <w:pStyle w:val="Luettelokappale"/>
              <w:ind w:left="0"/>
              <w:rPr>
                <w:sz w:val="32"/>
                <w:szCs w:val="32"/>
              </w:rPr>
            </w:pPr>
          </w:p>
        </w:tc>
        <w:tc>
          <w:tcPr>
            <w:tcW w:w="6152" w:type="dxa"/>
            <w:tcBorders>
              <w:top w:val="nil"/>
              <w:bottom w:val="nil"/>
              <w:right w:val="nil"/>
            </w:tcBorders>
          </w:tcPr>
          <w:p w14:paraId="23E92AAE" w14:textId="1EF60E7B" w:rsidR="00ED4650" w:rsidRDefault="001E2FC6" w:rsidP="00ED4650">
            <w:pPr>
              <w:pStyle w:val="Luettelokappale"/>
              <w:ind w:left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1564" behindDoc="0" locked="0" layoutInCell="1" allowOverlap="1" wp14:anchorId="60964E43" wp14:editId="2398BB7F">
                      <wp:simplePos x="0" y="0"/>
                      <wp:positionH relativeFrom="column">
                        <wp:posOffset>691713</wp:posOffset>
                      </wp:positionH>
                      <wp:positionV relativeFrom="paragraph">
                        <wp:posOffset>2143191</wp:posOffset>
                      </wp:positionV>
                      <wp:extent cx="352425" cy="9525"/>
                      <wp:effectExtent l="38100" t="76200" r="0" b="85725"/>
                      <wp:wrapNone/>
                      <wp:docPr id="3" name="Suora nuoli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A6E7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uora nuoliyhdysviiva 3" o:spid="_x0000_s1026" type="#_x0000_t32" style="position:absolute;margin-left:54.45pt;margin-top:168.75pt;width:27.75pt;height:.75pt;flip:x y;z-index:251671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" strokecolor="#ff4046 [3205]" strokeweight=".5pt">
                      <v:stroke endarrow="block" joinstyle="miter"/>
                    </v:shape>
                  </w:pict>
                </mc:Fallback>
              </mc:AlternateContent>
            </w:r>
            <w:r w:rsidR="00ED4650">
              <w:rPr>
                <w:noProof/>
                <w:sz w:val="32"/>
                <w:szCs w:val="32"/>
                <w:lang w:eastAsia="fi-FI"/>
              </w:rPr>
              <w:drawing>
                <wp:inline distT="0" distB="0" distL="0" distR="0" wp14:anchorId="687559EC" wp14:editId="06A12996">
                  <wp:extent cx="3237655" cy="2266950"/>
                  <wp:effectExtent l="8890" t="0" r="0" b="0"/>
                  <wp:docPr id="25" name="Kuva 25" descr="Kuva, joka sisältää kohteen seinä, sisä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uva 25" descr="Kuva, joka sisältää kohteen seinä, sisä&#10;&#10;Kuvaus luotu automaattisesti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28543" cy="240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7003E" w14:textId="610F0479" w:rsidR="00E179FB" w:rsidRPr="000A555A" w:rsidRDefault="00E53874" w:rsidP="00D72A10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sz w:val="28"/>
          <w:szCs w:val="28"/>
        </w:rPr>
        <w:t>Lonkan ojennus seiste</w:t>
      </w:r>
      <w:r w:rsidR="00ED4650" w:rsidRPr="000A555A">
        <w:rPr>
          <w:rFonts w:ascii="Montserrat" w:hAnsi="Montserrat"/>
          <w:b/>
          <w:iCs/>
          <w:sz w:val="28"/>
          <w:szCs w:val="28"/>
        </w:rPr>
        <w:t>n:</w:t>
      </w:r>
    </w:p>
    <w:p w14:paraId="5242B890" w14:textId="0EFB86CB" w:rsidR="00AE0091" w:rsidRDefault="00AE0091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2F650361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65799DFE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4CF32601" w14:textId="3815B033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24A61960" w14:textId="60009DB8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668F4208" w14:textId="77777777" w:rsidR="00ED031C" w:rsidRDefault="00164699" w:rsidP="00164699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iCs/>
          <w:sz w:val="28"/>
          <w:szCs w:val="28"/>
        </w:rPr>
        <w:lastRenderedPageBreak/>
        <w:t>Pystypunnerrus kuminauhalla:</w:t>
      </w:r>
    </w:p>
    <w:p w14:paraId="368BED69" w14:textId="6E45B239" w:rsidR="00164699" w:rsidRPr="00ED031C" w:rsidRDefault="00EE7F74" w:rsidP="00164699">
      <w:pPr>
        <w:rPr>
          <w:rFonts w:ascii="Montserrat" w:hAnsi="Montserrat"/>
          <w:b/>
          <w:iCs/>
          <w:sz w:val="28"/>
          <w:szCs w:val="28"/>
        </w:rPr>
      </w:pPr>
      <w:r w:rsidRPr="000A555A">
        <w:rPr>
          <w:rFonts w:ascii="Montserrat" w:hAnsi="Montserrat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74636" behindDoc="1" locked="0" layoutInCell="1" allowOverlap="1" wp14:anchorId="700ADDAA" wp14:editId="13B3EAD3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05117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43" y="21455"/>
                <wp:lineTo x="21443" y="0"/>
                <wp:lineTo x="0" y="0"/>
              </wp:wrapPolygon>
            </wp:wrapTight>
            <wp:docPr id="20" name="Kuva 20" descr="Kuva, joka sisältää kohteen lattia, seinä,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lattia, seinä, sisä&#10;&#10;Kuvaus luotu automaattisesti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3" r="2968"/>
                    <a:stretch/>
                  </pic:blipFill>
                  <pic:spPr bwMode="auto">
                    <a:xfrm>
                      <a:off x="0" y="0"/>
                      <a:ext cx="3051175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55A">
        <w:rPr>
          <w:rFonts w:ascii="Montserrat" w:hAnsi="Montserrat"/>
          <w:b/>
          <w:noProof/>
          <w:sz w:val="32"/>
          <w:szCs w:val="32"/>
          <w:lang w:eastAsia="fi-FI"/>
        </w:rPr>
        <w:drawing>
          <wp:anchor distT="0" distB="0" distL="114300" distR="114300" simplePos="0" relativeHeight="251673612" behindDoc="1" locked="0" layoutInCell="1" allowOverlap="1" wp14:anchorId="0C5CA55D" wp14:editId="346FCEA9">
            <wp:simplePos x="0" y="0"/>
            <wp:positionH relativeFrom="column">
              <wp:posOffset>3054350</wp:posOffset>
            </wp:positionH>
            <wp:positionV relativeFrom="paragraph">
              <wp:posOffset>248285</wp:posOffset>
            </wp:positionV>
            <wp:extent cx="2966085" cy="2469515"/>
            <wp:effectExtent l="0" t="0" r="5715" b="6985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21" name="Kuva 21" descr="Kuva, joka sisältää kohteen seinä, lattia, sisä, hu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Kuva, joka sisältää kohteen seinä, lattia, sisä, huone&#10;&#10;Kuvaus luotu automaattisesti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r="8314"/>
                    <a:stretch/>
                  </pic:blipFill>
                  <pic:spPr bwMode="auto">
                    <a:xfrm>
                      <a:off x="0" y="0"/>
                      <a:ext cx="2966085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FB50E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tbl>
      <w:tblPr>
        <w:tblStyle w:val="TaulukkoRuudukko"/>
        <w:tblpPr w:leftFromText="141" w:rightFromText="141" w:vertAnchor="text" w:horzAnchor="margin" w:tblpYSpec="cen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D031C" w14:paraId="182013D6" w14:textId="77777777" w:rsidTr="00ED031C">
        <w:trPr>
          <w:trHeight w:val="1975"/>
        </w:trPr>
        <w:tc>
          <w:tcPr>
            <w:tcW w:w="9351" w:type="dxa"/>
            <w:shd w:val="clear" w:color="auto" w:fill="FEF5B2" w:themeFill="accent4" w:themeFillTint="66"/>
          </w:tcPr>
          <w:p w14:paraId="1CFCDEF1" w14:textId="77777777" w:rsidR="00ED031C" w:rsidRDefault="00ED031C" w:rsidP="00ED031C">
            <w:pPr>
              <w:pStyle w:val="Luettelokappale"/>
              <w:ind w:left="0"/>
            </w:pPr>
          </w:p>
          <w:p w14:paraId="2C017501" w14:textId="77777777" w:rsidR="00ED031C" w:rsidRPr="00EB6C8A" w:rsidRDefault="00ED031C" w:rsidP="00ED031C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 xml:space="preserve">Istuen. Selkä suorana. Aseta kuminauhan keskiosa jalkapohjan alle. </w:t>
            </w:r>
          </w:p>
          <w:p w14:paraId="4EF27CB5" w14:textId="77777777" w:rsidR="00ED031C" w:rsidRPr="00EB6C8A" w:rsidRDefault="00ED031C" w:rsidP="00ED031C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47A70152" w14:textId="77777777" w:rsidR="00ED031C" w:rsidRPr="00EB6C8A" w:rsidRDefault="00ED031C" w:rsidP="00ED031C">
            <w:pPr>
              <w:pStyle w:val="Luettelokappale"/>
              <w:ind w:left="0"/>
              <w:rPr>
                <w:sz w:val="26"/>
                <w:szCs w:val="26"/>
              </w:rPr>
            </w:pPr>
            <w:r w:rsidRPr="00EB6C8A">
              <w:rPr>
                <w:sz w:val="26"/>
                <w:szCs w:val="26"/>
              </w:rPr>
              <w:t>Työnnä kädet ylös suoriksi. Laske hallitusti takaisin hartiatasoon.</w:t>
            </w:r>
          </w:p>
          <w:p w14:paraId="6CEA9142" w14:textId="77777777" w:rsidR="00ED031C" w:rsidRPr="00EB6C8A" w:rsidRDefault="00ED031C" w:rsidP="00ED031C">
            <w:pPr>
              <w:pStyle w:val="Luettelokappale"/>
              <w:ind w:left="0"/>
              <w:rPr>
                <w:sz w:val="26"/>
                <w:szCs w:val="26"/>
              </w:rPr>
            </w:pPr>
          </w:p>
          <w:p w14:paraId="7DD39572" w14:textId="55378DC0" w:rsidR="00ED031C" w:rsidRPr="00EB6C8A" w:rsidRDefault="000344BB" w:rsidP="00ED031C">
            <w:pPr>
              <w:rPr>
                <w:sz w:val="26"/>
                <w:szCs w:val="26"/>
              </w:rPr>
            </w:pPr>
            <w:r w:rsidRPr="00EB6C8A">
              <w:rPr>
                <w:iCs/>
                <w:sz w:val="26"/>
                <w:szCs w:val="26"/>
              </w:rPr>
              <w:t>Pidä katse</w:t>
            </w:r>
            <w:r w:rsidR="00ED031C" w:rsidRPr="00EB6C8A">
              <w:rPr>
                <w:iCs/>
                <w:sz w:val="26"/>
                <w:szCs w:val="26"/>
              </w:rPr>
              <w:t xml:space="preserve"> eteenpäin ja säilytä hyvä vartalon ryhti koko liikkeen ajan.</w:t>
            </w:r>
          </w:p>
          <w:p w14:paraId="39193C03" w14:textId="77777777" w:rsidR="00ED031C" w:rsidRDefault="00ED031C" w:rsidP="00ED031C">
            <w:pPr>
              <w:rPr>
                <w:i/>
                <w:iCs/>
                <w:sz w:val="32"/>
                <w:szCs w:val="32"/>
              </w:rPr>
            </w:pPr>
          </w:p>
        </w:tc>
      </w:tr>
    </w:tbl>
    <w:p w14:paraId="0D68EC04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0D330E1A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7AB0BB35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690AD032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5EE1F663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1DB62735" w14:textId="77777777" w:rsidR="00164699" w:rsidRDefault="00164699" w:rsidP="00164699">
      <w:pPr>
        <w:rPr>
          <w:rFonts w:ascii="Montserrat" w:hAnsi="Montserrat"/>
          <w:b/>
          <w:iCs/>
          <w:sz w:val="28"/>
          <w:szCs w:val="28"/>
        </w:rPr>
      </w:pPr>
    </w:p>
    <w:p w14:paraId="09ABDB8E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4ACFEFF5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4B3AD3A9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222A1D57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4B7CE0B8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4ED018C2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3662F8F6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41113B12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2E9C8B5E" w14:textId="3D18D7C4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7D1A47C0" w14:textId="77777777" w:rsidR="00F2675A" w:rsidRDefault="00F2675A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7B15B087" w14:textId="77777777" w:rsidR="00164699" w:rsidRDefault="00164699" w:rsidP="00B1074C">
      <w:pPr>
        <w:rPr>
          <w:rFonts w:ascii="Montserrat" w:hAnsi="Montserrat"/>
          <w:b/>
          <w:i/>
          <w:iCs/>
          <w:sz w:val="28"/>
          <w:szCs w:val="28"/>
        </w:rPr>
      </w:pPr>
    </w:p>
    <w:p w14:paraId="285009EF" w14:textId="3716FB29" w:rsidR="00ED031C" w:rsidRDefault="00ED031C" w:rsidP="00ED031C">
      <w:pPr>
        <w:rPr>
          <w:sz w:val="28"/>
          <w:szCs w:val="28"/>
        </w:rPr>
      </w:pPr>
    </w:p>
    <w:p w14:paraId="56BE8AFA" w14:textId="7BC25E5C" w:rsidR="007C574A" w:rsidRPr="00290212" w:rsidRDefault="00290212" w:rsidP="00290212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lastRenderedPageBreak/>
        <w:t>9.</w:t>
      </w:r>
      <w:r w:rsidRPr="00290212">
        <w:rPr>
          <w:rFonts w:ascii="Montserrat" w:hAnsi="Montserrat"/>
          <w:b/>
          <w:bCs/>
          <w:sz w:val="36"/>
          <w:szCs w:val="36"/>
        </w:rPr>
        <w:t xml:space="preserve"> </w:t>
      </w:r>
      <w:r w:rsidR="007C574A" w:rsidRPr="00290212">
        <w:rPr>
          <w:rFonts w:ascii="Montserrat" w:hAnsi="Montserrat"/>
          <w:b/>
          <w:bCs/>
          <w:sz w:val="36"/>
          <w:szCs w:val="36"/>
        </w:rPr>
        <w:t>JATKOKUNTOUTUS</w:t>
      </w:r>
    </w:p>
    <w:p w14:paraId="2B6E4B7A" w14:textId="1BDFD908" w:rsidR="007C574A" w:rsidRDefault="007C574A" w:rsidP="00A56045">
      <w:pPr>
        <w:rPr>
          <w:rFonts w:ascii="Montserrat" w:hAnsi="Montserrat"/>
          <w:sz w:val="28"/>
          <w:szCs w:val="28"/>
        </w:rPr>
      </w:pPr>
    </w:p>
    <w:p w14:paraId="7595C45F" w14:textId="0F10FB34" w:rsidR="00F86B39" w:rsidRDefault="00F86B39" w:rsidP="00A56045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atkokuntoutuksen tavoitteena amputaation jälkeen on</w:t>
      </w:r>
      <w:r w:rsidR="0058704A">
        <w:rPr>
          <w:rFonts w:ascii="Montserrat" w:hAnsi="Montserrat"/>
          <w:sz w:val="28"/>
          <w:szCs w:val="28"/>
        </w:rPr>
        <w:t xml:space="preserve"> mahdollisimman</w:t>
      </w:r>
      <w:r>
        <w:rPr>
          <w:rFonts w:ascii="Montserrat" w:hAnsi="Montserrat"/>
          <w:sz w:val="28"/>
          <w:szCs w:val="28"/>
        </w:rPr>
        <w:t xml:space="preserve"> </w:t>
      </w:r>
      <w:r w:rsidR="0058704A">
        <w:rPr>
          <w:rFonts w:ascii="Montserrat" w:hAnsi="Montserrat"/>
          <w:sz w:val="28"/>
          <w:szCs w:val="28"/>
        </w:rPr>
        <w:t>omatoiminen liikkumiskyky joko proteesikävelijänä tai muun apuvälineen turvin liikkuvana.</w:t>
      </w:r>
      <w:r w:rsidR="0098637C">
        <w:rPr>
          <w:rFonts w:ascii="Montserrat" w:hAnsi="Montserrat"/>
          <w:sz w:val="28"/>
          <w:szCs w:val="28"/>
        </w:rPr>
        <w:t xml:space="preserve"> </w:t>
      </w:r>
    </w:p>
    <w:p w14:paraId="1981C2B9" w14:textId="77777777" w:rsidR="0098637C" w:rsidRPr="00A56045" w:rsidRDefault="0098637C" w:rsidP="00A56045">
      <w:pPr>
        <w:rPr>
          <w:rFonts w:ascii="Montserrat" w:hAnsi="Montserrat"/>
          <w:sz w:val="28"/>
          <w:szCs w:val="28"/>
        </w:rPr>
      </w:pPr>
    </w:p>
    <w:p w14:paraId="0B545378" w14:textId="3A1846DA" w:rsidR="00375991" w:rsidRPr="00A56045" w:rsidRDefault="0098637C" w:rsidP="00A56045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Harjoittelun tavoitteena on myös </w:t>
      </w:r>
      <w:proofErr w:type="spellStart"/>
      <w:r>
        <w:rPr>
          <w:rFonts w:ascii="Montserrat" w:hAnsi="Montserrat"/>
          <w:sz w:val="28"/>
          <w:szCs w:val="28"/>
        </w:rPr>
        <w:t>protetisoinnin</w:t>
      </w:r>
      <w:proofErr w:type="spellEnd"/>
      <w:r>
        <w:rPr>
          <w:rFonts w:ascii="Montserrat" w:hAnsi="Montserrat"/>
          <w:sz w:val="28"/>
          <w:szCs w:val="28"/>
        </w:rPr>
        <w:t xml:space="preserve"> edellyttämän toimintakyvyn saavuttaminen, mikäli </w:t>
      </w:r>
      <w:proofErr w:type="spellStart"/>
      <w:r>
        <w:rPr>
          <w:rFonts w:ascii="Montserrat" w:hAnsi="Montserrat"/>
          <w:sz w:val="28"/>
          <w:szCs w:val="28"/>
        </w:rPr>
        <w:t>protetisointiin</w:t>
      </w:r>
      <w:proofErr w:type="spellEnd"/>
      <w:r>
        <w:rPr>
          <w:rFonts w:ascii="Montserrat" w:hAnsi="Montserrat"/>
          <w:sz w:val="28"/>
          <w:szCs w:val="28"/>
        </w:rPr>
        <w:t xml:space="preserve"> edetään.</w:t>
      </w:r>
    </w:p>
    <w:p w14:paraId="75E672D5" w14:textId="77777777" w:rsidR="00E90BE0" w:rsidRPr="00A56045" w:rsidRDefault="00E90BE0" w:rsidP="00A56045">
      <w:pPr>
        <w:rPr>
          <w:rFonts w:ascii="Montserrat" w:hAnsi="Montserrat"/>
          <w:sz w:val="28"/>
          <w:szCs w:val="28"/>
        </w:rPr>
      </w:pPr>
    </w:p>
    <w:p w14:paraId="2F603655" w14:textId="72ED6ED2" w:rsidR="00F973EA" w:rsidRPr="00F2675A" w:rsidRDefault="00057B3C" w:rsidP="00A56045">
      <w:pPr>
        <w:rPr>
          <w:rFonts w:ascii="Montserrat" w:hAnsi="Montserrat"/>
          <w:b/>
          <w:sz w:val="28"/>
          <w:szCs w:val="28"/>
        </w:rPr>
      </w:pPr>
      <w:r w:rsidRPr="00F2675A">
        <w:rPr>
          <w:rFonts w:ascii="Montserrat" w:hAnsi="Montserrat"/>
          <w:b/>
          <w:sz w:val="28"/>
          <w:szCs w:val="28"/>
        </w:rPr>
        <w:t>KÄVELYHARJOITUKSE</w:t>
      </w:r>
      <w:r w:rsidR="00F20621" w:rsidRPr="00F2675A">
        <w:rPr>
          <w:rFonts w:ascii="Montserrat" w:hAnsi="Montserrat"/>
          <w:b/>
          <w:sz w:val="28"/>
          <w:szCs w:val="28"/>
        </w:rPr>
        <w:t>T:</w:t>
      </w:r>
    </w:p>
    <w:p w14:paraId="19C159E4" w14:textId="29A22D03" w:rsidR="00F20621" w:rsidRPr="00A56045" w:rsidRDefault="00F20621" w:rsidP="00A56045">
      <w:pPr>
        <w:rPr>
          <w:rFonts w:ascii="Montserrat" w:hAnsi="Montserrat"/>
          <w:sz w:val="28"/>
          <w:szCs w:val="28"/>
        </w:rPr>
      </w:pPr>
    </w:p>
    <w:p w14:paraId="02129E69" w14:textId="77777777" w:rsidR="00A66351" w:rsidRDefault="00F20621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Ennen varsinaisia kävelyharjoitteita on tärkeää harjoitella painon kannattelua </w:t>
      </w:r>
      <w:r w:rsidR="00B1074C">
        <w:rPr>
          <w:rStyle w:val="normaltextrun"/>
          <w:rFonts w:ascii="Montserrat" w:eastAsiaTheme="minorEastAsia" w:hAnsi="Montserrat" w:cs="Calibri"/>
          <w:sz w:val="28"/>
          <w:szCs w:val="28"/>
        </w:rPr>
        <w:t>sekä tasapainoa</w:t>
      </w: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>. Näiden harjoitusten tavoitteena on proteesijalalla seisominen.</w:t>
      </w:r>
      <w:r w:rsidR="003E003C"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</w:t>
      </w:r>
    </w:p>
    <w:p w14:paraId="2B562D32" w14:textId="77777777" w:rsidR="00A66351" w:rsidRDefault="00A66351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</w:p>
    <w:p w14:paraId="1B219224" w14:textId="1B4EF344" w:rsidR="00F20621" w:rsidRPr="00A56045" w:rsidRDefault="003E003C" w:rsidP="00A5604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28"/>
          <w:szCs w:val="28"/>
        </w:rPr>
      </w:pP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>Ilmalasta</w:t>
      </w:r>
      <w:r w:rsidR="00C25865"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>harjoituksissa harjoitellaan seisomatasapainoa</w:t>
      </w:r>
      <w:r w:rsidR="006445A9"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ja painonsiirtoja</w:t>
      </w:r>
      <w:r w:rsidR="00C25865"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. </w:t>
      </w:r>
      <w:r w:rsidR="00B1074C">
        <w:rPr>
          <w:rStyle w:val="normaltextrun"/>
          <w:rFonts w:ascii="Montserrat" w:eastAsiaTheme="minorEastAsia" w:hAnsi="Montserrat" w:cs="Calibri"/>
          <w:sz w:val="28"/>
          <w:szCs w:val="28"/>
        </w:rPr>
        <w:t>Lisäksi ilmalastalla totutetaan tynkää</w:t>
      </w:r>
      <w:r w:rsidR="00A87141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proteesin aiheuttamaan</w:t>
      </w:r>
      <w:r w:rsidR="00B1074C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</w:t>
      </w:r>
      <w:r w:rsidR="00A87141">
        <w:rPr>
          <w:rStyle w:val="normaltextrun"/>
          <w:rFonts w:ascii="Montserrat" w:eastAsiaTheme="minorEastAsia" w:hAnsi="Montserrat" w:cs="Calibri"/>
          <w:sz w:val="28"/>
          <w:szCs w:val="28"/>
        </w:rPr>
        <w:t>paineeseen</w:t>
      </w:r>
      <w:r w:rsidR="00B1074C">
        <w:rPr>
          <w:rStyle w:val="normaltextrun"/>
          <w:rFonts w:ascii="Montserrat" w:eastAsiaTheme="minorEastAsia" w:hAnsi="Montserrat" w:cs="Calibri"/>
          <w:sz w:val="28"/>
          <w:szCs w:val="28"/>
        </w:rPr>
        <w:t>.</w:t>
      </w:r>
      <w:r w:rsidR="00F20621" w:rsidRPr="00A56045">
        <w:rPr>
          <w:rStyle w:val="eop"/>
          <w:rFonts w:ascii="Montserrat" w:hAnsi="Montserrat" w:cs="Calibri"/>
          <w:sz w:val="28"/>
          <w:szCs w:val="28"/>
        </w:rPr>
        <w:t> </w:t>
      </w:r>
    </w:p>
    <w:p w14:paraId="7D596AC4" w14:textId="77777777" w:rsidR="00F20621" w:rsidRPr="00A56045" w:rsidRDefault="00F20621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7B1D552D" w14:textId="77777777" w:rsidR="00C46AC3" w:rsidRDefault="00C46AC3" w:rsidP="00C46AC3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Lantion hallinta on</w:t>
      </w:r>
      <w:r>
        <w:rPr>
          <w:rFonts w:ascii="Montserrat" w:eastAsia="Times New Roman" w:hAnsi="Montserrat" w:cs="Calibri"/>
          <w:sz w:val="28"/>
          <w:szCs w:val="28"/>
          <w:lang w:eastAsia="fi-FI"/>
        </w:rPr>
        <w:t xml:space="preserve"> kävellessä oleellista, joten 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>eri liikesuu</w:t>
      </w:r>
      <w:r>
        <w:rPr>
          <w:rFonts w:ascii="Montserrat" w:eastAsia="Times New Roman" w:hAnsi="Montserrat" w:cs="Calibri"/>
          <w:sz w:val="28"/>
          <w:szCs w:val="28"/>
          <w:lang w:eastAsia="fi-FI"/>
        </w:rPr>
        <w:t>ntien harjoittelu on tarpeellista kävelyharjoitteiss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a. </w:t>
      </w:r>
      <w:r>
        <w:rPr>
          <w:rFonts w:ascii="Montserrat" w:eastAsia="Times New Roman" w:hAnsi="Montserrat" w:cs="Calibri"/>
          <w:sz w:val="28"/>
          <w:szCs w:val="28"/>
          <w:lang w:eastAsia="fi-FI"/>
        </w:rPr>
        <w:t>Lisäksi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kävelyharjoituksii</w:t>
      </w:r>
      <w:r>
        <w:rPr>
          <w:rFonts w:ascii="Montserrat" w:eastAsia="Times New Roman" w:hAnsi="Montserrat" w:cs="Calibri"/>
          <w:sz w:val="28"/>
          <w:szCs w:val="28"/>
          <w:lang w:eastAsia="fi-FI"/>
        </w:rPr>
        <w:t>n voidaan lisätä keskivartalon ja yläraajojen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liikkeet. </w:t>
      </w:r>
    </w:p>
    <w:p w14:paraId="6A833FCB" w14:textId="77777777" w:rsidR="00B1074C" w:rsidRDefault="00B1074C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</w:p>
    <w:p w14:paraId="19874AFB" w14:textId="77777777" w:rsidR="00C46AC3" w:rsidRPr="00B62961" w:rsidRDefault="00C46AC3" w:rsidP="00C46AC3">
      <w:pPr>
        <w:textAlignment w:val="baseline"/>
        <w:rPr>
          <w:rFonts w:ascii="Montserrat" w:eastAsia="Times New Roman" w:hAnsi="Montserrat" w:cs="Calibri"/>
          <w:sz w:val="28"/>
          <w:szCs w:val="28"/>
          <w:lang w:eastAsia="fi-FI"/>
        </w:rPr>
      </w:pPr>
      <w:r>
        <w:rPr>
          <w:rFonts w:ascii="Montserrat" w:eastAsia="Times New Roman" w:hAnsi="Montserrat" w:cs="Calibri"/>
          <w:sz w:val="28"/>
          <w:szCs w:val="28"/>
          <w:lang w:eastAsia="fi-FI"/>
        </w:rPr>
        <w:t>Kävelyä tulisi harjoitella</w:t>
      </w:r>
      <w:r w:rsidRPr="00B62961">
        <w:rPr>
          <w:rFonts w:ascii="Montserrat" w:eastAsia="Times New Roman" w:hAnsi="Montserrat" w:cs="Calibri"/>
          <w:sz w:val="28"/>
          <w:szCs w:val="28"/>
          <w:lang w:eastAsia="fi-FI"/>
        </w:rPr>
        <w:t xml:space="preserve"> niin etu- kuin takaperinkin. Edistyneempiä harjoitteita voidaan suorittaa rappusissa, ylämäessä sekä epätasaisilla pinnoilla.  </w:t>
      </w:r>
    </w:p>
    <w:p w14:paraId="47E8E657" w14:textId="77777777" w:rsidR="00F20621" w:rsidRPr="00A56045" w:rsidRDefault="00F20621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8"/>
          <w:szCs w:val="28"/>
        </w:rPr>
      </w:pPr>
    </w:p>
    <w:p w14:paraId="2572E75D" w14:textId="52C19BC6" w:rsidR="00F20621" w:rsidRDefault="00F20621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Myös kestävyysharjoittelun tulee olla osana kuntoutustasi. </w:t>
      </w:r>
      <w:r w:rsidR="00C46AC3">
        <w:rPr>
          <w:rStyle w:val="normaltextrun"/>
          <w:rFonts w:ascii="Montserrat" w:eastAsiaTheme="minorEastAsia" w:hAnsi="Montserrat" w:cs="Calibri"/>
          <w:sz w:val="28"/>
          <w:szCs w:val="28"/>
        </w:rPr>
        <w:t>K</w:t>
      </w: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>estävyy</w:t>
      </w:r>
      <w:r w:rsidR="00C46AC3">
        <w:rPr>
          <w:rStyle w:val="normaltextrun"/>
          <w:rFonts w:ascii="Montserrat" w:eastAsiaTheme="minorEastAsia" w:hAnsi="Montserrat" w:cs="Calibri"/>
          <w:sz w:val="28"/>
          <w:szCs w:val="28"/>
        </w:rPr>
        <w:t>sharjoittelua voidaan tehdä</w:t>
      </w:r>
      <w:r w:rsidR="0058704A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esimerkiksi</w:t>
      </w:r>
      <w:r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 xml:space="preserve"> soutu-, käsi- tai polkupyöräergometrilla</w:t>
      </w:r>
      <w:r w:rsidR="002F36BC" w:rsidRPr="00A56045">
        <w:rPr>
          <w:rStyle w:val="normaltextrun"/>
          <w:rFonts w:ascii="Montserrat" w:eastAsiaTheme="minorEastAsia" w:hAnsi="Montserrat" w:cs="Calibri"/>
          <w:sz w:val="28"/>
          <w:szCs w:val="28"/>
        </w:rPr>
        <w:t>.</w:t>
      </w:r>
    </w:p>
    <w:p w14:paraId="254CCFE1" w14:textId="0B24406D" w:rsidR="00943CED" w:rsidRDefault="00943CED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</w:p>
    <w:p w14:paraId="6C971695" w14:textId="6E5463A2" w:rsidR="00E90BE0" w:rsidRPr="00A56045" w:rsidRDefault="00E90BE0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28"/>
          <w:szCs w:val="28"/>
        </w:rPr>
      </w:pPr>
    </w:p>
    <w:p w14:paraId="1F0E79D4" w14:textId="507DF9B0" w:rsidR="005E3742" w:rsidRPr="00F2675A" w:rsidRDefault="005E3742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b/>
          <w:sz w:val="28"/>
          <w:szCs w:val="28"/>
        </w:rPr>
      </w:pPr>
      <w:r w:rsidRPr="00F2675A">
        <w:rPr>
          <w:rStyle w:val="normaltextrun"/>
          <w:rFonts w:ascii="Montserrat" w:eastAsiaTheme="minorEastAsia" w:hAnsi="Montserrat" w:cs="Calibri"/>
          <w:b/>
          <w:sz w:val="28"/>
          <w:szCs w:val="28"/>
        </w:rPr>
        <w:t>LIHASVOIMA</w:t>
      </w:r>
      <w:r w:rsidR="00E90BE0" w:rsidRPr="00F2675A">
        <w:rPr>
          <w:rStyle w:val="normaltextrun"/>
          <w:rFonts w:ascii="Montserrat" w:eastAsiaTheme="minorEastAsia" w:hAnsi="Montserrat" w:cs="Calibri"/>
          <w:b/>
          <w:sz w:val="28"/>
          <w:szCs w:val="28"/>
        </w:rPr>
        <w:t>HARJOITTELU</w:t>
      </w:r>
      <w:r w:rsidR="00ED7ED6" w:rsidRPr="00F2675A">
        <w:rPr>
          <w:rStyle w:val="normaltextrun"/>
          <w:rFonts w:ascii="Montserrat" w:eastAsiaTheme="minorEastAsia" w:hAnsi="Montserrat" w:cs="Calibri"/>
          <w:b/>
          <w:sz w:val="28"/>
          <w:szCs w:val="28"/>
        </w:rPr>
        <w:t>:</w:t>
      </w:r>
    </w:p>
    <w:p w14:paraId="6B42C27A" w14:textId="7B2BB6AE" w:rsidR="00ED7ED6" w:rsidRPr="00A56045" w:rsidRDefault="00ED7ED6" w:rsidP="00A56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inorEastAsia" w:hAnsi="Montserrat" w:cs="Calibri"/>
          <w:sz w:val="32"/>
          <w:szCs w:val="32"/>
        </w:rPr>
      </w:pPr>
    </w:p>
    <w:p w14:paraId="21AE2EF4" w14:textId="00FD53D9" w:rsidR="00544378" w:rsidRPr="00A56045" w:rsidRDefault="00ED7ED6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  <w:r w:rsidRPr="00A56045">
        <w:rPr>
          <w:rFonts w:ascii="Montserrat" w:hAnsi="Montserrat" w:cs="Calibri"/>
          <w:sz w:val="28"/>
          <w:szCs w:val="28"/>
        </w:rPr>
        <w:t xml:space="preserve">Voimaharjoittelu on alaraaja-amputoidulle tärkeää, koska </w:t>
      </w:r>
      <w:r w:rsidR="00C818D1" w:rsidRPr="00A56045">
        <w:rPr>
          <w:rFonts w:ascii="Montserrat" w:hAnsi="Montserrat" w:cs="Calibri"/>
          <w:sz w:val="28"/>
          <w:szCs w:val="28"/>
        </w:rPr>
        <w:t>siirtymi</w:t>
      </w:r>
      <w:r w:rsidR="00DE78F9" w:rsidRPr="00A56045">
        <w:rPr>
          <w:rFonts w:ascii="Montserrat" w:hAnsi="Montserrat" w:cs="Calibri"/>
          <w:sz w:val="28"/>
          <w:szCs w:val="28"/>
        </w:rPr>
        <w:t>stilanteissa</w:t>
      </w:r>
      <w:r w:rsidR="00C818D1" w:rsidRPr="00A56045">
        <w:rPr>
          <w:rFonts w:ascii="Montserrat" w:hAnsi="Montserrat" w:cs="Calibri"/>
          <w:sz w:val="28"/>
          <w:szCs w:val="28"/>
        </w:rPr>
        <w:t xml:space="preserve"> ja </w:t>
      </w:r>
      <w:r w:rsidR="00DE78F9" w:rsidRPr="00A56045">
        <w:rPr>
          <w:rFonts w:ascii="Montserrat" w:hAnsi="Montserrat" w:cs="Calibri"/>
          <w:sz w:val="28"/>
          <w:szCs w:val="28"/>
        </w:rPr>
        <w:t>liikkumisessa</w:t>
      </w:r>
      <w:r w:rsidR="00C818D1" w:rsidRPr="00A56045">
        <w:rPr>
          <w:rFonts w:ascii="Montserrat" w:hAnsi="Montserrat" w:cs="Calibri"/>
          <w:sz w:val="28"/>
          <w:szCs w:val="28"/>
        </w:rPr>
        <w:t xml:space="preserve"> </w:t>
      </w:r>
      <w:r w:rsidR="009802A5" w:rsidRPr="00A56045">
        <w:rPr>
          <w:rFonts w:ascii="Montserrat" w:hAnsi="Montserrat" w:cs="Calibri"/>
          <w:sz w:val="28"/>
          <w:szCs w:val="28"/>
        </w:rPr>
        <w:t>vaaditaan</w:t>
      </w:r>
      <w:r w:rsidR="00C818D1" w:rsidRPr="00A56045">
        <w:rPr>
          <w:rFonts w:ascii="Montserrat" w:hAnsi="Montserrat" w:cs="Calibri"/>
          <w:sz w:val="28"/>
          <w:szCs w:val="28"/>
        </w:rPr>
        <w:t xml:space="preserve"> lihasvoimaa.</w:t>
      </w:r>
      <w:r w:rsidR="009802A5" w:rsidRPr="00A56045">
        <w:rPr>
          <w:rFonts w:ascii="Montserrat" w:hAnsi="Montserrat" w:cs="Calibri"/>
          <w:sz w:val="28"/>
          <w:szCs w:val="28"/>
        </w:rPr>
        <w:t xml:space="preserve"> </w:t>
      </w:r>
      <w:r w:rsidR="0058704A">
        <w:rPr>
          <w:rFonts w:ascii="Montserrat" w:hAnsi="Montserrat" w:cs="Calibri"/>
          <w:sz w:val="28"/>
          <w:szCs w:val="28"/>
        </w:rPr>
        <w:t>Harjoituksissa keskitytään</w:t>
      </w:r>
      <w:r w:rsidR="005B1C9B" w:rsidRPr="00A56045">
        <w:rPr>
          <w:rFonts w:ascii="Montserrat" w:hAnsi="Montserrat" w:cs="Calibri"/>
          <w:sz w:val="28"/>
          <w:szCs w:val="28"/>
        </w:rPr>
        <w:t xml:space="preserve"> sekä amputoi</w:t>
      </w:r>
      <w:r w:rsidR="0058704A">
        <w:rPr>
          <w:rFonts w:ascii="Montserrat" w:hAnsi="Montserrat" w:cs="Calibri"/>
          <w:sz w:val="28"/>
          <w:szCs w:val="28"/>
        </w:rPr>
        <w:t>tuun tynkään, terveeseen alaraajaan</w:t>
      </w:r>
      <w:r w:rsidR="005B1C9B" w:rsidRPr="00A56045">
        <w:rPr>
          <w:rFonts w:ascii="Montserrat" w:hAnsi="Montserrat" w:cs="Calibri"/>
          <w:sz w:val="28"/>
          <w:szCs w:val="28"/>
        </w:rPr>
        <w:t xml:space="preserve">, </w:t>
      </w:r>
      <w:r w:rsidR="0058704A">
        <w:rPr>
          <w:rFonts w:ascii="Montserrat" w:hAnsi="Montserrat" w:cs="Calibri"/>
          <w:sz w:val="28"/>
          <w:szCs w:val="28"/>
        </w:rPr>
        <w:t>keskivartaloon että</w:t>
      </w:r>
      <w:r w:rsidR="005B1C9B" w:rsidRPr="00A56045">
        <w:rPr>
          <w:rFonts w:ascii="Montserrat" w:hAnsi="Montserrat" w:cs="Calibri"/>
          <w:sz w:val="28"/>
          <w:szCs w:val="28"/>
        </w:rPr>
        <w:t xml:space="preserve"> yläraajoihin</w:t>
      </w:r>
      <w:r w:rsidR="005D7E7E" w:rsidRPr="00A56045">
        <w:rPr>
          <w:rFonts w:ascii="Montserrat" w:hAnsi="Montserrat" w:cs="Calibri"/>
          <w:sz w:val="28"/>
          <w:szCs w:val="28"/>
        </w:rPr>
        <w:t xml:space="preserve">. </w:t>
      </w:r>
    </w:p>
    <w:p w14:paraId="28C41731" w14:textId="77777777" w:rsidR="00544378" w:rsidRPr="00A56045" w:rsidRDefault="00544378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</w:p>
    <w:p w14:paraId="5237CC55" w14:textId="2C094888" w:rsidR="005D7E7E" w:rsidRPr="00A56045" w:rsidRDefault="00100674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  <w:r w:rsidRPr="00A56045">
        <w:rPr>
          <w:rFonts w:ascii="Montserrat" w:hAnsi="Montserrat" w:cs="Calibri"/>
          <w:sz w:val="28"/>
          <w:szCs w:val="28"/>
        </w:rPr>
        <w:lastRenderedPageBreak/>
        <w:t xml:space="preserve">Voimaharjoittelun sisältöä suunniteltaessa </w:t>
      </w:r>
      <w:r w:rsidR="00432475" w:rsidRPr="00A56045">
        <w:rPr>
          <w:rFonts w:ascii="Montserrat" w:hAnsi="Montserrat" w:cs="Calibri"/>
          <w:sz w:val="28"/>
          <w:szCs w:val="28"/>
        </w:rPr>
        <w:t xml:space="preserve">otetaan huomioon </w:t>
      </w:r>
      <w:r w:rsidR="00C46AC3">
        <w:rPr>
          <w:rFonts w:ascii="Montserrat" w:hAnsi="Montserrat" w:cs="Calibri"/>
          <w:sz w:val="28"/>
          <w:szCs w:val="28"/>
        </w:rPr>
        <w:t>senhetkinen</w:t>
      </w:r>
      <w:r w:rsidR="0059058C" w:rsidRPr="00A56045">
        <w:rPr>
          <w:rFonts w:ascii="Montserrat" w:hAnsi="Montserrat" w:cs="Calibri"/>
          <w:sz w:val="28"/>
          <w:szCs w:val="28"/>
        </w:rPr>
        <w:t xml:space="preserve"> lihasvoimasi ja kestävyytesi</w:t>
      </w:r>
      <w:r w:rsidR="00E8773F" w:rsidRPr="00A56045">
        <w:rPr>
          <w:rFonts w:ascii="Montserrat" w:hAnsi="Montserrat" w:cs="Calibri"/>
          <w:sz w:val="28"/>
          <w:szCs w:val="28"/>
        </w:rPr>
        <w:t>, laitteiden ja varus</w:t>
      </w:r>
      <w:r w:rsidR="00032FD2" w:rsidRPr="00A56045">
        <w:rPr>
          <w:rFonts w:ascii="Montserrat" w:hAnsi="Montserrat" w:cs="Calibri"/>
          <w:sz w:val="28"/>
          <w:szCs w:val="28"/>
        </w:rPr>
        <w:t>teiden saatavuus</w:t>
      </w:r>
      <w:r w:rsidR="00F47583" w:rsidRPr="00A56045">
        <w:rPr>
          <w:rFonts w:ascii="Montserrat" w:hAnsi="Montserrat" w:cs="Calibri"/>
          <w:sz w:val="28"/>
          <w:szCs w:val="28"/>
        </w:rPr>
        <w:t>,</w:t>
      </w:r>
      <w:r w:rsidR="0048780B" w:rsidRPr="00A56045">
        <w:rPr>
          <w:rFonts w:ascii="Montserrat" w:hAnsi="Montserrat" w:cs="Calibri"/>
          <w:sz w:val="28"/>
          <w:szCs w:val="28"/>
        </w:rPr>
        <w:t xml:space="preserve"> omatoimisuutesi</w:t>
      </w:r>
      <w:r w:rsidR="00F47583" w:rsidRPr="00A56045">
        <w:rPr>
          <w:rFonts w:ascii="Montserrat" w:hAnsi="Montserrat" w:cs="Calibri"/>
          <w:sz w:val="28"/>
          <w:szCs w:val="28"/>
        </w:rPr>
        <w:t xml:space="preserve"> sekä </w:t>
      </w:r>
      <w:r w:rsidR="00605BE6" w:rsidRPr="00A56045">
        <w:rPr>
          <w:rFonts w:ascii="Montserrat" w:hAnsi="Montserrat" w:cs="Calibri"/>
          <w:sz w:val="28"/>
          <w:szCs w:val="28"/>
        </w:rPr>
        <w:t>harjoittelun turvallisuus.</w:t>
      </w:r>
    </w:p>
    <w:p w14:paraId="4F691F40" w14:textId="0EE0C7E4" w:rsidR="005D7E7E" w:rsidRPr="00A56045" w:rsidRDefault="005D7E7E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</w:p>
    <w:p w14:paraId="2CCAF4F3" w14:textId="6FE08834" w:rsidR="0098637C" w:rsidRDefault="00E43CCE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  <w:r w:rsidRPr="00A56045">
        <w:rPr>
          <w:rFonts w:ascii="Montserrat" w:hAnsi="Montserrat" w:cs="Calibri"/>
          <w:sz w:val="28"/>
          <w:szCs w:val="28"/>
        </w:rPr>
        <w:t>Fysioterapeuttisi jatkokuntoutu</w:t>
      </w:r>
      <w:r w:rsidR="00F95773" w:rsidRPr="00A56045">
        <w:rPr>
          <w:rFonts w:ascii="Montserrat" w:hAnsi="Montserrat" w:cs="Calibri"/>
          <w:sz w:val="28"/>
          <w:szCs w:val="28"/>
        </w:rPr>
        <w:t xml:space="preserve">ksessa antaa sinulle tarkemmat ohjeet lihasvoimaharjoitteista. </w:t>
      </w:r>
    </w:p>
    <w:p w14:paraId="6D315D50" w14:textId="51663304" w:rsidR="00F86B39" w:rsidRDefault="00F86B39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</w:p>
    <w:p w14:paraId="58BFF1AD" w14:textId="77777777" w:rsidR="00F86B39" w:rsidRPr="00A56045" w:rsidRDefault="00F86B39" w:rsidP="00A56045">
      <w:pPr>
        <w:pStyle w:val="paragraph"/>
        <w:spacing w:before="0" w:beforeAutospacing="0" w:after="0" w:afterAutospacing="0"/>
        <w:textAlignment w:val="baseline"/>
        <w:rPr>
          <w:rFonts w:ascii="Montserrat" w:hAnsi="Montserrat" w:cs="Calibri"/>
          <w:sz w:val="28"/>
          <w:szCs w:val="28"/>
        </w:rPr>
      </w:pPr>
    </w:p>
    <w:p w14:paraId="51681FFA" w14:textId="77777777" w:rsidR="00E90BE0" w:rsidRDefault="00E90BE0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60801A17" w14:textId="77777777" w:rsidR="00E90BE0" w:rsidRDefault="00E90BE0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961B217" w14:textId="77777777" w:rsidR="00E90BE0" w:rsidRDefault="00E90BE0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0EC1875" w14:textId="77777777" w:rsidR="00E90BE0" w:rsidRDefault="00E90BE0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69B5595" w14:textId="5574CE86" w:rsidR="00E90BE0" w:rsidRDefault="00E90BE0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7D23BD52" w14:textId="51F55684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C04DBD2" w14:textId="01344DBC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E96D896" w14:textId="1337D862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6074D6BB" w14:textId="0A87CC50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6B5D0E3" w14:textId="5D6C1F66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7FD7B1A" w14:textId="0EA0606E" w:rsidR="00F2675A" w:rsidRDefault="00F2675A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9A00506" w14:textId="7907EF02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069239A" w14:textId="57581910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69C66968" w14:textId="183DE805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9FABCF1" w14:textId="5596C844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48DAD3A" w14:textId="245DBFEF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B98E73A" w14:textId="3E043337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22DA257" w14:textId="19074F5F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487CB5B8" w14:textId="48023121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7238E6A" w14:textId="0289A662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75C0B844" w14:textId="7392B541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5E407453" w14:textId="26976FEC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AAD6B68" w14:textId="480E76D0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6DF0DE9B" w14:textId="66B0B15B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2390D1D8" w14:textId="77777777" w:rsidR="00E53489" w:rsidRDefault="00E5348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56F4A203" w14:textId="0E058E68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0634D299" w14:textId="25AB7581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DC79853" w14:textId="56836ED9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0B4067C8" w14:textId="25883AA7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763EE23F" w14:textId="5D4431F2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C3D07FA" w14:textId="717181C6" w:rsidR="00164699" w:rsidRDefault="00164699" w:rsidP="00A5604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0BC786DF" w14:textId="7E016EA2" w:rsidR="00943CED" w:rsidRDefault="00943CED" w:rsidP="00943CED">
      <w:pPr>
        <w:rPr>
          <w:sz w:val="28"/>
          <w:szCs w:val="28"/>
        </w:rPr>
      </w:pPr>
    </w:p>
    <w:p w14:paraId="10D36EA8" w14:textId="64840FCA" w:rsidR="007C574A" w:rsidRPr="00943CED" w:rsidRDefault="00943CED" w:rsidP="00943CED">
      <w:pPr>
        <w:ind w:left="-363"/>
        <w:rPr>
          <w:rFonts w:ascii="Montserrat" w:hAnsi="Montserrat"/>
          <w:b/>
          <w:bCs/>
          <w:sz w:val="36"/>
          <w:szCs w:val="36"/>
        </w:rPr>
      </w:pPr>
      <w:r w:rsidRPr="00943CED">
        <w:rPr>
          <w:rFonts w:ascii="Montserrat" w:hAnsi="Montserrat"/>
          <w:b/>
          <w:sz w:val="36"/>
          <w:szCs w:val="36"/>
        </w:rPr>
        <w:lastRenderedPageBreak/>
        <w:t>10.</w:t>
      </w:r>
      <w:r w:rsidR="00290212">
        <w:rPr>
          <w:rFonts w:ascii="Montserrat" w:hAnsi="Montserrat"/>
          <w:b/>
          <w:sz w:val="36"/>
          <w:szCs w:val="36"/>
        </w:rPr>
        <w:t xml:space="preserve"> </w:t>
      </w:r>
      <w:r w:rsidR="007C574A" w:rsidRPr="00943CED">
        <w:rPr>
          <w:rFonts w:ascii="Montserrat" w:hAnsi="Montserrat"/>
          <w:b/>
          <w:bCs/>
          <w:sz w:val="36"/>
          <w:szCs w:val="36"/>
        </w:rPr>
        <w:t>YHTEYSTIEDOT</w:t>
      </w:r>
    </w:p>
    <w:p w14:paraId="50045B3F" w14:textId="77777777" w:rsidR="008F529E" w:rsidRPr="00A56045" w:rsidRDefault="008F529E" w:rsidP="00A56045">
      <w:pPr>
        <w:rPr>
          <w:rFonts w:ascii="Montserrat" w:hAnsi="Montserrat"/>
          <w:sz w:val="28"/>
          <w:szCs w:val="28"/>
        </w:rPr>
      </w:pPr>
    </w:p>
    <w:p w14:paraId="462CD11B" w14:textId="77777777" w:rsidR="00E10B3F" w:rsidRPr="00A56045" w:rsidRDefault="00E10B3F" w:rsidP="00A56045">
      <w:pPr>
        <w:pStyle w:val="Luettelokappale"/>
        <w:numPr>
          <w:ilvl w:val="0"/>
          <w:numId w:val="14"/>
        </w:numPr>
        <w:ind w:left="0"/>
        <w:rPr>
          <w:rFonts w:ascii="Montserrat" w:hAnsi="Montserrat"/>
          <w:sz w:val="28"/>
          <w:szCs w:val="28"/>
        </w:rPr>
      </w:pPr>
      <w:r w:rsidRPr="00A56045">
        <w:rPr>
          <w:rFonts w:ascii="Montserrat" w:hAnsi="Montserrat"/>
          <w:sz w:val="28"/>
          <w:szCs w:val="28"/>
        </w:rPr>
        <w:t>Kuopion yliopistollinen sairaala</w:t>
      </w:r>
    </w:p>
    <w:p w14:paraId="405ED2B9" w14:textId="77777777" w:rsidR="00E10B3F" w:rsidRPr="00A56045" w:rsidRDefault="00E10B3F" w:rsidP="00A56045">
      <w:pPr>
        <w:pStyle w:val="Luettelokappale"/>
        <w:ind w:left="0" w:firstLine="360"/>
        <w:rPr>
          <w:rFonts w:ascii="Montserrat" w:hAnsi="Montserrat"/>
          <w:sz w:val="28"/>
          <w:szCs w:val="28"/>
        </w:rPr>
      </w:pPr>
      <w:r w:rsidRPr="00A56045">
        <w:rPr>
          <w:rFonts w:ascii="Montserrat" w:hAnsi="Montserrat"/>
          <w:sz w:val="28"/>
          <w:szCs w:val="28"/>
        </w:rPr>
        <w:t xml:space="preserve">Fysioterapia </w:t>
      </w:r>
    </w:p>
    <w:p w14:paraId="10C6DBDA" w14:textId="65CC46C8" w:rsidR="00E10B3F" w:rsidRDefault="00E10B3F" w:rsidP="00A56045">
      <w:pPr>
        <w:pStyle w:val="Luettelokappale"/>
        <w:ind w:left="0" w:firstLine="360"/>
        <w:rPr>
          <w:rFonts w:ascii="Montserrat" w:hAnsi="Montserrat"/>
          <w:sz w:val="28"/>
          <w:szCs w:val="28"/>
        </w:rPr>
      </w:pPr>
      <w:r w:rsidRPr="00A56045">
        <w:rPr>
          <w:rFonts w:ascii="Montserrat" w:hAnsi="Montserrat"/>
          <w:sz w:val="28"/>
          <w:szCs w:val="28"/>
        </w:rPr>
        <w:t>Puh: 0447174751 tai 0447174743</w:t>
      </w:r>
    </w:p>
    <w:p w14:paraId="68C457DF" w14:textId="77777777" w:rsidR="00943CED" w:rsidRPr="00A56045" w:rsidRDefault="00943CED" w:rsidP="00A56045">
      <w:pPr>
        <w:pStyle w:val="Luettelokappale"/>
        <w:ind w:left="0" w:firstLine="360"/>
        <w:rPr>
          <w:rFonts w:ascii="Montserrat" w:hAnsi="Montserrat"/>
          <w:sz w:val="28"/>
          <w:szCs w:val="28"/>
        </w:rPr>
      </w:pPr>
    </w:p>
    <w:p w14:paraId="6800B0E5" w14:textId="77777777" w:rsidR="00943CED" w:rsidRDefault="00943CED" w:rsidP="00A56045">
      <w:pPr>
        <w:ind w:firstLine="360"/>
        <w:rPr>
          <w:rFonts w:ascii="Montserrat" w:hAnsi="Montserrat"/>
          <w:sz w:val="28"/>
          <w:szCs w:val="28"/>
        </w:rPr>
      </w:pPr>
    </w:p>
    <w:p w14:paraId="1DBD6BCB" w14:textId="27D66C2D" w:rsidR="008F529E" w:rsidRPr="00943CED" w:rsidRDefault="00AE38D8" w:rsidP="00263ABD">
      <w:pPr>
        <w:ind w:left="-340" w:firstLine="360"/>
        <w:rPr>
          <w:rFonts w:ascii="Montserrat" w:hAnsi="Montserrat"/>
          <w:b/>
          <w:i/>
          <w:sz w:val="28"/>
          <w:szCs w:val="28"/>
        </w:rPr>
      </w:pPr>
      <w:r w:rsidRPr="00943CED">
        <w:rPr>
          <w:rFonts w:ascii="Montserrat" w:hAnsi="Montserrat"/>
          <w:b/>
          <w:i/>
          <w:sz w:val="28"/>
          <w:szCs w:val="28"/>
        </w:rPr>
        <w:t>VERTAISTUKI</w:t>
      </w:r>
      <w:r w:rsidR="00A4688F" w:rsidRPr="00943CED">
        <w:rPr>
          <w:rFonts w:ascii="Montserrat" w:hAnsi="Montserrat"/>
          <w:b/>
          <w:i/>
          <w:sz w:val="28"/>
          <w:szCs w:val="28"/>
        </w:rPr>
        <w:t>:</w:t>
      </w:r>
    </w:p>
    <w:p w14:paraId="78C5C90A" w14:textId="77777777" w:rsidR="007C574A" w:rsidRPr="00A56045" w:rsidRDefault="007C574A" w:rsidP="00A56045">
      <w:pPr>
        <w:rPr>
          <w:rFonts w:ascii="Montserrat" w:hAnsi="Montserrat"/>
          <w:sz w:val="28"/>
          <w:szCs w:val="28"/>
        </w:rPr>
      </w:pPr>
    </w:p>
    <w:p w14:paraId="7AD2F79A" w14:textId="715A718B" w:rsidR="00BF1217" w:rsidRPr="00A56045" w:rsidRDefault="00BF1217" w:rsidP="00A56045">
      <w:pPr>
        <w:pStyle w:val="Luettelokappale"/>
        <w:numPr>
          <w:ilvl w:val="0"/>
          <w:numId w:val="13"/>
        </w:numPr>
        <w:ind w:left="0"/>
        <w:rPr>
          <w:rStyle w:val="Hyperlinkki"/>
          <w:rFonts w:ascii="Montserrat" w:hAnsi="Montserrat"/>
          <w:color w:val="auto"/>
          <w:sz w:val="28"/>
          <w:szCs w:val="28"/>
          <w:u w:val="none"/>
        </w:rPr>
      </w:pPr>
      <w:r w:rsidRPr="00A56045">
        <w:rPr>
          <w:rFonts w:ascii="Montserrat" w:hAnsi="Montserrat"/>
          <w:sz w:val="28"/>
          <w:szCs w:val="28"/>
        </w:rPr>
        <w:t>Paikallista vertaistukitoimintaa ylläpitää Kuopio</w:t>
      </w:r>
      <w:r w:rsidR="00A4688F" w:rsidRPr="00A56045">
        <w:rPr>
          <w:rFonts w:ascii="Montserrat" w:hAnsi="Montserrat"/>
          <w:sz w:val="28"/>
          <w:szCs w:val="28"/>
        </w:rPr>
        <w:t>n Invalidit Ry</w:t>
      </w:r>
      <w:r w:rsidR="00E10B3F" w:rsidRPr="00A56045">
        <w:rPr>
          <w:rFonts w:ascii="Montserrat" w:hAnsi="Montserrat"/>
          <w:sz w:val="28"/>
          <w:szCs w:val="28"/>
        </w:rPr>
        <w:br/>
      </w:r>
      <w:r w:rsidR="005C256C" w:rsidRPr="00A56045">
        <w:rPr>
          <w:rFonts w:ascii="Montserrat" w:hAnsi="Montserrat"/>
          <w:sz w:val="28"/>
          <w:szCs w:val="28"/>
        </w:rPr>
        <w:t>P</w:t>
      </w:r>
      <w:r w:rsidRPr="00A56045">
        <w:rPr>
          <w:rFonts w:ascii="Montserrat" w:hAnsi="Montserrat"/>
          <w:sz w:val="28"/>
          <w:szCs w:val="28"/>
        </w:rPr>
        <w:t xml:space="preserve">uh: 044 037 8451 </w:t>
      </w:r>
      <w:r w:rsidRPr="00A56045">
        <w:rPr>
          <w:rFonts w:ascii="Montserrat" w:hAnsi="Montserrat"/>
          <w:sz w:val="28"/>
          <w:szCs w:val="28"/>
        </w:rPr>
        <w:br/>
      </w:r>
      <w:r w:rsidR="005C256C" w:rsidRPr="00A56045">
        <w:rPr>
          <w:rFonts w:ascii="Montserrat" w:hAnsi="Montserrat"/>
          <w:sz w:val="28"/>
          <w:szCs w:val="28"/>
        </w:rPr>
        <w:t>S</w:t>
      </w:r>
      <w:r w:rsidRPr="00A56045">
        <w:rPr>
          <w:rFonts w:ascii="Montserrat" w:hAnsi="Montserrat"/>
          <w:sz w:val="28"/>
          <w:szCs w:val="28"/>
        </w:rPr>
        <w:t xml:space="preserve">ähköposti: </w:t>
      </w:r>
      <w:hyperlink r:id="rId35" w:history="1">
        <w:r w:rsidRPr="00A56045">
          <w:rPr>
            <w:rStyle w:val="Hyperlinkki"/>
            <w:rFonts w:ascii="Montserrat" w:hAnsi="Montserrat"/>
            <w:sz w:val="28"/>
            <w:szCs w:val="28"/>
          </w:rPr>
          <w:t>toimisto@kuopioninvalidit.fi</w:t>
        </w:r>
      </w:hyperlink>
    </w:p>
    <w:p w14:paraId="1C7251D3" w14:textId="04077B78" w:rsidR="003A169C" w:rsidRPr="00A56045" w:rsidRDefault="008546E5" w:rsidP="00A56045">
      <w:pPr>
        <w:rPr>
          <w:rFonts w:ascii="Montserrat" w:hAnsi="Montserrat"/>
          <w:sz w:val="28"/>
          <w:szCs w:val="28"/>
        </w:rPr>
      </w:pPr>
      <w:r w:rsidRPr="00A56045">
        <w:rPr>
          <w:rFonts w:ascii="Montserrat" w:hAnsi="Montserrat"/>
          <w:sz w:val="28"/>
          <w:szCs w:val="28"/>
        </w:rPr>
        <w:tab/>
      </w:r>
    </w:p>
    <w:p w14:paraId="48789555" w14:textId="11E2E04D" w:rsidR="00BF1217" w:rsidRDefault="00BF1217" w:rsidP="00A56045">
      <w:pPr>
        <w:pStyle w:val="Luettelokappale"/>
        <w:numPr>
          <w:ilvl w:val="0"/>
          <w:numId w:val="13"/>
        </w:numPr>
        <w:ind w:left="0"/>
        <w:rPr>
          <w:rFonts w:ascii="Montserrat" w:hAnsi="Montserrat"/>
          <w:sz w:val="28"/>
          <w:szCs w:val="28"/>
        </w:rPr>
      </w:pPr>
      <w:r w:rsidRPr="00A56045">
        <w:rPr>
          <w:rFonts w:ascii="Montserrat" w:hAnsi="Montserrat"/>
          <w:sz w:val="28"/>
          <w:szCs w:val="28"/>
        </w:rPr>
        <w:t>Valtakunnallista raaja-amputoitujen vertaistukirek</w:t>
      </w:r>
      <w:r w:rsidR="000966F1" w:rsidRPr="00A56045">
        <w:rPr>
          <w:rFonts w:ascii="Montserrat" w:hAnsi="Montserrat"/>
          <w:sz w:val="28"/>
          <w:szCs w:val="28"/>
        </w:rPr>
        <w:t>isteriä</w:t>
      </w:r>
      <w:r w:rsidRPr="00A56045">
        <w:rPr>
          <w:rFonts w:ascii="Montserrat" w:hAnsi="Montserrat"/>
          <w:sz w:val="28"/>
          <w:szCs w:val="28"/>
        </w:rPr>
        <w:t xml:space="preserve"> ylläpitää Suomen Amputoidut ry</w:t>
      </w:r>
      <w:r w:rsidR="00E10B3F" w:rsidRPr="00A56045">
        <w:rPr>
          <w:rFonts w:ascii="Montserrat" w:hAnsi="Montserrat"/>
          <w:sz w:val="28"/>
          <w:szCs w:val="28"/>
        </w:rPr>
        <w:br/>
      </w:r>
      <w:r w:rsidR="005C256C" w:rsidRPr="00A56045">
        <w:rPr>
          <w:rFonts w:ascii="Montserrat" w:hAnsi="Montserrat"/>
          <w:sz w:val="28"/>
          <w:szCs w:val="28"/>
        </w:rPr>
        <w:t>P</w:t>
      </w:r>
      <w:r w:rsidRPr="00A56045">
        <w:rPr>
          <w:rFonts w:ascii="Montserrat" w:hAnsi="Montserrat"/>
          <w:sz w:val="28"/>
          <w:szCs w:val="28"/>
        </w:rPr>
        <w:t>uh: 040 591 5193</w:t>
      </w:r>
    </w:p>
    <w:p w14:paraId="47C3B08E" w14:textId="22177109" w:rsidR="00DA16D1" w:rsidRDefault="00DA16D1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49DEB4A1" w14:textId="2D0BEBAB" w:rsidR="00DA16D1" w:rsidRDefault="00943CED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5420" behindDoc="0" locked="0" layoutInCell="1" allowOverlap="1" wp14:anchorId="1D8CF698" wp14:editId="117FB35F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6269990" cy="4895850"/>
                <wp:effectExtent l="0" t="0" r="1651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DB616" w14:textId="7E74494C" w:rsidR="00DA16D1" w:rsidRPr="00943CED" w:rsidRDefault="00DA16D1">
                            <w:pPr>
                              <w:rPr>
                                <w:rFonts w:ascii="Montserrat" w:hAnsi="Montserrat"/>
                                <w:sz w:val="52"/>
                                <w:szCs w:val="52"/>
                              </w:rPr>
                            </w:pPr>
                            <w:r w:rsidRPr="00943CED">
                              <w:rPr>
                                <w:rFonts w:ascii="Montserrat" w:hAnsi="Montserrat"/>
                                <w:sz w:val="52"/>
                                <w:szCs w:val="5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43CED">
                              <w:rPr>
                                <w:rFonts w:ascii="Montserrat" w:hAnsi="Montserrat"/>
                                <w:sz w:val="52"/>
                                <w:szCs w:val="52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F698" id="Tekstiruutu 2" o:spid="_x0000_s1027" type="#_x0000_t202" style="position:absolute;margin-left:442.5pt;margin-top:6.9pt;width:493.7pt;height:385.5pt;z-index:2516654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" fillcolor="white [3201]" strokeweight=".5pt">
                <v:textbox>
                  <w:txbxContent>
                    <w:p w14:paraId="198DB616" w14:textId="7E74494C" w:rsidR="00DA16D1" w:rsidRPr="00943CED" w:rsidRDefault="00DA16D1">
                      <w:pPr>
                        <w:rPr>
                          <w:rFonts w:ascii="Montserrat" w:hAnsi="Montserrat"/>
                          <w:sz w:val="52"/>
                          <w:szCs w:val="52"/>
                        </w:rPr>
                      </w:pPr>
                      <w:r w:rsidRPr="00943CED">
                        <w:rPr>
                          <w:rFonts w:ascii="Montserrat" w:hAnsi="Montserrat"/>
                          <w:sz w:val="52"/>
                          <w:szCs w:val="5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43CED">
                        <w:rPr>
                          <w:rFonts w:ascii="Montserrat" w:hAnsi="Montserrat"/>
                          <w:sz w:val="52"/>
                          <w:szCs w:val="52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DC63D" w14:textId="22CEE037" w:rsidR="00DA16D1" w:rsidRDefault="00DA16D1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F73D75B" w14:textId="0A19931B" w:rsidR="00DA16D1" w:rsidRDefault="00DA16D1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122D2C82" w14:textId="25D41C81" w:rsidR="00DA16D1" w:rsidRDefault="00DA16D1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2ED6D61E" w14:textId="5BE67832" w:rsidR="00DA16D1" w:rsidRPr="00A56045" w:rsidRDefault="00DA16D1" w:rsidP="00DA16D1">
      <w:pPr>
        <w:pStyle w:val="Luettelokappale"/>
        <w:ind w:left="0"/>
        <w:rPr>
          <w:rFonts w:ascii="Montserrat" w:hAnsi="Montserrat"/>
          <w:sz w:val="28"/>
          <w:szCs w:val="28"/>
        </w:rPr>
      </w:pPr>
    </w:p>
    <w:p w14:paraId="525BF90D" w14:textId="22041769" w:rsidR="00DA16D1" w:rsidRDefault="00DA16D1" w:rsidP="00A56045">
      <w:pPr>
        <w:rPr>
          <w:rFonts w:ascii="Montserrat" w:hAnsi="Montserrat"/>
          <w:sz w:val="28"/>
          <w:szCs w:val="28"/>
        </w:rPr>
      </w:pPr>
    </w:p>
    <w:p w14:paraId="5685CD08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2F4BF3C5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41E3A0A6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397817E8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7FC61888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64334FB2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5540D86E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492EA7FC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02313330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7F94EA24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5EA8A485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04F147A5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013818A0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301E342A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244847AD" w14:textId="77777777" w:rsidR="00DA16D1" w:rsidRPr="00DA16D1" w:rsidRDefault="00DA16D1" w:rsidP="00DA16D1">
      <w:pPr>
        <w:rPr>
          <w:rFonts w:ascii="Montserrat" w:hAnsi="Montserrat"/>
          <w:sz w:val="28"/>
          <w:szCs w:val="28"/>
        </w:rPr>
      </w:pPr>
    </w:p>
    <w:p w14:paraId="39FE65B9" w14:textId="14884F28" w:rsidR="00D14FCE" w:rsidRPr="00DA16D1" w:rsidRDefault="00D14FCE" w:rsidP="00DA16D1">
      <w:pPr>
        <w:rPr>
          <w:rFonts w:ascii="Montserrat" w:hAnsi="Montserrat"/>
          <w:sz w:val="28"/>
          <w:szCs w:val="28"/>
        </w:rPr>
      </w:pPr>
    </w:p>
    <w:sectPr w:rsidR="00D14FCE" w:rsidRPr="00DA16D1" w:rsidSect="00F8290E">
      <w:headerReference w:type="default" r:id="rId36"/>
      <w:pgSz w:w="11906" w:h="16838" w:code="9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8927" w14:textId="77777777" w:rsidR="0010143D" w:rsidRDefault="0010143D" w:rsidP="00651854">
      <w:r>
        <w:separator/>
      </w:r>
    </w:p>
  </w:endnote>
  <w:endnote w:type="continuationSeparator" w:id="0">
    <w:p w14:paraId="321B43AC" w14:textId="77777777" w:rsidR="0010143D" w:rsidRDefault="0010143D" w:rsidP="00651854">
      <w:r>
        <w:continuationSeparator/>
      </w:r>
    </w:p>
  </w:endnote>
  <w:endnote w:type="continuationNotice" w:id="1">
    <w:p w14:paraId="286F8072" w14:textId="77777777" w:rsidR="0010143D" w:rsidRDefault="00101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_},Ç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0617" w14:textId="77777777" w:rsidR="006F460D" w:rsidRPr="005A427B" w:rsidRDefault="006F460D" w:rsidP="006F460D">
    <w:pPr>
      <w:pStyle w:val="Alatunniste"/>
      <w:jc w:val="right"/>
      <w:rPr>
        <w:rFonts w:ascii="Montserrat" w:hAnsi="Montserrat" w:cs="Open Sans"/>
        <w:sz w:val="20"/>
        <w:szCs w:val="20"/>
      </w:rPr>
    </w:pPr>
    <w:r w:rsidRPr="005A427B">
      <w:rPr>
        <w:rFonts w:ascii="Montserrat" w:hAnsi="Montserrat" w:cs="Open Sans"/>
        <w:noProof/>
        <w:sz w:val="20"/>
        <w:szCs w:val="20"/>
        <w:lang w:eastAsia="fi-FI"/>
      </w:rPr>
      <w:drawing>
        <wp:anchor distT="0" distB="0" distL="114300" distR="114300" simplePos="0" relativeHeight="251658240" behindDoc="1" locked="0" layoutInCell="1" allowOverlap="1" wp14:anchorId="66FB6305" wp14:editId="3616B8C0">
          <wp:simplePos x="0" y="0"/>
          <wp:positionH relativeFrom="column">
            <wp:posOffset>-55690</wp:posOffset>
          </wp:positionH>
          <wp:positionV relativeFrom="paragraph">
            <wp:posOffset>-282625</wp:posOffset>
          </wp:positionV>
          <wp:extent cx="1602740" cy="806450"/>
          <wp:effectExtent l="0" t="0" r="0" b="0"/>
          <wp:wrapSquare wrapText="bothSides"/>
          <wp:docPr id="5" name="Kuva 5" descr="Kuva, joka sisältää kohteen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 descr="Kuva, joka sisältää kohteen piirtäminen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8064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1EA87AC" w:rsidRPr="005A427B">
      <w:rPr>
        <w:rFonts w:ascii="Montserrat" w:hAnsi="Montserrat" w:cs="Open Sans"/>
        <w:sz w:val="20"/>
        <w:szCs w:val="20"/>
      </w:rPr>
      <w:t>www.psshp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3437B" w14:textId="77777777" w:rsidR="0010143D" w:rsidRDefault="0010143D" w:rsidP="00651854">
      <w:r>
        <w:separator/>
      </w:r>
    </w:p>
  </w:footnote>
  <w:footnote w:type="continuationSeparator" w:id="0">
    <w:p w14:paraId="1E882C06" w14:textId="77777777" w:rsidR="0010143D" w:rsidRDefault="0010143D" w:rsidP="00651854">
      <w:r>
        <w:continuationSeparator/>
      </w:r>
    </w:p>
  </w:footnote>
  <w:footnote w:type="continuationNotice" w:id="1">
    <w:p w14:paraId="4BEDA047" w14:textId="77777777" w:rsidR="0010143D" w:rsidRDefault="00101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DDA3E5D" w14:paraId="65FE5A9D" w14:textId="77777777" w:rsidTr="3DDA3E5D">
      <w:tc>
        <w:tcPr>
          <w:tcW w:w="3210" w:type="dxa"/>
        </w:tcPr>
        <w:p w14:paraId="1427C882" w14:textId="351A388A" w:rsidR="3DDA3E5D" w:rsidRDefault="3DDA3E5D" w:rsidP="3DDA3E5D">
          <w:pPr>
            <w:pStyle w:val="Yltunniste"/>
            <w:ind w:left="-115"/>
          </w:pPr>
        </w:p>
      </w:tc>
      <w:tc>
        <w:tcPr>
          <w:tcW w:w="3210" w:type="dxa"/>
        </w:tcPr>
        <w:p w14:paraId="64E00B1C" w14:textId="74E96998" w:rsidR="3DDA3E5D" w:rsidRDefault="3DDA3E5D" w:rsidP="3DDA3E5D">
          <w:pPr>
            <w:pStyle w:val="Yltunniste"/>
            <w:jc w:val="center"/>
          </w:pPr>
        </w:p>
      </w:tc>
      <w:tc>
        <w:tcPr>
          <w:tcW w:w="3210" w:type="dxa"/>
        </w:tcPr>
        <w:p w14:paraId="311E608F" w14:textId="702031CD" w:rsidR="3DDA3E5D" w:rsidRDefault="3DDA3E5D" w:rsidP="3DDA3E5D">
          <w:pPr>
            <w:pStyle w:val="Yltunniste"/>
            <w:ind w:right="-115"/>
            <w:jc w:val="right"/>
          </w:pPr>
        </w:p>
      </w:tc>
    </w:tr>
  </w:tbl>
  <w:p w14:paraId="5EC67612" w14:textId="281A2AA3" w:rsidR="3DDA3E5D" w:rsidRDefault="3DDA3E5D" w:rsidP="3DDA3E5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3810" w14:textId="0767C286" w:rsidR="00D82793" w:rsidRDefault="00ED031C">
    <w:pPr>
      <w:pStyle w:val="Yltunniste"/>
    </w:pPr>
    <w:r>
      <w:rPr>
        <w:rFonts w:ascii="Montserrat" w:eastAsiaTheme="minorHAnsi" w:hAnsi="Montserrat" w:cs="_},Ç˛"/>
        <w:noProof/>
        <w:color w:val="000000" w:themeColor="text1"/>
        <w:sz w:val="96"/>
        <w:szCs w:val="70"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A881D1" wp14:editId="7EC9EB5F">
              <wp:simplePos x="0" y="0"/>
              <wp:positionH relativeFrom="page">
                <wp:posOffset>11430</wp:posOffset>
              </wp:positionH>
              <wp:positionV relativeFrom="paragraph">
                <wp:posOffset>-449580</wp:posOffset>
              </wp:positionV>
              <wp:extent cx="7548880" cy="4298315"/>
              <wp:effectExtent l="0" t="0" r="0" b="6985"/>
              <wp:wrapSquare wrapText="bothSides"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429831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2BF9F" id="Suorakulmio 6" o:spid="_x0000_s1026" style="position:absolute;margin-left:.9pt;margin-top:-35.4pt;width:594.4pt;height:3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" fillcolor="#ffc000" stroked="f" strokeweight="1pt">
              <w10:wrap type="square" anchorx="page"/>
            </v:rect>
          </w:pict>
        </mc:Fallback>
      </mc:AlternateContent>
    </w:r>
    <w:r w:rsidR="00D82793" w:rsidRPr="006F460D">
      <w:rPr>
        <w:rFonts w:ascii="Montserrat" w:hAnsi="Montserrat" w:cs="Open Sans"/>
        <w:noProof/>
        <w:sz w:val="36"/>
        <w:szCs w:val="36"/>
        <w:lang w:eastAsia="fi-FI"/>
      </w:rPr>
      <w:drawing>
        <wp:anchor distT="0" distB="0" distL="114300" distR="114300" simplePos="0" relativeHeight="251658242" behindDoc="1" locked="0" layoutInCell="1" allowOverlap="1" wp14:anchorId="49793C3E" wp14:editId="7A32996F">
          <wp:simplePos x="0" y="0"/>
          <wp:positionH relativeFrom="column">
            <wp:posOffset>-270510</wp:posOffset>
          </wp:positionH>
          <wp:positionV relativeFrom="paragraph">
            <wp:posOffset>30480</wp:posOffset>
          </wp:positionV>
          <wp:extent cx="1450975" cy="999490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99949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93">
      <w:rPr>
        <w:rFonts w:ascii="Montserrat" w:eastAsiaTheme="minorHAnsi" w:hAnsi="Montserrat" w:cs="_},Ç˛"/>
        <w:noProof/>
        <w:color w:val="000000" w:themeColor="text1"/>
        <w:sz w:val="96"/>
        <w:szCs w:val="70"/>
        <w:lang w:eastAsia="fi-FI"/>
      </w:rPr>
      <w:drawing>
        <wp:anchor distT="0" distB="0" distL="114300" distR="114300" simplePos="0" relativeHeight="251658243" behindDoc="0" locked="0" layoutInCell="1" allowOverlap="1" wp14:anchorId="5B98BCB8" wp14:editId="4BE1CC24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4572000" cy="2786380"/>
          <wp:effectExtent l="0" t="0" r="0" b="0"/>
          <wp:wrapSquare wrapText="bothSides"/>
          <wp:docPr id="9" name="Kuva 9" descr="Kuva, joka sisältää kohteen erilainen, valokuva, puhelin, pi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uva, joka sisältää kohteen erilainen, valokuva, puhelin, pitäminen&#10;&#10;Kuvaus luotu automaattisesti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278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10621"/>
      <w:docPartObj>
        <w:docPartGallery w:val="Page Numbers (Top of Page)"/>
        <w:docPartUnique/>
      </w:docPartObj>
    </w:sdtPr>
    <w:sdtEndPr/>
    <w:sdtContent>
      <w:p w14:paraId="44A2FA40" w14:textId="39FE21BE" w:rsidR="004B2866" w:rsidRDefault="004B286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F54">
          <w:rPr>
            <w:noProof/>
          </w:rPr>
          <w:t>19</w:t>
        </w:r>
        <w:r>
          <w:fldChar w:fldCharType="end"/>
        </w:r>
      </w:p>
    </w:sdtContent>
  </w:sdt>
  <w:p w14:paraId="330ADDD2" w14:textId="1888304E" w:rsidR="3DDA3E5D" w:rsidRDefault="3DDA3E5D" w:rsidP="3DDA3E5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0F3"/>
    <w:multiLevelType w:val="hybridMultilevel"/>
    <w:tmpl w:val="9BD25D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6055"/>
    <w:multiLevelType w:val="hybridMultilevel"/>
    <w:tmpl w:val="3564CA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61F"/>
    <w:multiLevelType w:val="hybridMultilevel"/>
    <w:tmpl w:val="A9FE22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7B2A"/>
    <w:multiLevelType w:val="hybridMultilevel"/>
    <w:tmpl w:val="B8DE8F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1138F"/>
    <w:multiLevelType w:val="hybridMultilevel"/>
    <w:tmpl w:val="2A94F5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DA2"/>
    <w:multiLevelType w:val="hybridMultilevel"/>
    <w:tmpl w:val="D960AFA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90055"/>
    <w:multiLevelType w:val="hybridMultilevel"/>
    <w:tmpl w:val="0BFE8756"/>
    <w:lvl w:ilvl="0" w:tplc="0B6C6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535"/>
    <w:multiLevelType w:val="hybridMultilevel"/>
    <w:tmpl w:val="A3B4D5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5509"/>
    <w:multiLevelType w:val="hybridMultilevel"/>
    <w:tmpl w:val="BC28C144"/>
    <w:lvl w:ilvl="0" w:tplc="556C6E16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50689"/>
    <w:multiLevelType w:val="hybridMultilevel"/>
    <w:tmpl w:val="A9E8A8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94121"/>
    <w:multiLevelType w:val="hybridMultilevel"/>
    <w:tmpl w:val="80F22F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49EB"/>
    <w:multiLevelType w:val="hybridMultilevel"/>
    <w:tmpl w:val="DC0C3D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80D6A"/>
    <w:multiLevelType w:val="hybridMultilevel"/>
    <w:tmpl w:val="9C9229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544F"/>
    <w:multiLevelType w:val="hybridMultilevel"/>
    <w:tmpl w:val="2EEA42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1222"/>
    <w:multiLevelType w:val="multilevel"/>
    <w:tmpl w:val="DEA62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442D"/>
    <w:multiLevelType w:val="hybridMultilevel"/>
    <w:tmpl w:val="56929336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6" w15:restartNumberingAfterBreak="0">
    <w:nsid w:val="4A834368"/>
    <w:multiLevelType w:val="hybridMultilevel"/>
    <w:tmpl w:val="DE2616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62371"/>
    <w:multiLevelType w:val="hybridMultilevel"/>
    <w:tmpl w:val="A7A4E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45FC"/>
    <w:multiLevelType w:val="hybridMultilevel"/>
    <w:tmpl w:val="40F2E4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B1AF2"/>
    <w:multiLevelType w:val="hybridMultilevel"/>
    <w:tmpl w:val="D4FAF6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830"/>
    <w:multiLevelType w:val="hybridMultilevel"/>
    <w:tmpl w:val="23EEC7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A5AA8"/>
    <w:multiLevelType w:val="hybridMultilevel"/>
    <w:tmpl w:val="FFFFFFFF"/>
    <w:lvl w:ilvl="0" w:tplc="59D6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7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3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A6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4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E7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A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65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8205A"/>
    <w:multiLevelType w:val="multilevel"/>
    <w:tmpl w:val="2E8E7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535B7"/>
    <w:multiLevelType w:val="hybridMultilevel"/>
    <w:tmpl w:val="2E8E71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515D"/>
    <w:multiLevelType w:val="hybridMultilevel"/>
    <w:tmpl w:val="DEA629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35C45"/>
    <w:multiLevelType w:val="hybridMultilevel"/>
    <w:tmpl w:val="3D8EFA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2D5121"/>
    <w:multiLevelType w:val="hybridMultilevel"/>
    <w:tmpl w:val="865CD6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4513"/>
    <w:multiLevelType w:val="hybridMultilevel"/>
    <w:tmpl w:val="740A1D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7"/>
  </w:num>
  <w:num w:numId="5">
    <w:abstractNumId w:val="25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22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11"/>
  </w:num>
  <w:num w:numId="21">
    <w:abstractNumId w:val="4"/>
  </w:num>
  <w:num w:numId="22">
    <w:abstractNumId w:val="19"/>
  </w:num>
  <w:num w:numId="23">
    <w:abstractNumId w:val="17"/>
  </w:num>
  <w:num w:numId="24">
    <w:abstractNumId w:val="7"/>
  </w:num>
  <w:num w:numId="25">
    <w:abstractNumId w:val="9"/>
  </w:num>
  <w:num w:numId="26">
    <w:abstractNumId w:val="15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54"/>
    <w:rsid w:val="00011329"/>
    <w:rsid w:val="00016587"/>
    <w:rsid w:val="00024DDF"/>
    <w:rsid w:val="00027CCE"/>
    <w:rsid w:val="00031B4D"/>
    <w:rsid w:val="00032FD2"/>
    <w:rsid w:val="000344BB"/>
    <w:rsid w:val="000409A2"/>
    <w:rsid w:val="00041F6F"/>
    <w:rsid w:val="000434A1"/>
    <w:rsid w:val="00045518"/>
    <w:rsid w:val="00052B01"/>
    <w:rsid w:val="00056A5D"/>
    <w:rsid w:val="00057B3C"/>
    <w:rsid w:val="00057BC6"/>
    <w:rsid w:val="000642E0"/>
    <w:rsid w:val="00074229"/>
    <w:rsid w:val="00080181"/>
    <w:rsid w:val="00081A9B"/>
    <w:rsid w:val="00085BD6"/>
    <w:rsid w:val="00086A1E"/>
    <w:rsid w:val="000966F1"/>
    <w:rsid w:val="000A16D1"/>
    <w:rsid w:val="000A555A"/>
    <w:rsid w:val="000B4D97"/>
    <w:rsid w:val="000C1F75"/>
    <w:rsid w:val="000C263C"/>
    <w:rsid w:val="000C48F6"/>
    <w:rsid w:val="000D1ED7"/>
    <w:rsid w:val="000D4346"/>
    <w:rsid w:val="000D49D2"/>
    <w:rsid w:val="000E5343"/>
    <w:rsid w:val="000E799B"/>
    <w:rsid w:val="000F04BF"/>
    <w:rsid w:val="000F277C"/>
    <w:rsid w:val="000F27C5"/>
    <w:rsid w:val="000F2820"/>
    <w:rsid w:val="000F5946"/>
    <w:rsid w:val="00100674"/>
    <w:rsid w:val="0010143D"/>
    <w:rsid w:val="0010395C"/>
    <w:rsid w:val="00107915"/>
    <w:rsid w:val="0011120F"/>
    <w:rsid w:val="00113193"/>
    <w:rsid w:val="00113C4F"/>
    <w:rsid w:val="001201FC"/>
    <w:rsid w:val="00121CB9"/>
    <w:rsid w:val="001223C9"/>
    <w:rsid w:val="0012256B"/>
    <w:rsid w:val="00123F26"/>
    <w:rsid w:val="00125E93"/>
    <w:rsid w:val="00133497"/>
    <w:rsid w:val="00133D76"/>
    <w:rsid w:val="0013500B"/>
    <w:rsid w:val="00146A1C"/>
    <w:rsid w:val="00150F49"/>
    <w:rsid w:val="0015231D"/>
    <w:rsid w:val="00152F8E"/>
    <w:rsid w:val="00156B44"/>
    <w:rsid w:val="001630B0"/>
    <w:rsid w:val="00164699"/>
    <w:rsid w:val="00164912"/>
    <w:rsid w:val="0017196D"/>
    <w:rsid w:val="001807A5"/>
    <w:rsid w:val="00181397"/>
    <w:rsid w:val="001874E4"/>
    <w:rsid w:val="001910F1"/>
    <w:rsid w:val="00191F51"/>
    <w:rsid w:val="001931A4"/>
    <w:rsid w:val="0019372F"/>
    <w:rsid w:val="0019671B"/>
    <w:rsid w:val="001A4C43"/>
    <w:rsid w:val="001A6B41"/>
    <w:rsid w:val="001B1674"/>
    <w:rsid w:val="001B173B"/>
    <w:rsid w:val="001B3039"/>
    <w:rsid w:val="001B3419"/>
    <w:rsid w:val="001B467B"/>
    <w:rsid w:val="001B7220"/>
    <w:rsid w:val="001C28F8"/>
    <w:rsid w:val="001C447C"/>
    <w:rsid w:val="001C461D"/>
    <w:rsid w:val="001D3160"/>
    <w:rsid w:val="001D652F"/>
    <w:rsid w:val="001E0927"/>
    <w:rsid w:val="001E12B4"/>
    <w:rsid w:val="001E2FC6"/>
    <w:rsid w:val="001E5A51"/>
    <w:rsid w:val="0020111A"/>
    <w:rsid w:val="00202BC7"/>
    <w:rsid w:val="00211434"/>
    <w:rsid w:val="00215738"/>
    <w:rsid w:val="00223093"/>
    <w:rsid w:val="00225804"/>
    <w:rsid w:val="002277AC"/>
    <w:rsid w:val="00230B2F"/>
    <w:rsid w:val="00240228"/>
    <w:rsid w:val="00240E65"/>
    <w:rsid w:val="00242676"/>
    <w:rsid w:val="00244816"/>
    <w:rsid w:val="002453FF"/>
    <w:rsid w:val="002521A5"/>
    <w:rsid w:val="00252FA9"/>
    <w:rsid w:val="0025393C"/>
    <w:rsid w:val="00253A93"/>
    <w:rsid w:val="002541CD"/>
    <w:rsid w:val="00255CE8"/>
    <w:rsid w:val="002576FA"/>
    <w:rsid w:val="00261F58"/>
    <w:rsid w:val="00262F91"/>
    <w:rsid w:val="00263546"/>
    <w:rsid w:val="00263ABD"/>
    <w:rsid w:val="002650CA"/>
    <w:rsid w:val="00265CF7"/>
    <w:rsid w:val="002664F2"/>
    <w:rsid w:val="0026724D"/>
    <w:rsid w:val="00280E76"/>
    <w:rsid w:val="0028339D"/>
    <w:rsid w:val="00290212"/>
    <w:rsid w:val="00291FBF"/>
    <w:rsid w:val="002928DB"/>
    <w:rsid w:val="0029577E"/>
    <w:rsid w:val="00295911"/>
    <w:rsid w:val="00296FAB"/>
    <w:rsid w:val="00297125"/>
    <w:rsid w:val="002A022B"/>
    <w:rsid w:val="002B041C"/>
    <w:rsid w:val="002B0EE5"/>
    <w:rsid w:val="002B168F"/>
    <w:rsid w:val="002B249D"/>
    <w:rsid w:val="002C08FF"/>
    <w:rsid w:val="002C3E4B"/>
    <w:rsid w:val="002C4247"/>
    <w:rsid w:val="002C5297"/>
    <w:rsid w:val="002C6D6F"/>
    <w:rsid w:val="002D0EF3"/>
    <w:rsid w:val="002D16BE"/>
    <w:rsid w:val="002D25B5"/>
    <w:rsid w:val="002E471F"/>
    <w:rsid w:val="002E5530"/>
    <w:rsid w:val="002F1C75"/>
    <w:rsid w:val="002F319D"/>
    <w:rsid w:val="002F36BC"/>
    <w:rsid w:val="002F4D96"/>
    <w:rsid w:val="002F7D7A"/>
    <w:rsid w:val="00301835"/>
    <w:rsid w:val="0030433E"/>
    <w:rsid w:val="00304E4D"/>
    <w:rsid w:val="003062AC"/>
    <w:rsid w:val="003104DC"/>
    <w:rsid w:val="00314D74"/>
    <w:rsid w:val="00323630"/>
    <w:rsid w:val="003245A4"/>
    <w:rsid w:val="0032551F"/>
    <w:rsid w:val="003264C4"/>
    <w:rsid w:val="00331FFE"/>
    <w:rsid w:val="00333B43"/>
    <w:rsid w:val="0033778C"/>
    <w:rsid w:val="0034418E"/>
    <w:rsid w:val="00354044"/>
    <w:rsid w:val="00357B2E"/>
    <w:rsid w:val="00361ECD"/>
    <w:rsid w:val="0036360C"/>
    <w:rsid w:val="0036774C"/>
    <w:rsid w:val="00375991"/>
    <w:rsid w:val="00375FE4"/>
    <w:rsid w:val="00377CD9"/>
    <w:rsid w:val="00380830"/>
    <w:rsid w:val="003841BE"/>
    <w:rsid w:val="00397372"/>
    <w:rsid w:val="003A080B"/>
    <w:rsid w:val="003A1692"/>
    <w:rsid w:val="003A169C"/>
    <w:rsid w:val="003A2373"/>
    <w:rsid w:val="003A26FB"/>
    <w:rsid w:val="003A5B2E"/>
    <w:rsid w:val="003A67BE"/>
    <w:rsid w:val="003A6A44"/>
    <w:rsid w:val="003B307C"/>
    <w:rsid w:val="003C0775"/>
    <w:rsid w:val="003C0835"/>
    <w:rsid w:val="003C3F6A"/>
    <w:rsid w:val="003C46D4"/>
    <w:rsid w:val="003D6379"/>
    <w:rsid w:val="003E003C"/>
    <w:rsid w:val="003E0ABB"/>
    <w:rsid w:val="003E1F1E"/>
    <w:rsid w:val="003E478D"/>
    <w:rsid w:val="003E66DF"/>
    <w:rsid w:val="003F1588"/>
    <w:rsid w:val="003F3DD4"/>
    <w:rsid w:val="003F6213"/>
    <w:rsid w:val="003F74B6"/>
    <w:rsid w:val="0040116F"/>
    <w:rsid w:val="0040374E"/>
    <w:rsid w:val="00404905"/>
    <w:rsid w:val="004150B3"/>
    <w:rsid w:val="00415988"/>
    <w:rsid w:val="004225FC"/>
    <w:rsid w:val="004245D1"/>
    <w:rsid w:val="00425081"/>
    <w:rsid w:val="00426989"/>
    <w:rsid w:val="004273CE"/>
    <w:rsid w:val="00427AC5"/>
    <w:rsid w:val="00430E5C"/>
    <w:rsid w:val="00432475"/>
    <w:rsid w:val="004351A9"/>
    <w:rsid w:val="0043575D"/>
    <w:rsid w:val="00435DA4"/>
    <w:rsid w:val="00443889"/>
    <w:rsid w:val="00447270"/>
    <w:rsid w:val="00447AAA"/>
    <w:rsid w:val="00450D2B"/>
    <w:rsid w:val="00453C3A"/>
    <w:rsid w:val="004563E7"/>
    <w:rsid w:val="004651EB"/>
    <w:rsid w:val="00467EC5"/>
    <w:rsid w:val="0047438B"/>
    <w:rsid w:val="00475BCB"/>
    <w:rsid w:val="00482F86"/>
    <w:rsid w:val="0048780B"/>
    <w:rsid w:val="00490B29"/>
    <w:rsid w:val="004A49A0"/>
    <w:rsid w:val="004A4FF3"/>
    <w:rsid w:val="004A6CA1"/>
    <w:rsid w:val="004B2630"/>
    <w:rsid w:val="004B2866"/>
    <w:rsid w:val="004B46AE"/>
    <w:rsid w:val="004B7FE8"/>
    <w:rsid w:val="004D0D26"/>
    <w:rsid w:val="004D2B0E"/>
    <w:rsid w:val="004D5BB3"/>
    <w:rsid w:val="004E1258"/>
    <w:rsid w:val="004E35C8"/>
    <w:rsid w:val="004E3CC0"/>
    <w:rsid w:val="004E4AE7"/>
    <w:rsid w:val="004F6401"/>
    <w:rsid w:val="004F690F"/>
    <w:rsid w:val="00500499"/>
    <w:rsid w:val="00501E6E"/>
    <w:rsid w:val="00510589"/>
    <w:rsid w:val="00513E00"/>
    <w:rsid w:val="00514CA4"/>
    <w:rsid w:val="005207EE"/>
    <w:rsid w:val="00526989"/>
    <w:rsid w:val="005336FE"/>
    <w:rsid w:val="005346BA"/>
    <w:rsid w:val="00541532"/>
    <w:rsid w:val="00544378"/>
    <w:rsid w:val="005511A1"/>
    <w:rsid w:val="00551BD5"/>
    <w:rsid w:val="005578E6"/>
    <w:rsid w:val="00560F40"/>
    <w:rsid w:val="00562F54"/>
    <w:rsid w:val="00567BBF"/>
    <w:rsid w:val="00567F68"/>
    <w:rsid w:val="0057229E"/>
    <w:rsid w:val="00573959"/>
    <w:rsid w:val="00575B6B"/>
    <w:rsid w:val="0058704A"/>
    <w:rsid w:val="0059058C"/>
    <w:rsid w:val="005920B6"/>
    <w:rsid w:val="00592162"/>
    <w:rsid w:val="005A427B"/>
    <w:rsid w:val="005B1C9B"/>
    <w:rsid w:val="005B2BC0"/>
    <w:rsid w:val="005B60BF"/>
    <w:rsid w:val="005C256C"/>
    <w:rsid w:val="005D0A2F"/>
    <w:rsid w:val="005D1AEC"/>
    <w:rsid w:val="005D286B"/>
    <w:rsid w:val="005D6B1B"/>
    <w:rsid w:val="005D7E7E"/>
    <w:rsid w:val="005E0865"/>
    <w:rsid w:val="005E3742"/>
    <w:rsid w:val="005E3B01"/>
    <w:rsid w:val="005E4049"/>
    <w:rsid w:val="005E55A2"/>
    <w:rsid w:val="005E665A"/>
    <w:rsid w:val="005F50A5"/>
    <w:rsid w:val="005F64E2"/>
    <w:rsid w:val="006008F0"/>
    <w:rsid w:val="006033DF"/>
    <w:rsid w:val="00605933"/>
    <w:rsid w:val="00605BE6"/>
    <w:rsid w:val="006102C6"/>
    <w:rsid w:val="006121E0"/>
    <w:rsid w:val="00613CC9"/>
    <w:rsid w:val="00614AE3"/>
    <w:rsid w:val="00625114"/>
    <w:rsid w:val="00627F36"/>
    <w:rsid w:val="00631435"/>
    <w:rsid w:val="00631B91"/>
    <w:rsid w:val="00632A48"/>
    <w:rsid w:val="006400F4"/>
    <w:rsid w:val="006412EC"/>
    <w:rsid w:val="006445A9"/>
    <w:rsid w:val="00650627"/>
    <w:rsid w:val="00651854"/>
    <w:rsid w:val="006542C7"/>
    <w:rsid w:val="00656326"/>
    <w:rsid w:val="00680C26"/>
    <w:rsid w:val="006823CE"/>
    <w:rsid w:val="00683EC5"/>
    <w:rsid w:val="00685258"/>
    <w:rsid w:val="006857EE"/>
    <w:rsid w:val="00685B4F"/>
    <w:rsid w:val="00687340"/>
    <w:rsid w:val="006914DF"/>
    <w:rsid w:val="006A0040"/>
    <w:rsid w:val="006A152E"/>
    <w:rsid w:val="006A1A14"/>
    <w:rsid w:val="006A4C81"/>
    <w:rsid w:val="006B2298"/>
    <w:rsid w:val="006B3007"/>
    <w:rsid w:val="006B79CE"/>
    <w:rsid w:val="006B7D56"/>
    <w:rsid w:val="006C0902"/>
    <w:rsid w:val="006C334F"/>
    <w:rsid w:val="006C5F61"/>
    <w:rsid w:val="006C75ED"/>
    <w:rsid w:val="006D20F7"/>
    <w:rsid w:val="006D5A5D"/>
    <w:rsid w:val="006E70B5"/>
    <w:rsid w:val="006F460D"/>
    <w:rsid w:val="006F4D08"/>
    <w:rsid w:val="006F4F5D"/>
    <w:rsid w:val="006F7725"/>
    <w:rsid w:val="00700301"/>
    <w:rsid w:val="0070090F"/>
    <w:rsid w:val="00702F47"/>
    <w:rsid w:val="00710079"/>
    <w:rsid w:val="007164F3"/>
    <w:rsid w:val="00723ED0"/>
    <w:rsid w:val="00726589"/>
    <w:rsid w:val="00731F4B"/>
    <w:rsid w:val="00737974"/>
    <w:rsid w:val="0074001A"/>
    <w:rsid w:val="007410E5"/>
    <w:rsid w:val="00741F3D"/>
    <w:rsid w:val="00743763"/>
    <w:rsid w:val="007563B2"/>
    <w:rsid w:val="00760A28"/>
    <w:rsid w:val="007642C4"/>
    <w:rsid w:val="0076481D"/>
    <w:rsid w:val="00764AE2"/>
    <w:rsid w:val="00765948"/>
    <w:rsid w:val="007662C1"/>
    <w:rsid w:val="00767EF4"/>
    <w:rsid w:val="00771881"/>
    <w:rsid w:val="00773E27"/>
    <w:rsid w:val="00774721"/>
    <w:rsid w:val="0077747D"/>
    <w:rsid w:val="00777CEB"/>
    <w:rsid w:val="00780741"/>
    <w:rsid w:val="0078252C"/>
    <w:rsid w:val="007846DA"/>
    <w:rsid w:val="0079209D"/>
    <w:rsid w:val="00792143"/>
    <w:rsid w:val="007A29DD"/>
    <w:rsid w:val="007A7203"/>
    <w:rsid w:val="007B093C"/>
    <w:rsid w:val="007B1F4E"/>
    <w:rsid w:val="007B331C"/>
    <w:rsid w:val="007B67AF"/>
    <w:rsid w:val="007C09BC"/>
    <w:rsid w:val="007C55BF"/>
    <w:rsid w:val="007C574A"/>
    <w:rsid w:val="007C7AAA"/>
    <w:rsid w:val="007D22FA"/>
    <w:rsid w:val="007D3945"/>
    <w:rsid w:val="007E10C4"/>
    <w:rsid w:val="007E6482"/>
    <w:rsid w:val="007F03E9"/>
    <w:rsid w:val="007F4409"/>
    <w:rsid w:val="007F7531"/>
    <w:rsid w:val="00802B1B"/>
    <w:rsid w:val="0080723B"/>
    <w:rsid w:val="00807C3E"/>
    <w:rsid w:val="0082090B"/>
    <w:rsid w:val="008267AC"/>
    <w:rsid w:val="00830715"/>
    <w:rsid w:val="00830E79"/>
    <w:rsid w:val="0083213C"/>
    <w:rsid w:val="008378D2"/>
    <w:rsid w:val="008442B4"/>
    <w:rsid w:val="008448A9"/>
    <w:rsid w:val="00845DB4"/>
    <w:rsid w:val="008474D1"/>
    <w:rsid w:val="008513F2"/>
    <w:rsid w:val="0085422C"/>
    <w:rsid w:val="008546E5"/>
    <w:rsid w:val="00855E07"/>
    <w:rsid w:val="00857E7B"/>
    <w:rsid w:val="00863141"/>
    <w:rsid w:val="00866F31"/>
    <w:rsid w:val="00874471"/>
    <w:rsid w:val="008755D5"/>
    <w:rsid w:val="008810AC"/>
    <w:rsid w:val="00881830"/>
    <w:rsid w:val="0088347F"/>
    <w:rsid w:val="008834F2"/>
    <w:rsid w:val="00891033"/>
    <w:rsid w:val="00892466"/>
    <w:rsid w:val="00892AE4"/>
    <w:rsid w:val="00896B62"/>
    <w:rsid w:val="008A11EE"/>
    <w:rsid w:val="008A50ED"/>
    <w:rsid w:val="008B2FF6"/>
    <w:rsid w:val="008B46B3"/>
    <w:rsid w:val="008C12E7"/>
    <w:rsid w:val="008C2550"/>
    <w:rsid w:val="008C6C7F"/>
    <w:rsid w:val="008D2081"/>
    <w:rsid w:val="008D3B7C"/>
    <w:rsid w:val="008E04B5"/>
    <w:rsid w:val="008F2F92"/>
    <w:rsid w:val="008F4B2B"/>
    <w:rsid w:val="008F529E"/>
    <w:rsid w:val="00900C8B"/>
    <w:rsid w:val="00900F1A"/>
    <w:rsid w:val="00905B7F"/>
    <w:rsid w:val="00911D5E"/>
    <w:rsid w:val="0091220C"/>
    <w:rsid w:val="00912695"/>
    <w:rsid w:val="009136CE"/>
    <w:rsid w:val="00914359"/>
    <w:rsid w:val="0091703A"/>
    <w:rsid w:val="00924D78"/>
    <w:rsid w:val="00924F64"/>
    <w:rsid w:val="00925C98"/>
    <w:rsid w:val="0093239A"/>
    <w:rsid w:val="009360FB"/>
    <w:rsid w:val="009365DB"/>
    <w:rsid w:val="00943CED"/>
    <w:rsid w:val="009508C0"/>
    <w:rsid w:val="00955BE2"/>
    <w:rsid w:val="00963492"/>
    <w:rsid w:val="00965A6B"/>
    <w:rsid w:val="00972929"/>
    <w:rsid w:val="00974670"/>
    <w:rsid w:val="00975CD4"/>
    <w:rsid w:val="009802A5"/>
    <w:rsid w:val="00981156"/>
    <w:rsid w:val="00984DED"/>
    <w:rsid w:val="0098637C"/>
    <w:rsid w:val="009874AE"/>
    <w:rsid w:val="00994CC0"/>
    <w:rsid w:val="009A1F80"/>
    <w:rsid w:val="009A286A"/>
    <w:rsid w:val="009A399E"/>
    <w:rsid w:val="009B3BDF"/>
    <w:rsid w:val="009B78F8"/>
    <w:rsid w:val="009C1123"/>
    <w:rsid w:val="009F4137"/>
    <w:rsid w:val="009F6A05"/>
    <w:rsid w:val="00A02F05"/>
    <w:rsid w:val="00A042C5"/>
    <w:rsid w:val="00A10EFB"/>
    <w:rsid w:val="00A1789F"/>
    <w:rsid w:val="00A248CF"/>
    <w:rsid w:val="00A32573"/>
    <w:rsid w:val="00A32700"/>
    <w:rsid w:val="00A32F4C"/>
    <w:rsid w:val="00A350DA"/>
    <w:rsid w:val="00A359FD"/>
    <w:rsid w:val="00A360A0"/>
    <w:rsid w:val="00A367A3"/>
    <w:rsid w:val="00A41CC2"/>
    <w:rsid w:val="00A431C4"/>
    <w:rsid w:val="00A4688F"/>
    <w:rsid w:val="00A4700A"/>
    <w:rsid w:val="00A4732E"/>
    <w:rsid w:val="00A552D6"/>
    <w:rsid w:val="00A56045"/>
    <w:rsid w:val="00A60EC6"/>
    <w:rsid w:val="00A66351"/>
    <w:rsid w:val="00A67E75"/>
    <w:rsid w:val="00A73B99"/>
    <w:rsid w:val="00A73D3E"/>
    <w:rsid w:val="00A74693"/>
    <w:rsid w:val="00A80207"/>
    <w:rsid w:val="00A853CB"/>
    <w:rsid w:val="00A86813"/>
    <w:rsid w:val="00A87141"/>
    <w:rsid w:val="00A90ED0"/>
    <w:rsid w:val="00A95137"/>
    <w:rsid w:val="00AA113E"/>
    <w:rsid w:val="00AA1529"/>
    <w:rsid w:val="00AA1B7B"/>
    <w:rsid w:val="00AA593C"/>
    <w:rsid w:val="00AB1282"/>
    <w:rsid w:val="00AB17E9"/>
    <w:rsid w:val="00AB3A33"/>
    <w:rsid w:val="00AB485E"/>
    <w:rsid w:val="00AB602C"/>
    <w:rsid w:val="00AB67CC"/>
    <w:rsid w:val="00AC02D7"/>
    <w:rsid w:val="00AC3A3F"/>
    <w:rsid w:val="00AD1320"/>
    <w:rsid w:val="00AE0091"/>
    <w:rsid w:val="00AE30BA"/>
    <w:rsid w:val="00AE38D8"/>
    <w:rsid w:val="00AF1232"/>
    <w:rsid w:val="00AF3F08"/>
    <w:rsid w:val="00AF42DC"/>
    <w:rsid w:val="00B02AD3"/>
    <w:rsid w:val="00B1074C"/>
    <w:rsid w:val="00B10F60"/>
    <w:rsid w:val="00B1176F"/>
    <w:rsid w:val="00B15856"/>
    <w:rsid w:val="00B24843"/>
    <w:rsid w:val="00B266C5"/>
    <w:rsid w:val="00B30410"/>
    <w:rsid w:val="00B30CF6"/>
    <w:rsid w:val="00B30D55"/>
    <w:rsid w:val="00B33C9E"/>
    <w:rsid w:val="00B3494A"/>
    <w:rsid w:val="00B34D0D"/>
    <w:rsid w:val="00B44BD2"/>
    <w:rsid w:val="00B451F4"/>
    <w:rsid w:val="00B56C28"/>
    <w:rsid w:val="00B642CD"/>
    <w:rsid w:val="00B65A5C"/>
    <w:rsid w:val="00B66095"/>
    <w:rsid w:val="00B66B89"/>
    <w:rsid w:val="00B71642"/>
    <w:rsid w:val="00B77F9C"/>
    <w:rsid w:val="00B827B0"/>
    <w:rsid w:val="00B85F0D"/>
    <w:rsid w:val="00B94B07"/>
    <w:rsid w:val="00B94B67"/>
    <w:rsid w:val="00BA1B3E"/>
    <w:rsid w:val="00BA2839"/>
    <w:rsid w:val="00BA4803"/>
    <w:rsid w:val="00BB1A51"/>
    <w:rsid w:val="00BB450C"/>
    <w:rsid w:val="00BC2F6D"/>
    <w:rsid w:val="00BC3654"/>
    <w:rsid w:val="00BC53FB"/>
    <w:rsid w:val="00BD1DB9"/>
    <w:rsid w:val="00BD6058"/>
    <w:rsid w:val="00BD61D9"/>
    <w:rsid w:val="00BE1533"/>
    <w:rsid w:val="00BE29FE"/>
    <w:rsid w:val="00BF1217"/>
    <w:rsid w:val="00BF7767"/>
    <w:rsid w:val="00C01079"/>
    <w:rsid w:val="00C038A5"/>
    <w:rsid w:val="00C07A34"/>
    <w:rsid w:val="00C160D1"/>
    <w:rsid w:val="00C170AC"/>
    <w:rsid w:val="00C17556"/>
    <w:rsid w:val="00C24F1F"/>
    <w:rsid w:val="00C25865"/>
    <w:rsid w:val="00C310B0"/>
    <w:rsid w:val="00C328DE"/>
    <w:rsid w:val="00C3513E"/>
    <w:rsid w:val="00C40B4B"/>
    <w:rsid w:val="00C41DB3"/>
    <w:rsid w:val="00C43F8C"/>
    <w:rsid w:val="00C46AC3"/>
    <w:rsid w:val="00C5062E"/>
    <w:rsid w:val="00C558C3"/>
    <w:rsid w:val="00C7315E"/>
    <w:rsid w:val="00C74BC4"/>
    <w:rsid w:val="00C809F3"/>
    <w:rsid w:val="00C818D1"/>
    <w:rsid w:val="00C83727"/>
    <w:rsid w:val="00C84A08"/>
    <w:rsid w:val="00C8506C"/>
    <w:rsid w:val="00C925F6"/>
    <w:rsid w:val="00C935E4"/>
    <w:rsid w:val="00C968CF"/>
    <w:rsid w:val="00C96B1B"/>
    <w:rsid w:val="00C97727"/>
    <w:rsid w:val="00CA0865"/>
    <w:rsid w:val="00CA3087"/>
    <w:rsid w:val="00CA4EC9"/>
    <w:rsid w:val="00CA53B5"/>
    <w:rsid w:val="00CA64AF"/>
    <w:rsid w:val="00CB21FD"/>
    <w:rsid w:val="00CC0537"/>
    <w:rsid w:val="00CC1950"/>
    <w:rsid w:val="00CC29A8"/>
    <w:rsid w:val="00CC5EA5"/>
    <w:rsid w:val="00CD2F50"/>
    <w:rsid w:val="00CD6433"/>
    <w:rsid w:val="00CE1787"/>
    <w:rsid w:val="00CE43C4"/>
    <w:rsid w:val="00CE68A6"/>
    <w:rsid w:val="00CF1A44"/>
    <w:rsid w:val="00CF2060"/>
    <w:rsid w:val="00CF5959"/>
    <w:rsid w:val="00CF6D6B"/>
    <w:rsid w:val="00CF77DE"/>
    <w:rsid w:val="00CF7AA9"/>
    <w:rsid w:val="00D03A01"/>
    <w:rsid w:val="00D04051"/>
    <w:rsid w:val="00D04BCE"/>
    <w:rsid w:val="00D04E07"/>
    <w:rsid w:val="00D07B01"/>
    <w:rsid w:val="00D12224"/>
    <w:rsid w:val="00D1349E"/>
    <w:rsid w:val="00D1372C"/>
    <w:rsid w:val="00D14A50"/>
    <w:rsid w:val="00D14FCE"/>
    <w:rsid w:val="00D16E50"/>
    <w:rsid w:val="00D218A6"/>
    <w:rsid w:val="00D2794B"/>
    <w:rsid w:val="00D31BAD"/>
    <w:rsid w:val="00D3790E"/>
    <w:rsid w:val="00D4776D"/>
    <w:rsid w:val="00D47CDA"/>
    <w:rsid w:val="00D50226"/>
    <w:rsid w:val="00D5062F"/>
    <w:rsid w:val="00D508F8"/>
    <w:rsid w:val="00D52722"/>
    <w:rsid w:val="00D54E46"/>
    <w:rsid w:val="00D61C7B"/>
    <w:rsid w:val="00D645A0"/>
    <w:rsid w:val="00D65291"/>
    <w:rsid w:val="00D726D5"/>
    <w:rsid w:val="00D72A10"/>
    <w:rsid w:val="00D73F13"/>
    <w:rsid w:val="00D74645"/>
    <w:rsid w:val="00D76802"/>
    <w:rsid w:val="00D82793"/>
    <w:rsid w:val="00D86918"/>
    <w:rsid w:val="00D87C31"/>
    <w:rsid w:val="00D922FC"/>
    <w:rsid w:val="00D9501C"/>
    <w:rsid w:val="00DA1323"/>
    <w:rsid w:val="00DA16D1"/>
    <w:rsid w:val="00DA3E89"/>
    <w:rsid w:val="00DA5391"/>
    <w:rsid w:val="00DB0F00"/>
    <w:rsid w:val="00DB2CE4"/>
    <w:rsid w:val="00DB49E6"/>
    <w:rsid w:val="00DC0A10"/>
    <w:rsid w:val="00DC1019"/>
    <w:rsid w:val="00DC1532"/>
    <w:rsid w:val="00DC26EE"/>
    <w:rsid w:val="00DD5A12"/>
    <w:rsid w:val="00DE25FA"/>
    <w:rsid w:val="00DE4DBE"/>
    <w:rsid w:val="00DE78F9"/>
    <w:rsid w:val="00DF1BB1"/>
    <w:rsid w:val="00DF626D"/>
    <w:rsid w:val="00DF6F64"/>
    <w:rsid w:val="00DF7FD7"/>
    <w:rsid w:val="00E012D6"/>
    <w:rsid w:val="00E0171F"/>
    <w:rsid w:val="00E06047"/>
    <w:rsid w:val="00E10B3F"/>
    <w:rsid w:val="00E12D8C"/>
    <w:rsid w:val="00E13964"/>
    <w:rsid w:val="00E15A40"/>
    <w:rsid w:val="00E179FB"/>
    <w:rsid w:val="00E258E4"/>
    <w:rsid w:val="00E33419"/>
    <w:rsid w:val="00E37C75"/>
    <w:rsid w:val="00E411F7"/>
    <w:rsid w:val="00E43CCE"/>
    <w:rsid w:val="00E50314"/>
    <w:rsid w:val="00E51E3E"/>
    <w:rsid w:val="00E53489"/>
    <w:rsid w:val="00E53874"/>
    <w:rsid w:val="00E54930"/>
    <w:rsid w:val="00E563E8"/>
    <w:rsid w:val="00E56500"/>
    <w:rsid w:val="00E56918"/>
    <w:rsid w:val="00E57D18"/>
    <w:rsid w:val="00E634FC"/>
    <w:rsid w:val="00E71AE4"/>
    <w:rsid w:val="00E7581B"/>
    <w:rsid w:val="00E76EE5"/>
    <w:rsid w:val="00E809A9"/>
    <w:rsid w:val="00E832A1"/>
    <w:rsid w:val="00E85EA7"/>
    <w:rsid w:val="00E8773F"/>
    <w:rsid w:val="00E90BE0"/>
    <w:rsid w:val="00E92934"/>
    <w:rsid w:val="00E93C6D"/>
    <w:rsid w:val="00E944A9"/>
    <w:rsid w:val="00E95ACD"/>
    <w:rsid w:val="00E965B6"/>
    <w:rsid w:val="00E97985"/>
    <w:rsid w:val="00EA26B4"/>
    <w:rsid w:val="00EA450B"/>
    <w:rsid w:val="00EA66CB"/>
    <w:rsid w:val="00EB0BEA"/>
    <w:rsid w:val="00EB6C8A"/>
    <w:rsid w:val="00EC287B"/>
    <w:rsid w:val="00EC5003"/>
    <w:rsid w:val="00ED031C"/>
    <w:rsid w:val="00ED078B"/>
    <w:rsid w:val="00ED103A"/>
    <w:rsid w:val="00ED1368"/>
    <w:rsid w:val="00ED2050"/>
    <w:rsid w:val="00ED37A2"/>
    <w:rsid w:val="00ED4650"/>
    <w:rsid w:val="00ED7EC3"/>
    <w:rsid w:val="00ED7ED6"/>
    <w:rsid w:val="00EE7F74"/>
    <w:rsid w:val="00EF266D"/>
    <w:rsid w:val="00EF385D"/>
    <w:rsid w:val="00F022B8"/>
    <w:rsid w:val="00F076F9"/>
    <w:rsid w:val="00F11D57"/>
    <w:rsid w:val="00F126A0"/>
    <w:rsid w:val="00F13256"/>
    <w:rsid w:val="00F1378C"/>
    <w:rsid w:val="00F166E6"/>
    <w:rsid w:val="00F20621"/>
    <w:rsid w:val="00F215B8"/>
    <w:rsid w:val="00F222C5"/>
    <w:rsid w:val="00F2528C"/>
    <w:rsid w:val="00F25DEE"/>
    <w:rsid w:val="00F2675A"/>
    <w:rsid w:val="00F30B2B"/>
    <w:rsid w:val="00F3191C"/>
    <w:rsid w:val="00F40B7B"/>
    <w:rsid w:val="00F43D84"/>
    <w:rsid w:val="00F473F6"/>
    <w:rsid w:val="00F47583"/>
    <w:rsid w:val="00F47739"/>
    <w:rsid w:val="00F47D0A"/>
    <w:rsid w:val="00F523DB"/>
    <w:rsid w:val="00F544B4"/>
    <w:rsid w:val="00F569A9"/>
    <w:rsid w:val="00F56C9F"/>
    <w:rsid w:val="00F56CAC"/>
    <w:rsid w:val="00F577A0"/>
    <w:rsid w:val="00F577B2"/>
    <w:rsid w:val="00F661ED"/>
    <w:rsid w:val="00F811E1"/>
    <w:rsid w:val="00F82237"/>
    <w:rsid w:val="00F822CC"/>
    <w:rsid w:val="00F8290E"/>
    <w:rsid w:val="00F82F65"/>
    <w:rsid w:val="00F86370"/>
    <w:rsid w:val="00F86B39"/>
    <w:rsid w:val="00F90E1A"/>
    <w:rsid w:val="00F95773"/>
    <w:rsid w:val="00F973EA"/>
    <w:rsid w:val="00FB3B61"/>
    <w:rsid w:val="00FB7C08"/>
    <w:rsid w:val="00FC1558"/>
    <w:rsid w:val="00FC17A5"/>
    <w:rsid w:val="00FD15F8"/>
    <w:rsid w:val="00FD4661"/>
    <w:rsid w:val="00FD6706"/>
    <w:rsid w:val="00FD7773"/>
    <w:rsid w:val="00FD7854"/>
    <w:rsid w:val="00FE2AF0"/>
    <w:rsid w:val="00FE7AD9"/>
    <w:rsid w:val="00FE7AFB"/>
    <w:rsid w:val="00FF1C03"/>
    <w:rsid w:val="00FF3989"/>
    <w:rsid w:val="31EA87AC"/>
    <w:rsid w:val="3DD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E236"/>
  <w15:chartTrackingRefBased/>
  <w15:docId w15:val="{6A688FCD-0A63-40C3-A95E-09919B3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eastAsiaTheme="minorEastAsi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F7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84DB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5185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1854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65185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51854"/>
    <w:rPr>
      <w:rFonts w:eastAsiaTheme="minorEastAsia"/>
    </w:rPr>
  </w:style>
  <w:style w:type="paragraph" w:styleId="Eivli">
    <w:name w:val="No Spacing"/>
    <w:link w:val="EivliChar"/>
    <w:uiPriority w:val="1"/>
    <w:qFormat/>
    <w:rsid w:val="00651854"/>
    <w:rPr>
      <w:rFonts w:eastAsiaTheme="minorEastAsia"/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651854"/>
    <w:rPr>
      <w:rFonts w:eastAsiaTheme="minorEastAsia"/>
      <w:sz w:val="22"/>
      <w:szCs w:val="22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506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506C"/>
    <w:rPr>
      <w:rFonts w:ascii="Segoe UI" w:eastAsiaTheme="minorEastAsia" w:hAnsi="Segoe UI" w:cs="Segoe UI"/>
      <w:sz w:val="18"/>
      <w:szCs w:val="18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D14FC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7F7531"/>
    <w:rPr>
      <w:rFonts w:asciiTheme="majorHAnsi" w:eastAsiaTheme="majorEastAsia" w:hAnsiTheme="majorHAnsi" w:cstheme="majorBidi"/>
      <w:color w:val="0B84DB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F7531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F7531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unhideWhenUsed/>
    <w:rsid w:val="007F7531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Sisluet3">
    <w:name w:val="toc 3"/>
    <w:basedOn w:val="Normaali"/>
    <w:next w:val="Normaali"/>
    <w:autoRedefine/>
    <w:uiPriority w:val="39"/>
    <w:unhideWhenUsed/>
    <w:rsid w:val="007F7531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customStyle="1" w:styleId="paragraph">
    <w:name w:val="paragraph"/>
    <w:basedOn w:val="Normaali"/>
    <w:rsid w:val="000C48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eop">
    <w:name w:val="eop"/>
    <w:basedOn w:val="Kappaleenoletusfontti"/>
    <w:rsid w:val="000C48F6"/>
  </w:style>
  <w:style w:type="character" w:styleId="Hyperlinkki">
    <w:name w:val="Hyperlink"/>
    <w:basedOn w:val="Kappaleenoletusfontti"/>
    <w:uiPriority w:val="99"/>
    <w:unhideWhenUsed/>
    <w:rsid w:val="000C48F6"/>
    <w:rPr>
      <w:color w:val="0099D9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17556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normaltextrun">
    <w:name w:val="normaltextrun"/>
    <w:basedOn w:val="Kappaleenoletusfontti"/>
    <w:rsid w:val="00F20621"/>
  </w:style>
  <w:style w:type="character" w:customStyle="1" w:styleId="spellingerror">
    <w:name w:val="spellingerror"/>
    <w:basedOn w:val="Kappaleenoletusfontti"/>
    <w:rsid w:val="00F2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mailto:toimisto@kuopioninvalidit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KYS 2020">
      <a:dk1>
        <a:srgbClr val="000000"/>
      </a:dk1>
      <a:lt1>
        <a:srgbClr val="FFFFFF"/>
      </a:lt1>
      <a:dk2>
        <a:srgbClr val="3E3E3E"/>
      </a:dk2>
      <a:lt2>
        <a:srgbClr val="E7E6E6"/>
      </a:lt2>
      <a:accent1>
        <a:srgbClr val="3FA9F5"/>
      </a:accent1>
      <a:accent2>
        <a:srgbClr val="FF4046"/>
      </a:accent2>
      <a:accent3>
        <a:srgbClr val="705CB0"/>
      </a:accent3>
      <a:accent4>
        <a:srgbClr val="FEE840"/>
      </a:accent4>
      <a:accent5>
        <a:srgbClr val="1C1463"/>
      </a:accent5>
      <a:accent6>
        <a:srgbClr val="20B573"/>
      </a:accent6>
      <a:hlink>
        <a:srgbClr val="0099D9"/>
      </a:hlink>
      <a:folHlink>
        <a:srgbClr val="ED264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A7751FBFB17AD43B9D8F32D4145AE76" ma:contentTypeVersion="12" ma:contentTypeDescription="Luo uusi asiakirja." ma:contentTypeScope="" ma:versionID="26599efa759e59eab12716848d840efa">
  <xsd:schema xmlns:xsd="http://www.w3.org/2001/XMLSchema" xmlns:xs="http://www.w3.org/2001/XMLSchema" xmlns:p="http://schemas.microsoft.com/office/2006/metadata/properties" xmlns:ns3="6789613b-23b9-4825-a7aa-c93825606b92" xmlns:ns4="c83c00b4-1f68-42f4-bcba-f24668b87d9d" targetNamespace="http://schemas.microsoft.com/office/2006/metadata/properties" ma:root="true" ma:fieldsID="7be61058b482625f1bc7cc3510a66ff8" ns3:_="" ns4:_="">
    <xsd:import namespace="6789613b-23b9-4825-a7aa-c93825606b92"/>
    <xsd:import namespace="c83c00b4-1f68-42f4-bcba-f24668b87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9613b-23b9-4825-a7aa-c93825606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00b4-1f68-42f4-bcba-f24668b87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87B64-815B-4677-AACE-6984385993FA}">
  <ds:schemaRefs>
    <ds:schemaRef ds:uri="http://purl.org/dc/terms/"/>
    <ds:schemaRef ds:uri="http://schemas.openxmlformats.org/package/2006/metadata/core-properties"/>
    <ds:schemaRef ds:uri="http://purl.org/dc/dcmitype/"/>
    <ds:schemaRef ds:uri="c83c00b4-1f68-42f4-bcba-f24668b87d9d"/>
    <ds:schemaRef ds:uri="http://schemas.microsoft.com/office/2006/documentManagement/types"/>
    <ds:schemaRef ds:uri="http://purl.org/dc/elements/1.1/"/>
    <ds:schemaRef ds:uri="http://schemas.microsoft.com/office/2006/metadata/properties"/>
    <ds:schemaRef ds:uri="6789613b-23b9-4825-a7aa-c93825606b9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1DC164-32B8-4FB8-888F-38506BA55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DD1BC-37BD-4EA1-ABAD-0504F19B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9613b-23b9-4825-a7aa-c93825606b92"/>
    <ds:schemaRef ds:uri="c83c00b4-1f68-42f4-bcba-f24668b87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55F89-705F-41DD-B7D0-4B8B35C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00</Words>
  <Characters>9726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Links>
    <vt:vector size="6" baseType="variant">
      <vt:variant>
        <vt:i4>5046390</vt:i4>
      </vt:variant>
      <vt:variant>
        <vt:i4>0</vt:i4>
      </vt:variant>
      <vt:variant>
        <vt:i4>0</vt:i4>
      </vt:variant>
      <vt:variant>
        <vt:i4>5</vt:i4>
      </vt:variant>
      <vt:variant>
        <vt:lpwstr>mailto:toimisto@kuopioninvalidit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kokallio Eero</dc:creator>
  <cp:keywords/>
  <dc:description/>
  <cp:lastModifiedBy>Tahkokallio Eero</cp:lastModifiedBy>
  <cp:revision>2</cp:revision>
  <cp:lastPrinted>2021-11-22T08:26:00Z</cp:lastPrinted>
  <dcterms:created xsi:type="dcterms:W3CDTF">2022-01-04T06:09:00Z</dcterms:created>
  <dcterms:modified xsi:type="dcterms:W3CDTF">2022-01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51FBFB17AD43B9D8F32D4145AE76</vt:lpwstr>
  </property>
</Properties>
</file>